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18" w:rsidRPr="00312018" w:rsidRDefault="00312018" w:rsidP="00312018">
      <w:pPr>
        <w:spacing w:after="0" w:line="240" w:lineRule="auto"/>
        <w:ind w:left="4820"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018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BC1725" w:rsidRDefault="00BC1725" w:rsidP="00BC1725">
      <w:pPr>
        <w:widowControl w:val="0"/>
        <w:tabs>
          <w:tab w:val="left" w:pos="645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725">
        <w:rPr>
          <w:rFonts w:ascii="Times New Roman" w:eastAsia="Times New Roman" w:hAnsi="Times New Roman"/>
          <w:sz w:val="24"/>
          <w:szCs w:val="24"/>
          <w:lang w:eastAsia="ru-RU"/>
        </w:rPr>
        <w:t>Проректор по РВДО</w:t>
      </w:r>
    </w:p>
    <w:p w:rsidR="000E48F3" w:rsidRPr="00BC1725" w:rsidRDefault="000E48F3" w:rsidP="00BC1725">
      <w:pPr>
        <w:widowControl w:val="0"/>
        <w:tabs>
          <w:tab w:val="left" w:pos="645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018" w:rsidRPr="00312018" w:rsidRDefault="000E48F3" w:rsidP="000E48F3">
      <w:pPr>
        <w:widowControl w:val="0"/>
        <w:tabs>
          <w:tab w:val="left" w:pos="645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</w:t>
      </w:r>
      <w:r w:rsidR="00312018" w:rsidRPr="00312018">
        <w:rPr>
          <w:rFonts w:ascii="Times New Roman" w:eastAsia="Times New Roman" w:hAnsi="Times New Roman"/>
          <w:sz w:val="24"/>
          <w:szCs w:val="24"/>
          <w:lang w:eastAsia="ru-RU"/>
        </w:rPr>
        <w:t xml:space="preserve">/Н.А. </w:t>
      </w:r>
      <w:proofErr w:type="spellStart"/>
      <w:r w:rsidR="00312018" w:rsidRPr="00312018">
        <w:rPr>
          <w:rFonts w:ascii="Times New Roman" w:eastAsia="Times New Roman" w:hAnsi="Times New Roman"/>
          <w:sz w:val="24"/>
          <w:szCs w:val="24"/>
          <w:lang w:eastAsia="ru-RU"/>
        </w:rPr>
        <w:t>Красноборова</w:t>
      </w:r>
      <w:proofErr w:type="spellEnd"/>
      <w:r w:rsidR="00312018" w:rsidRPr="00312018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312018" w:rsidRPr="00312018" w:rsidRDefault="00312018" w:rsidP="00312018">
      <w:pPr>
        <w:widowControl w:val="0"/>
        <w:tabs>
          <w:tab w:val="left" w:pos="645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018" w:rsidRPr="00312018" w:rsidRDefault="00312018" w:rsidP="00312018">
      <w:pPr>
        <w:widowControl w:val="0"/>
        <w:tabs>
          <w:tab w:val="left" w:pos="645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0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31E0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1201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E4E3F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Pr="0031201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E4E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1201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312018" w:rsidRDefault="00312018" w:rsidP="0031201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2AC9" w:rsidRDefault="00AF2AC9" w:rsidP="0031201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08A3">
        <w:rPr>
          <w:rFonts w:ascii="Times New Roman" w:hAnsi="Times New Roman"/>
          <w:b/>
          <w:sz w:val="24"/>
          <w:szCs w:val="24"/>
        </w:rPr>
        <w:t>ПОЛОЖЕНИЕ</w:t>
      </w:r>
    </w:p>
    <w:p w:rsidR="00312018" w:rsidRDefault="00312018" w:rsidP="003B30AC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120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0C62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евом К</w:t>
      </w:r>
      <w:r w:rsidRPr="003120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нкурсе лучших практик </w:t>
      </w:r>
      <w:r w:rsidR="00BC6401" w:rsidRPr="00BC64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циалистов социально-психологических служб </w:t>
      </w:r>
      <w:r w:rsidR="000945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провождения </w:t>
      </w:r>
      <w:r w:rsidR="003B30AC" w:rsidRPr="003B30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рамках </w:t>
      </w:r>
      <w:r w:rsidR="000C62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гионального </w:t>
      </w:r>
      <w:r w:rsidR="003B30AC" w:rsidRPr="003B30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а по научно-методическому сопровождению деятельности специалистов и служб психолого-социального сопровождения общего образования (первый уровень модели психологической службы Пермского края) в условиях внедрения на территории Пермского края трехуровневой модели психологической службы на 2021-2023 гг. </w:t>
      </w:r>
    </w:p>
    <w:p w:rsidR="00AF2AC9" w:rsidRPr="00312018" w:rsidRDefault="00AF2AC9" w:rsidP="002F4AD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2AC9" w:rsidRPr="009E6E1F" w:rsidRDefault="00AF2AC9" w:rsidP="009E6E1F">
      <w:pPr>
        <w:jc w:val="center"/>
        <w:rPr>
          <w:rFonts w:ascii="Times New Roman" w:hAnsi="Times New Roman"/>
          <w:b/>
          <w:sz w:val="24"/>
          <w:szCs w:val="24"/>
        </w:rPr>
      </w:pPr>
      <w:r w:rsidRPr="009E6E1F">
        <w:rPr>
          <w:rFonts w:ascii="Times New Roman" w:hAnsi="Times New Roman"/>
          <w:b/>
          <w:sz w:val="24"/>
          <w:szCs w:val="24"/>
        </w:rPr>
        <w:t xml:space="preserve">1. </w:t>
      </w:r>
      <w:r w:rsidR="00312018" w:rsidRPr="009E6E1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F2AC9" w:rsidRPr="00950346" w:rsidRDefault="00AF2AC9" w:rsidP="000C62C7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34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50346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проведения краевого </w:t>
      </w:r>
      <w:r w:rsidR="00950346" w:rsidRPr="00C00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 лучших практик</w:t>
      </w:r>
      <w:r w:rsidR="00094565" w:rsidRPr="00094565">
        <w:t xml:space="preserve"> </w:t>
      </w:r>
      <w:r w:rsidR="00094565" w:rsidRPr="000C6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094565" w:rsidRPr="00094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ждения социально-психологических служб </w:t>
      </w:r>
      <w:r w:rsidR="00950346" w:rsidRPr="00C00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90052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</w:t>
      </w:r>
      <w:r w:rsidR="000C6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ого</w:t>
      </w:r>
      <w:r w:rsidR="00290052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 по научно-методическому сопровождению деятельности специалистов и служб психолого-социального сопровождения общего образования (первый уровень модели психологической службы Пермского края) в условиях внедрения на территории Пермского края тре</w:t>
      </w:r>
      <w:r w:rsid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ровневой модели</w:t>
      </w:r>
      <w:r w:rsidR="00290052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сихологической службы на 2021-2023 гг.</w:t>
      </w:r>
      <w:r w:rsidRPr="00950346">
        <w:rPr>
          <w:rFonts w:ascii="Times New Roman" w:hAnsi="Times New Roman"/>
          <w:sz w:val="24"/>
          <w:szCs w:val="24"/>
        </w:rPr>
        <w:t>» (далее – Конкурс).</w:t>
      </w:r>
      <w:proofErr w:type="gramEnd"/>
    </w:p>
    <w:p w:rsidR="00CF0B95" w:rsidRPr="00950346" w:rsidRDefault="00AF2AC9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950346">
        <w:rPr>
          <w:rFonts w:ascii="Times New Roman" w:hAnsi="Times New Roman"/>
          <w:sz w:val="24"/>
          <w:szCs w:val="24"/>
          <w:lang w:eastAsia="ru-RU"/>
        </w:rPr>
        <w:t>1.</w:t>
      </w:r>
      <w:r w:rsidR="00CF0B95" w:rsidRPr="00950346">
        <w:rPr>
          <w:rFonts w:ascii="Times New Roman" w:hAnsi="Times New Roman"/>
          <w:sz w:val="24"/>
          <w:szCs w:val="24"/>
          <w:lang w:eastAsia="ru-RU"/>
        </w:rPr>
        <w:t>2</w:t>
      </w:r>
      <w:r w:rsidRPr="00950346">
        <w:rPr>
          <w:rFonts w:ascii="Times New Roman" w:hAnsi="Times New Roman"/>
          <w:sz w:val="24"/>
          <w:szCs w:val="24"/>
          <w:lang w:eastAsia="ru-RU"/>
        </w:rPr>
        <w:t>.</w:t>
      </w:r>
      <w:r w:rsidR="00793D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4CD">
        <w:rPr>
          <w:rFonts w:ascii="Times New Roman" w:hAnsi="Times New Roman"/>
          <w:b/>
          <w:sz w:val="24"/>
          <w:szCs w:val="24"/>
          <w:lang w:eastAsia="ru-RU"/>
        </w:rPr>
        <w:t>Цель Конкурса</w:t>
      </w:r>
      <w:r w:rsidR="009E6E1F" w:rsidRPr="00950346">
        <w:rPr>
          <w:rFonts w:ascii="Times New Roman" w:hAnsi="Times New Roman"/>
          <w:sz w:val="24"/>
          <w:szCs w:val="24"/>
          <w:lang w:eastAsia="ru-RU"/>
        </w:rPr>
        <w:t>:</w:t>
      </w:r>
      <w:r w:rsidRPr="00950346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1156CE" w:rsidRPr="001156CE">
        <w:rPr>
          <w:rFonts w:ascii="Times New Roman" w:eastAsia="SimSun" w:hAnsi="Times New Roman"/>
          <w:kern w:val="2"/>
          <w:sz w:val="24"/>
          <w:szCs w:val="24"/>
        </w:rPr>
        <w:t>выявл</w:t>
      </w:r>
      <w:r w:rsidR="000C62C7">
        <w:rPr>
          <w:rFonts w:ascii="Times New Roman" w:eastAsia="SimSun" w:hAnsi="Times New Roman"/>
          <w:kern w:val="2"/>
          <w:sz w:val="24"/>
          <w:szCs w:val="24"/>
        </w:rPr>
        <w:t xml:space="preserve">ение </w:t>
      </w:r>
      <w:r w:rsidR="001156CE" w:rsidRPr="001156CE">
        <w:rPr>
          <w:rFonts w:ascii="Times New Roman" w:eastAsia="SimSun" w:hAnsi="Times New Roman"/>
          <w:kern w:val="2"/>
          <w:sz w:val="24"/>
          <w:szCs w:val="24"/>
        </w:rPr>
        <w:t>лучши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х</w:t>
      </w:r>
      <w:r w:rsidR="001156CE" w:rsidRPr="001156CE">
        <w:rPr>
          <w:rFonts w:ascii="Times New Roman" w:eastAsia="SimSun" w:hAnsi="Times New Roman"/>
          <w:kern w:val="2"/>
          <w:sz w:val="24"/>
          <w:szCs w:val="24"/>
        </w:rPr>
        <w:t xml:space="preserve"> практик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(</w:t>
      </w:r>
      <w:proofErr w:type="spellStart"/>
      <w:r w:rsidR="009639CE">
        <w:rPr>
          <w:rFonts w:ascii="Times New Roman" w:eastAsia="SimSun" w:hAnsi="Times New Roman"/>
          <w:kern w:val="2"/>
          <w:sz w:val="24"/>
          <w:szCs w:val="24"/>
        </w:rPr>
        <w:t>псих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технологий</w:t>
      </w:r>
      <w:proofErr w:type="spellEnd"/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) </w:t>
      </w:r>
      <w:r w:rsidR="001156CE" w:rsidRPr="001156CE">
        <w:rPr>
          <w:rFonts w:ascii="Times New Roman" w:eastAsia="SimSun" w:hAnsi="Times New Roman"/>
          <w:kern w:val="2"/>
          <w:sz w:val="24"/>
          <w:szCs w:val="24"/>
        </w:rPr>
        <w:t>деятельности специалистов социально</w:t>
      </w:r>
      <w:r w:rsidR="002C2118">
        <w:rPr>
          <w:rFonts w:ascii="Times New Roman" w:eastAsia="SimSun" w:hAnsi="Times New Roman"/>
          <w:kern w:val="2"/>
          <w:sz w:val="24"/>
          <w:szCs w:val="24"/>
        </w:rPr>
        <w:t>-психологических служб</w:t>
      </w:r>
      <w:r w:rsidR="001156CE" w:rsidRPr="001156CE">
        <w:rPr>
          <w:rFonts w:ascii="Times New Roman" w:eastAsia="SimSun" w:hAnsi="Times New Roman"/>
          <w:kern w:val="2"/>
          <w:sz w:val="24"/>
          <w:szCs w:val="24"/>
        </w:rPr>
        <w:t xml:space="preserve"> общего образования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, трансляция и распространение </w:t>
      </w:r>
      <w:r w:rsidR="00B044CD">
        <w:rPr>
          <w:rFonts w:ascii="Times New Roman" w:eastAsia="SimSun" w:hAnsi="Times New Roman"/>
          <w:kern w:val="2"/>
          <w:sz w:val="24"/>
          <w:szCs w:val="24"/>
        </w:rPr>
        <w:t xml:space="preserve">успешного 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опыта, </w:t>
      </w:r>
      <w:r w:rsidR="00B044CD">
        <w:rPr>
          <w:rFonts w:ascii="Times New Roman" w:eastAsia="SimSun" w:hAnsi="Times New Roman"/>
          <w:kern w:val="2"/>
          <w:sz w:val="24"/>
          <w:szCs w:val="24"/>
        </w:rPr>
        <w:t>способствующи</w:t>
      </w:r>
      <w:r w:rsidR="00167ABB">
        <w:rPr>
          <w:rFonts w:ascii="Times New Roman" w:eastAsia="SimSun" w:hAnsi="Times New Roman"/>
          <w:kern w:val="2"/>
          <w:sz w:val="24"/>
          <w:szCs w:val="24"/>
        </w:rPr>
        <w:t>х</w:t>
      </w:r>
      <w:r w:rsidR="00B044CD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Pr="00950346">
        <w:rPr>
          <w:rFonts w:ascii="Times New Roman" w:eastAsia="SimSun" w:hAnsi="Times New Roman"/>
          <w:kern w:val="2"/>
          <w:sz w:val="24"/>
          <w:szCs w:val="24"/>
        </w:rPr>
        <w:t>системно</w:t>
      </w:r>
      <w:r w:rsidR="00B044CD">
        <w:rPr>
          <w:rFonts w:ascii="Times New Roman" w:eastAsia="SimSun" w:hAnsi="Times New Roman"/>
          <w:kern w:val="2"/>
          <w:sz w:val="24"/>
          <w:szCs w:val="24"/>
        </w:rPr>
        <w:t>му</w:t>
      </w:r>
      <w:r w:rsidRPr="00950346">
        <w:rPr>
          <w:rFonts w:ascii="Times New Roman" w:eastAsia="SimSun" w:hAnsi="Times New Roman"/>
          <w:kern w:val="2"/>
          <w:sz w:val="24"/>
          <w:szCs w:val="24"/>
        </w:rPr>
        <w:t xml:space="preserve"> формировани</w:t>
      </w:r>
      <w:r w:rsidR="00B044CD">
        <w:rPr>
          <w:rFonts w:ascii="Times New Roman" w:eastAsia="SimSun" w:hAnsi="Times New Roman"/>
          <w:kern w:val="2"/>
          <w:sz w:val="24"/>
          <w:szCs w:val="24"/>
        </w:rPr>
        <w:t>ю</w:t>
      </w:r>
      <w:r w:rsidRPr="00950346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методического с</w:t>
      </w:r>
      <w:r w:rsidR="00950346">
        <w:rPr>
          <w:rFonts w:ascii="Times New Roman" w:eastAsia="SimSun" w:hAnsi="Times New Roman"/>
          <w:kern w:val="2"/>
          <w:sz w:val="24"/>
          <w:szCs w:val="24"/>
        </w:rPr>
        <w:t>опровождения</w:t>
      </w:r>
      <w:r w:rsidRPr="00950346">
        <w:rPr>
          <w:rFonts w:ascii="Times New Roman" w:eastAsia="SimSun" w:hAnsi="Times New Roman"/>
          <w:kern w:val="2"/>
          <w:sz w:val="24"/>
          <w:szCs w:val="24"/>
        </w:rPr>
        <w:t>.</w:t>
      </w:r>
    </w:p>
    <w:p w:rsidR="00AF2AC9" w:rsidRPr="00312018" w:rsidRDefault="00CF0B95" w:rsidP="000C62C7">
      <w:pPr>
        <w:widowControl w:val="0"/>
        <w:tabs>
          <w:tab w:val="left" w:pos="715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312018">
        <w:rPr>
          <w:rFonts w:ascii="Times New Roman" w:eastAsia="SimSun" w:hAnsi="Times New Roman"/>
          <w:kern w:val="2"/>
          <w:sz w:val="24"/>
          <w:szCs w:val="24"/>
        </w:rPr>
        <w:t xml:space="preserve">1.3. </w:t>
      </w:r>
      <w:r w:rsidR="00AF2AC9" w:rsidRPr="00B044CD">
        <w:rPr>
          <w:rFonts w:ascii="Times New Roman" w:hAnsi="Times New Roman"/>
          <w:b/>
          <w:sz w:val="24"/>
          <w:szCs w:val="24"/>
          <w:lang w:eastAsia="ru-RU"/>
        </w:rPr>
        <w:t>Задачи Конкурса</w:t>
      </w:r>
      <w:r w:rsidR="009E6E1F">
        <w:rPr>
          <w:rFonts w:ascii="Times New Roman" w:hAnsi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1156CE" w:rsidRDefault="00B044CD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</w:rPr>
        <w:t xml:space="preserve">1.3.1. </w:t>
      </w:r>
      <w:r w:rsidR="00793D30" w:rsidRPr="00793D30">
        <w:rPr>
          <w:rFonts w:ascii="Times New Roman" w:eastAsia="SimSun" w:hAnsi="Times New Roman"/>
          <w:kern w:val="2"/>
          <w:sz w:val="24"/>
          <w:szCs w:val="24"/>
        </w:rPr>
        <w:t xml:space="preserve">совершенствование организации </w:t>
      </w:r>
      <w:r>
        <w:rPr>
          <w:rFonts w:ascii="Times New Roman" w:eastAsia="SimSun" w:hAnsi="Times New Roman"/>
          <w:kern w:val="2"/>
          <w:sz w:val="24"/>
          <w:szCs w:val="24"/>
        </w:rPr>
        <w:t xml:space="preserve">и деятельности </w:t>
      </w:r>
      <w:r w:rsidR="00793D30" w:rsidRPr="00793D30">
        <w:rPr>
          <w:rFonts w:ascii="Times New Roman" w:eastAsia="SimSun" w:hAnsi="Times New Roman"/>
          <w:kern w:val="2"/>
          <w:sz w:val="24"/>
          <w:szCs w:val="24"/>
        </w:rPr>
        <w:t xml:space="preserve">психологической работы </w:t>
      </w:r>
      <w:r>
        <w:rPr>
          <w:rFonts w:ascii="Times New Roman" w:eastAsia="SimSun" w:hAnsi="Times New Roman"/>
          <w:kern w:val="2"/>
          <w:sz w:val="24"/>
          <w:szCs w:val="24"/>
        </w:rPr>
        <w:t xml:space="preserve">на всех уровнях образовательного процесса </w:t>
      </w:r>
      <w:r w:rsidR="00793D30" w:rsidRPr="00793D30">
        <w:rPr>
          <w:rFonts w:ascii="Times New Roman" w:eastAsia="SimSun" w:hAnsi="Times New Roman"/>
          <w:kern w:val="2"/>
          <w:sz w:val="24"/>
          <w:szCs w:val="24"/>
        </w:rPr>
        <w:t xml:space="preserve">и развитие профессионализма </w:t>
      </w:r>
      <w:r>
        <w:rPr>
          <w:rFonts w:ascii="Times New Roman" w:eastAsia="SimSun" w:hAnsi="Times New Roman"/>
          <w:kern w:val="2"/>
          <w:sz w:val="24"/>
          <w:szCs w:val="24"/>
        </w:rPr>
        <w:t>педагогов-</w:t>
      </w:r>
      <w:r w:rsidR="00793D30" w:rsidRPr="00793D30">
        <w:rPr>
          <w:rFonts w:ascii="Times New Roman" w:eastAsia="SimSun" w:hAnsi="Times New Roman"/>
          <w:kern w:val="2"/>
          <w:sz w:val="24"/>
          <w:szCs w:val="24"/>
        </w:rPr>
        <w:t>психологов в решении проблем подрастающего поколения;</w:t>
      </w:r>
    </w:p>
    <w:p w:rsidR="00793D30" w:rsidRPr="00793D30" w:rsidRDefault="00B044CD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</w:rPr>
        <w:t>1.3.2.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793D30" w:rsidRPr="00793D30">
        <w:rPr>
          <w:rFonts w:ascii="Times New Roman" w:eastAsia="SimSun" w:hAnsi="Times New Roman"/>
          <w:kern w:val="2"/>
          <w:sz w:val="24"/>
          <w:szCs w:val="24"/>
        </w:rPr>
        <w:t>развитие информационного и методического обеспечения психологичес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кой </w:t>
      </w:r>
      <w:r>
        <w:rPr>
          <w:rFonts w:ascii="Times New Roman" w:eastAsia="SimSun" w:hAnsi="Times New Roman"/>
          <w:kern w:val="2"/>
          <w:sz w:val="24"/>
          <w:szCs w:val="24"/>
        </w:rPr>
        <w:t>деятельности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в сфере образования;</w:t>
      </w:r>
    </w:p>
    <w:p w:rsidR="00793D30" w:rsidRDefault="00B044CD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</w:rPr>
        <w:t>1.3.3.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793D30" w:rsidRPr="00793D30">
        <w:rPr>
          <w:rFonts w:ascii="Times New Roman" w:eastAsia="SimSun" w:hAnsi="Times New Roman"/>
          <w:kern w:val="2"/>
          <w:sz w:val="24"/>
          <w:szCs w:val="24"/>
        </w:rPr>
        <w:t xml:space="preserve">развитие новых форм совместной деятельности </w:t>
      </w:r>
      <w:r w:rsidRPr="00793D30">
        <w:rPr>
          <w:rFonts w:ascii="Times New Roman" w:eastAsia="SimSun" w:hAnsi="Times New Roman"/>
          <w:kern w:val="2"/>
          <w:sz w:val="24"/>
          <w:szCs w:val="24"/>
        </w:rPr>
        <w:t>образовательн</w:t>
      </w:r>
      <w:r>
        <w:rPr>
          <w:rFonts w:ascii="Times New Roman" w:eastAsia="SimSun" w:hAnsi="Times New Roman"/>
          <w:kern w:val="2"/>
          <w:sz w:val="24"/>
          <w:szCs w:val="24"/>
        </w:rPr>
        <w:t>ых</w:t>
      </w:r>
      <w:r w:rsidRPr="00793D30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793D30" w:rsidRPr="00793D30">
        <w:rPr>
          <w:rFonts w:ascii="Times New Roman" w:eastAsia="SimSun" w:hAnsi="Times New Roman"/>
          <w:kern w:val="2"/>
          <w:sz w:val="24"/>
          <w:szCs w:val="24"/>
        </w:rPr>
        <w:t>организаций в практике психолого-педагогического сопровождения образовательного процесса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;</w:t>
      </w:r>
    </w:p>
    <w:p w:rsidR="001156CE" w:rsidRDefault="00B044CD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</w:rPr>
        <w:t>1.3.4.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трансляция </w:t>
      </w:r>
      <w:r>
        <w:rPr>
          <w:rFonts w:ascii="Times New Roman" w:eastAsia="SimSun" w:hAnsi="Times New Roman"/>
          <w:kern w:val="2"/>
          <w:sz w:val="24"/>
          <w:szCs w:val="24"/>
        </w:rPr>
        <w:t>успешного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опыта, практик и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</w:rPr>
        <w:t>псих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технологий</w:t>
      </w:r>
      <w:proofErr w:type="spellEnd"/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1156CE" w:rsidRPr="001156CE">
        <w:rPr>
          <w:rFonts w:ascii="Times New Roman" w:eastAsia="SimSun" w:hAnsi="Times New Roman"/>
          <w:kern w:val="2"/>
          <w:sz w:val="24"/>
          <w:szCs w:val="24"/>
        </w:rPr>
        <w:t>деятельности специалистов</w:t>
      </w:r>
      <w:r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Pr="00094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-психологических служб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;</w:t>
      </w:r>
    </w:p>
    <w:p w:rsidR="00AF2AC9" w:rsidRPr="00312018" w:rsidRDefault="00B044CD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kern w:val="2"/>
          <w:sz w:val="24"/>
          <w:szCs w:val="24"/>
        </w:rPr>
        <w:t>1.3.5.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AF2AC9" w:rsidRPr="00312018">
        <w:rPr>
          <w:rFonts w:ascii="Times New Roman" w:eastAsia="SimSun" w:hAnsi="Times New Roman"/>
          <w:kern w:val="2"/>
          <w:sz w:val="24"/>
          <w:szCs w:val="24"/>
        </w:rPr>
        <w:t xml:space="preserve">выявление лучших образцов </w:t>
      </w:r>
      <w:r w:rsidR="00094565">
        <w:rPr>
          <w:rFonts w:ascii="Times New Roman" w:eastAsia="SimSun" w:hAnsi="Times New Roman"/>
          <w:kern w:val="2"/>
          <w:sz w:val="24"/>
          <w:szCs w:val="24"/>
        </w:rPr>
        <w:t>психолого-</w:t>
      </w:r>
      <w:r w:rsidR="00167ABB">
        <w:rPr>
          <w:rFonts w:ascii="Times New Roman" w:eastAsia="SimSun" w:hAnsi="Times New Roman"/>
          <w:kern w:val="2"/>
          <w:sz w:val="24"/>
          <w:szCs w:val="24"/>
        </w:rPr>
        <w:t xml:space="preserve">педагогической практики </w:t>
      </w:r>
      <w:r w:rsidR="007670D2">
        <w:rPr>
          <w:rFonts w:ascii="Times New Roman" w:eastAsia="SimSun" w:hAnsi="Times New Roman"/>
          <w:kern w:val="2"/>
          <w:sz w:val="24"/>
          <w:szCs w:val="24"/>
        </w:rPr>
        <w:t>в вопросах взаимодействия с обучающимися</w:t>
      </w:r>
      <w:r w:rsidR="00094565">
        <w:rPr>
          <w:rFonts w:ascii="Times New Roman" w:eastAsia="SimSun" w:hAnsi="Times New Roman"/>
          <w:kern w:val="2"/>
          <w:sz w:val="24"/>
          <w:szCs w:val="24"/>
        </w:rPr>
        <w:t>, родителями и педагогами</w:t>
      </w:r>
      <w:r w:rsidR="00AF2AC9" w:rsidRPr="00312018">
        <w:rPr>
          <w:rFonts w:ascii="Times New Roman" w:hAnsi="Times New Roman"/>
          <w:sz w:val="24"/>
          <w:szCs w:val="24"/>
          <w:lang w:eastAsia="ru-RU"/>
        </w:rPr>
        <w:t>;</w:t>
      </w:r>
    </w:p>
    <w:p w:rsidR="00094565" w:rsidRDefault="00B044CD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6. </w:t>
      </w:r>
      <w:r w:rsidR="005E31CE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</w:t>
      </w:r>
      <w:r w:rsidR="00AF2AC9" w:rsidRPr="00312018">
        <w:rPr>
          <w:rFonts w:ascii="Times New Roman" w:hAnsi="Times New Roman"/>
          <w:sz w:val="24"/>
          <w:szCs w:val="24"/>
          <w:lang w:eastAsia="ru-RU"/>
        </w:rPr>
        <w:t>повышени</w:t>
      </w:r>
      <w:r w:rsidR="005E31CE">
        <w:rPr>
          <w:rFonts w:ascii="Times New Roman" w:hAnsi="Times New Roman"/>
          <w:sz w:val="24"/>
          <w:szCs w:val="24"/>
          <w:lang w:eastAsia="ru-RU"/>
        </w:rPr>
        <w:t>я</w:t>
      </w:r>
      <w:r w:rsidR="00AF2AC9" w:rsidRPr="00312018">
        <w:rPr>
          <w:rFonts w:ascii="Times New Roman" w:hAnsi="Times New Roman"/>
          <w:sz w:val="24"/>
          <w:szCs w:val="24"/>
          <w:lang w:eastAsia="ru-RU"/>
        </w:rPr>
        <w:t xml:space="preserve"> мотивации </w:t>
      </w:r>
      <w:r w:rsidR="00975128">
        <w:rPr>
          <w:rFonts w:ascii="Times New Roman" w:hAnsi="Times New Roman"/>
          <w:sz w:val="24"/>
          <w:szCs w:val="24"/>
          <w:lang w:eastAsia="ru-RU"/>
        </w:rPr>
        <w:t xml:space="preserve">и развития потенциала </w:t>
      </w:r>
      <w:r>
        <w:rPr>
          <w:rFonts w:ascii="Times New Roman" w:hAnsi="Times New Roman"/>
          <w:sz w:val="24"/>
          <w:szCs w:val="24"/>
          <w:lang w:eastAsia="ru-RU"/>
        </w:rPr>
        <w:t>специалистов</w:t>
      </w:r>
      <w:r w:rsidRPr="00094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 психолого-социального сопров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26690">
        <w:rPr>
          <w:rFonts w:ascii="Times New Roman" w:hAnsi="Times New Roman"/>
          <w:sz w:val="24"/>
          <w:szCs w:val="24"/>
          <w:lang w:eastAsia="ru-RU"/>
        </w:rPr>
        <w:t xml:space="preserve">образовательных организаций </w:t>
      </w:r>
      <w:r w:rsidR="00AF2AC9" w:rsidRPr="00312018">
        <w:rPr>
          <w:rFonts w:ascii="Times New Roman" w:hAnsi="Times New Roman"/>
          <w:sz w:val="24"/>
          <w:szCs w:val="24"/>
          <w:lang w:eastAsia="ru-RU"/>
        </w:rPr>
        <w:t>к эффективно</w:t>
      </w:r>
      <w:r w:rsidR="00167ABB">
        <w:rPr>
          <w:rFonts w:ascii="Times New Roman" w:hAnsi="Times New Roman"/>
          <w:sz w:val="24"/>
          <w:szCs w:val="24"/>
          <w:lang w:eastAsia="ru-RU"/>
        </w:rPr>
        <w:t xml:space="preserve">й реализации </w:t>
      </w:r>
      <w:r w:rsidR="001156CE">
        <w:rPr>
          <w:rFonts w:ascii="Times New Roman" w:hAnsi="Times New Roman"/>
          <w:sz w:val="24"/>
          <w:szCs w:val="24"/>
          <w:lang w:eastAsia="ru-RU"/>
        </w:rPr>
        <w:t xml:space="preserve">психолого-педагогических </w:t>
      </w:r>
      <w:r w:rsidR="007E61D6">
        <w:rPr>
          <w:rFonts w:ascii="Times New Roman" w:hAnsi="Times New Roman"/>
          <w:sz w:val="24"/>
          <w:szCs w:val="24"/>
          <w:lang w:eastAsia="ru-RU"/>
        </w:rPr>
        <w:t>практик</w:t>
      </w:r>
      <w:r w:rsidR="00094565">
        <w:rPr>
          <w:rFonts w:ascii="Times New Roman" w:eastAsia="SimSun" w:hAnsi="Times New Roman"/>
          <w:kern w:val="2"/>
          <w:sz w:val="24"/>
          <w:szCs w:val="24"/>
        </w:rPr>
        <w:t>;</w:t>
      </w:r>
    </w:p>
    <w:p w:rsidR="00AF2AC9" w:rsidRPr="00312018" w:rsidRDefault="00B044CD" w:rsidP="000C62C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7.</w:t>
      </w:r>
      <w:r w:rsidR="001156C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бобщение, </w:t>
      </w:r>
      <w:r w:rsidR="00AF2AC9" w:rsidRPr="00312018">
        <w:rPr>
          <w:rFonts w:ascii="Times New Roman" w:hAnsi="Times New Roman"/>
          <w:sz w:val="24"/>
          <w:szCs w:val="24"/>
          <w:lang w:eastAsia="ru-RU"/>
        </w:rPr>
        <w:t xml:space="preserve">систематизация и распространение передового практического опыта в сфере </w:t>
      </w:r>
      <w:r w:rsidR="007D77B1">
        <w:rPr>
          <w:rFonts w:ascii="Times New Roman" w:hAnsi="Times New Roman"/>
          <w:sz w:val="24"/>
          <w:szCs w:val="24"/>
          <w:lang w:eastAsia="ru-RU"/>
        </w:rPr>
        <w:t xml:space="preserve">сопровождения </w:t>
      </w:r>
      <w:r w:rsidR="001156CE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7D77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7959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 психолого-социального сопровождения</w:t>
      </w:r>
      <w:r w:rsidR="007D79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2AC9" w:rsidRPr="00312018">
        <w:rPr>
          <w:rFonts w:ascii="Times New Roman" w:hAnsi="Times New Roman"/>
          <w:sz w:val="24"/>
          <w:szCs w:val="24"/>
          <w:lang w:eastAsia="ru-RU"/>
        </w:rPr>
        <w:t>в образовательном пространстве Пермского края;</w:t>
      </w:r>
    </w:p>
    <w:p w:rsidR="00AF2AC9" w:rsidRPr="00B044CD" w:rsidRDefault="00B044CD" w:rsidP="00B044CD">
      <w:pPr>
        <w:widowControl w:val="0"/>
        <w:tabs>
          <w:tab w:val="left" w:pos="492"/>
          <w:tab w:val="left" w:pos="622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</w:rPr>
        <w:t>1.3.8.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182531" w:rsidRPr="00312018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AF2AC9" w:rsidRPr="00312018">
        <w:rPr>
          <w:rFonts w:ascii="Times New Roman" w:eastAsia="SimSun" w:hAnsi="Times New Roman"/>
          <w:kern w:val="2"/>
          <w:sz w:val="24"/>
          <w:szCs w:val="24"/>
        </w:rPr>
        <w:t xml:space="preserve">публичное признание </w:t>
      </w:r>
      <w:r w:rsidR="006024A5" w:rsidRPr="00312018">
        <w:rPr>
          <w:rFonts w:ascii="Times New Roman" w:eastAsia="SimSun" w:hAnsi="Times New Roman"/>
          <w:kern w:val="2"/>
          <w:sz w:val="24"/>
          <w:szCs w:val="24"/>
        </w:rPr>
        <w:t xml:space="preserve">лучших образцов 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со</w:t>
      </w:r>
      <w:r>
        <w:rPr>
          <w:rFonts w:ascii="Times New Roman" w:eastAsia="SimSun" w:hAnsi="Times New Roman"/>
          <w:kern w:val="2"/>
          <w:sz w:val="24"/>
          <w:szCs w:val="24"/>
        </w:rPr>
        <w:t>ц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>иально-психологической</w:t>
      </w:r>
      <w:r w:rsidR="006024A5" w:rsidRPr="00312018">
        <w:rPr>
          <w:rFonts w:ascii="Times New Roman" w:eastAsia="SimSun" w:hAnsi="Times New Roman"/>
          <w:kern w:val="2"/>
          <w:sz w:val="24"/>
          <w:szCs w:val="24"/>
        </w:rPr>
        <w:t xml:space="preserve"> практики </w:t>
      </w:r>
      <w:r w:rsidR="00167ABB">
        <w:rPr>
          <w:rFonts w:ascii="Times New Roman" w:eastAsia="SimSun" w:hAnsi="Times New Roman"/>
          <w:kern w:val="2"/>
          <w:sz w:val="24"/>
          <w:szCs w:val="24"/>
        </w:rPr>
        <w:t>в рамках</w:t>
      </w:r>
      <w:r w:rsidR="001156CE">
        <w:rPr>
          <w:rFonts w:ascii="Times New Roman" w:eastAsia="SimSun" w:hAnsi="Times New Roman"/>
          <w:kern w:val="2"/>
          <w:sz w:val="24"/>
          <w:szCs w:val="24"/>
        </w:rPr>
        <w:t xml:space="preserve"> деятельности</w:t>
      </w:r>
      <w:r w:rsidR="006024A5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r w:rsidR="007D7959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 психолого-социального сопровождения</w:t>
      </w:r>
      <w:r w:rsidR="007D79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7959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рмском крае</w:t>
      </w:r>
      <w:r w:rsidR="00AF2AC9" w:rsidRPr="00312018">
        <w:rPr>
          <w:rFonts w:ascii="Times New Roman" w:hAnsi="Times New Roman"/>
          <w:sz w:val="24"/>
          <w:szCs w:val="24"/>
          <w:lang w:eastAsia="ru-RU"/>
        </w:rPr>
        <w:t>.</w:t>
      </w:r>
    </w:p>
    <w:p w:rsidR="009E6E1F" w:rsidRPr="009E6E1F" w:rsidRDefault="05C00778" w:rsidP="000C62C7">
      <w:pPr>
        <w:pStyle w:val="a6"/>
        <w:numPr>
          <w:ilvl w:val="1"/>
          <w:numId w:val="1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5C007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Учредителем Конкурса является Министерство образования и науки Пермского края</w:t>
      </w:r>
      <w:r w:rsidR="0086367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6367B" w:rsidRPr="0086367B">
        <w:rPr>
          <w:rFonts w:ascii="Times New Roman" w:hAnsi="Times New Roman"/>
          <w:sz w:val="24"/>
          <w:szCs w:val="24"/>
          <w:lang w:eastAsia="ru-RU"/>
        </w:rPr>
        <w:t>Государственное автономное учреждение дополнительного профессионального образования «Институт развития образования Пермского края»</w:t>
      </w:r>
      <w:r w:rsidRPr="05C00778">
        <w:rPr>
          <w:rFonts w:ascii="Times New Roman" w:hAnsi="Times New Roman"/>
          <w:sz w:val="24"/>
          <w:szCs w:val="24"/>
          <w:lang w:eastAsia="ru-RU"/>
        </w:rPr>
        <w:t xml:space="preserve">. Конкурс проводится отделом дополнительного образования и </w:t>
      </w:r>
      <w:r w:rsidR="0086367B">
        <w:rPr>
          <w:rFonts w:ascii="Times New Roman" w:hAnsi="Times New Roman"/>
          <w:sz w:val="24"/>
          <w:szCs w:val="24"/>
          <w:lang w:eastAsia="ru-RU"/>
        </w:rPr>
        <w:t>факультетом</w:t>
      </w:r>
      <w:r w:rsidRPr="05C00778">
        <w:rPr>
          <w:rFonts w:ascii="Times New Roman" w:hAnsi="Times New Roman"/>
          <w:sz w:val="24"/>
          <w:szCs w:val="24"/>
          <w:lang w:eastAsia="ru-RU"/>
        </w:rPr>
        <w:t xml:space="preserve"> психологии ФГБОУ </w:t>
      </w:r>
      <w:proofErr w:type="gramStart"/>
      <w:r w:rsidRPr="05C00778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5C00778">
        <w:rPr>
          <w:rFonts w:ascii="Times New Roman" w:hAnsi="Times New Roman"/>
          <w:sz w:val="24"/>
          <w:szCs w:val="24"/>
          <w:lang w:eastAsia="ru-RU"/>
        </w:rPr>
        <w:t xml:space="preserve"> «Пермский государственный гуманитарно-педагогический университет» (далее - ПГГПУ).</w:t>
      </w:r>
    </w:p>
    <w:p w:rsidR="00C31E01" w:rsidRDefault="00C31E01" w:rsidP="009E6E1F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08A3" w:rsidRPr="009E6E1F" w:rsidRDefault="00973E5C" w:rsidP="009E6E1F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9E6E1F" w:rsidRPr="009E6E1F">
        <w:rPr>
          <w:rFonts w:ascii="Times New Roman" w:hAnsi="Times New Roman"/>
          <w:b/>
          <w:sz w:val="24"/>
          <w:szCs w:val="24"/>
          <w:lang w:eastAsia="ru-RU"/>
        </w:rPr>
        <w:t xml:space="preserve"> УЧАСТНИКИ КОНКУРСА</w:t>
      </w:r>
    </w:p>
    <w:p w:rsidR="00933BEA" w:rsidRDefault="00973E5C" w:rsidP="00B1758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973E5C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hAnsi="Times New Roman"/>
          <w:sz w:val="24"/>
          <w:szCs w:val="24"/>
          <w:lang w:eastAsia="ru-RU"/>
        </w:rPr>
        <w:t>Конкурсе</w:t>
      </w:r>
      <w:r w:rsidRPr="00973E5C">
        <w:rPr>
          <w:rFonts w:ascii="Times New Roman" w:hAnsi="Times New Roman"/>
          <w:sz w:val="24"/>
          <w:szCs w:val="24"/>
          <w:lang w:eastAsia="ru-RU"/>
        </w:rPr>
        <w:t xml:space="preserve"> допускаются</w:t>
      </w:r>
      <w:r w:rsidR="008636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3E5C">
        <w:rPr>
          <w:rFonts w:ascii="Times New Roman" w:hAnsi="Times New Roman"/>
          <w:sz w:val="24"/>
          <w:szCs w:val="24"/>
          <w:lang w:eastAsia="ru-RU"/>
        </w:rPr>
        <w:t>образовательны</w:t>
      </w:r>
      <w:r w:rsidR="00B1758D">
        <w:rPr>
          <w:rFonts w:ascii="Times New Roman" w:hAnsi="Times New Roman"/>
          <w:sz w:val="24"/>
          <w:szCs w:val="24"/>
          <w:lang w:eastAsia="ru-RU"/>
        </w:rPr>
        <w:t>е</w:t>
      </w:r>
      <w:r w:rsidRPr="00973E5C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B1758D">
        <w:rPr>
          <w:rFonts w:ascii="Times New Roman" w:hAnsi="Times New Roman"/>
          <w:sz w:val="24"/>
          <w:szCs w:val="24"/>
          <w:lang w:eastAsia="ru-RU"/>
        </w:rPr>
        <w:t>и</w:t>
      </w:r>
      <w:r w:rsidR="002A5F6A">
        <w:rPr>
          <w:rFonts w:ascii="Times New Roman" w:hAnsi="Times New Roman"/>
          <w:sz w:val="24"/>
          <w:szCs w:val="24"/>
          <w:lang w:eastAsia="ru-RU"/>
        </w:rPr>
        <w:t xml:space="preserve"> разных типов</w:t>
      </w:r>
      <w:r w:rsidR="00B1758D">
        <w:rPr>
          <w:rFonts w:ascii="Times New Roman" w:hAnsi="Times New Roman"/>
          <w:sz w:val="24"/>
          <w:szCs w:val="24"/>
          <w:lang w:eastAsia="ru-RU"/>
        </w:rPr>
        <w:t xml:space="preserve"> и любых форм собственности</w:t>
      </w:r>
      <w:r w:rsidRPr="00973E5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758D">
        <w:rPr>
          <w:rFonts w:ascii="Times New Roman" w:eastAsia="SimSun" w:hAnsi="Times New Roman"/>
          <w:kern w:val="2"/>
          <w:sz w:val="24"/>
          <w:szCs w:val="24"/>
        </w:rPr>
        <w:t xml:space="preserve">имеющие </w:t>
      </w:r>
      <w:r w:rsidR="00CB7C41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</w:t>
      </w:r>
      <w:r w:rsidR="00B175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B7C41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сихолого-социального сопровождения</w:t>
      </w:r>
      <w:r w:rsidR="00CB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7C41" w:rsidRPr="00290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 образования</w:t>
      </w:r>
      <w:r w:rsidR="00B1758D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973E5C">
        <w:rPr>
          <w:rFonts w:ascii="Times New Roman" w:hAnsi="Times New Roman"/>
          <w:sz w:val="24"/>
          <w:szCs w:val="24"/>
          <w:lang w:eastAsia="ru-RU"/>
        </w:rPr>
        <w:t xml:space="preserve"> расположен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B1758D">
        <w:rPr>
          <w:rFonts w:ascii="Times New Roman" w:hAnsi="Times New Roman"/>
          <w:sz w:val="24"/>
          <w:szCs w:val="24"/>
          <w:lang w:eastAsia="ru-RU"/>
        </w:rPr>
        <w:t>е</w:t>
      </w:r>
      <w:r w:rsidR="00C33E4E">
        <w:rPr>
          <w:rFonts w:ascii="Times New Roman" w:hAnsi="Times New Roman"/>
          <w:sz w:val="24"/>
          <w:szCs w:val="24"/>
          <w:lang w:eastAsia="ru-RU"/>
        </w:rPr>
        <w:t xml:space="preserve"> на территории Пермского края</w:t>
      </w:r>
      <w:r w:rsidR="00B1758D">
        <w:rPr>
          <w:rFonts w:ascii="Times New Roman" w:hAnsi="Times New Roman"/>
          <w:sz w:val="24"/>
          <w:szCs w:val="24"/>
          <w:lang w:eastAsia="ru-RU"/>
        </w:rPr>
        <w:t>.</w:t>
      </w:r>
    </w:p>
    <w:p w:rsidR="00ED10F1" w:rsidRDefault="00ED10F1" w:rsidP="00B1758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Одна образовательная организация может предоставить не более 1 заявки на Конкурс</w:t>
      </w:r>
      <w:r w:rsidR="00167ABB">
        <w:rPr>
          <w:rFonts w:ascii="Times New Roman" w:hAnsi="Times New Roman"/>
          <w:sz w:val="24"/>
          <w:szCs w:val="24"/>
          <w:lang w:eastAsia="ru-RU"/>
        </w:rPr>
        <w:t xml:space="preserve"> в каждом испыт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F0B95" w:rsidRPr="00167ABB" w:rsidRDefault="00ED10F1" w:rsidP="00B1758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</w:t>
      </w:r>
      <w:r w:rsidR="00B1758D">
        <w:rPr>
          <w:rFonts w:ascii="Times New Roman" w:hAnsi="Times New Roman"/>
          <w:sz w:val="24"/>
          <w:szCs w:val="24"/>
          <w:lang w:eastAsia="ru-RU"/>
        </w:rPr>
        <w:t>. Представлять лучшие практики в рамках Конкурса может любой педагог, специалист образовательной</w:t>
      </w:r>
      <w:r w:rsidR="00B1758D" w:rsidRPr="00973E5C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B1758D">
        <w:rPr>
          <w:rFonts w:ascii="Times New Roman" w:hAnsi="Times New Roman"/>
          <w:sz w:val="24"/>
          <w:szCs w:val="24"/>
          <w:lang w:eastAsia="ru-RU"/>
        </w:rPr>
        <w:t>и: з</w:t>
      </w:r>
      <w:r w:rsidR="009A06A5">
        <w:rPr>
          <w:rFonts w:ascii="Times New Roman" w:hAnsi="Times New Roman"/>
          <w:sz w:val="24"/>
          <w:szCs w:val="24"/>
          <w:lang w:eastAsia="ru-RU"/>
        </w:rPr>
        <w:t xml:space="preserve">аместитель руководителя, </w:t>
      </w:r>
      <w:r w:rsidR="00933BEA" w:rsidRPr="00933BEA">
        <w:rPr>
          <w:rFonts w:ascii="Times New Roman" w:eastAsia="Times New Roman" w:hAnsi="Times New Roman"/>
          <w:sz w:val="24"/>
          <w:szCs w:val="24"/>
          <w:lang w:eastAsia="ru-RU"/>
        </w:rPr>
        <w:t>учител</w:t>
      </w:r>
      <w:r w:rsidR="00FB0A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33BEA" w:rsidRPr="00933BEA">
        <w:rPr>
          <w:rFonts w:ascii="Times New Roman" w:eastAsia="Times New Roman" w:hAnsi="Times New Roman"/>
          <w:sz w:val="24"/>
          <w:szCs w:val="24"/>
          <w:lang w:eastAsia="ru-RU"/>
        </w:rPr>
        <w:t xml:space="preserve">, педагог-психолог, </w:t>
      </w:r>
      <w:r w:rsidR="00CB7C41">
        <w:rPr>
          <w:rFonts w:ascii="Times New Roman" w:eastAsia="Times New Roman" w:hAnsi="Times New Roman"/>
          <w:sz w:val="24"/>
          <w:szCs w:val="24"/>
          <w:lang w:eastAsia="ru-RU"/>
        </w:rPr>
        <w:t>социальный</w:t>
      </w:r>
      <w:r w:rsidR="00EA55B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и др.</w:t>
      </w:r>
      <w:r w:rsidR="00167AB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167AB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67AB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</w:t>
      </w:r>
      <w:r w:rsidR="00ED61CF">
        <w:rPr>
          <w:rFonts w:ascii="Times New Roman" w:eastAsia="Times New Roman" w:hAnsi="Times New Roman"/>
          <w:sz w:val="24"/>
          <w:szCs w:val="24"/>
          <w:lang w:eastAsia="ru-RU"/>
        </w:rPr>
        <w:t>ии может быть подана 1 заявка, как от 1 специалиста, так и от</w:t>
      </w:r>
      <w:r w:rsidR="00167AB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а авторов из числа сотрудников 1 образовательной организ</w:t>
      </w:r>
      <w:r w:rsidR="00ED61C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67ABB">
        <w:rPr>
          <w:rFonts w:ascii="Times New Roman" w:eastAsia="Times New Roman" w:hAnsi="Times New Roman"/>
          <w:sz w:val="24"/>
          <w:szCs w:val="24"/>
          <w:lang w:eastAsia="ru-RU"/>
        </w:rPr>
        <w:t xml:space="preserve">ции. </w:t>
      </w:r>
    </w:p>
    <w:p w:rsidR="007D5C8E" w:rsidRDefault="00973E5C" w:rsidP="00B1758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D10F1">
        <w:rPr>
          <w:rFonts w:ascii="Times New Roman" w:hAnsi="Times New Roman"/>
          <w:sz w:val="24"/>
          <w:szCs w:val="24"/>
          <w:lang w:eastAsia="ru-RU"/>
        </w:rPr>
        <w:t>.4</w:t>
      </w:r>
      <w:r w:rsidRPr="00973E5C">
        <w:rPr>
          <w:rFonts w:ascii="Times New Roman" w:hAnsi="Times New Roman"/>
          <w:sz w:val="24"/>
          <w:szCs w:val="24"/>
          <w:lang w:eastAsia="ru-RU"/>
        </w:rPr>
        <w:t xml:space="preserve">. Для участия в </w:t>
      </w:r>
      <w:r>
        <w:rPr>
          <w:rFonts w:ascii="Times New Roman" w:hAnsi="Times New Roman"/>
          <w:sz w:val="24"/>
          <w:szCs w:val="24"/>
          <w:lang w:eastAsia="ru-RU"/>
        </w:rPr>
        <w:t>Конкурсе</w:t>
      </w:r>
      <w:r w:rsidRPr="00973E5C">
        <w:rPr>
          <w:rFonts w:ascii="Times New Roman" w:hAnsi="Times New Roman"/>
          <w:sz w:val="24"/>
          <w:szCs w:val="24"/>
          <w:lang w:eastAsia="ru-RU"/>
        </w:rPr>
        <w:t xml:space="preserve"> необходимо пройти регистрацию</w:t>
      </w:r>
      <w:r w:rsidR="002564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B7E" w:rsidRPr="00BC1725">
        <w:rPr>
          <w:rFonts w:ascii="Times New Roman" w:hAnsi="Times New Roman"/>
          <w:b/>
          <w:sz w:val="24"/>
          <w:szCs w:val="24"/>
          <w:lang w:eastAsia="ru-RU"/>
        </w:rPr>
        <w:t xml:space="preserve">до </w:t>
      </w:r>
      <w:r w:rsidR="00C63A63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2564C5">
        <w:rPr>
          <w:rFonts w:ascii="Times New Roman" w:hAnsi="Times New Roman"/>
          <w:b/>
          <w:sz w:val="24"/>
          <w:szCs w:val="24"/>
          <w:lang w:eastAsia="ru-RU"/>
        </w:rPr>
        <w:t xml:space="preserve"> октября</w:t>
      </w:r>
      <w:r w:rsidR="00761B7E" w:rsidRPr="00BC17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1B7E" w:rsidRPr="00973E5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2564C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61B7E" w:rsidRPr="00973E5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761B7E">
        <w:rPr>
          <w:rFonts w:ascii="Times New Roman" w:hAnsi="Times New Roman"/>
          <w:sz w:val="24"/>
          <w:szCs w:val="24"/>
          <w:lang w:eastAsia="ru-RU"/>
        </w:rPr>
        <w:t xml:space="preserve"> на двух ресурсах</w:t>
      </w:r>
      <w:r w:rsidR="007D5C8E">
        <w:rPr>
          <w:rFonts w:ascii="Times New Roman" w:hAnsi="Times New Roman"/>
          <w:sz w:val="24"/>
          <w:szCs w:val="24"/>
          <w:lang w:eastAsia="ru-RU"/>
        </w:rPr>
        <w:t>:</w:t>
      </w:r>
    </w:p>
    <w:p w:rsidR="003629A3" w:rsidRDefault="00ED10F1" w:rsidP="00B1758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</w:t>
      </w:r>
      <w:r w:rsidR="00B1758D">
        <w:rPr>
          <w:rFonts w:ascii="Times New Roman" w:hAnsi="Times New Roman"/>
          <w:sz w:val="24"/>
          <w:szCs w:val="24"/>
          <w:lang w:eastAsia="ru-RU"/>
        </w:rPr>
        <w:t>.1.</w:t>
      </w:r>
      <w:r w:rsidR="007D5C8E">
        <w:rPr>
          <w:rFonts w:ascii="Times New Roman" w:hAnsi="Times New Roman"/>
          <w:sz w:val="24"/>
          <w:szCs w:val="24"/>
          <w:lang w:eastAsia="ru-RU"/>
        </w:rPr>
        <w:t xml:space="preserve"> на сайте </w:t>
      </w:r>
      <w:proofErr w:type="spellStart"/>
      <w:r w:rsidR="007D5C8E">
        <w:rPr>
          <w:rFonts w:ascii="Times New Roman" w:hAnsi="Times New Roman"/>
          <w:sz w:val="24"/>
          <w:szCs w:val="24"/>
          <w:lang w:val="en-US" w:eastAsia="ru-RU"/>
        </w:rPr>
        <w:t>fppkdo</w:t>
      </w:r>
      <w:proofErr w:type="spellEnd"/>
      <w:r w:rsidR="007D5C8E" w:rsidRPr="007D5C8E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7D5C8E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7D5C8E">
        <w:rPr>
          <w:rFonts w:ascii="Times New Roman" w:hAnsi="Times New Roman"/>
          <w:sz w:val="24"/>
          <w:szCs w:val="24"/>
          <w:lang w:eastAsia="ru-RU"/>
        </w:rPr>
        <w:t xml:space="preserve"> согласно инструкции (Приложение № 1)</w:t>
      </w:r>
      <w:r w:rsidR="002564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2DE">
        <w:rPr>
          <w:rFonts w:ascii="Times New Roman" w:hAnsi="Times New Roman"/>
          <w:sz w:val="24"/>
          <w:szCs w:val="24"/>
          <w:lang w:eastAsia="ru-RU"/>
        </w:rPr>
        <w:t>на странице Конкурса</w:t>
      </w:r>
      <w:r w:rsidR="00B1758D">
        <w:rPr>
          <w:rFonts w:ascii="Times New Roman" w:hAnsi="Times New Roman"/>
          <w:sz w:val="24"/>
          <w:szCs w:val="24"/>
          <w:lang w:eastAsia="ru-RU"/>
        </w:rPr>
        <w:t xml:space="preserve"> по </w:t>
      </w:r>
      <w:hyperlink r:id="rId8" w:history="1">
        <w:r w:rsidR="000E48F3" w:rsidRPr="008A52F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fppkdo.ru/course/view.php?id=1417&amp;section=0</w:t>
        </w:r>
      </w:hyperlink>
      <w:r w:rsidR="000E48F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73E5C" w:rsidRPr="00973E5C" w:rsidRDefault="00ED10F1" w:rsidP="00776911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</w:t>
      </w:r>
      <w:r w:rsidR="00B1758D">
        <w:rPr>
          <w:rFonts w:ascii="Times New Roman" w:hAnsi="Times New Roman"/>
          <w:sz w:val="24"/>
          <w:szCs w:val="24"/>
          <w:lang w:eastAsia="ru-RU"/>
        </w:rPr>
        <w:t>.2.</w:t>
      </w:r>
      <w:r w:rsidR="007D5C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3E5C" w:rsidRPr="00973E5C">
        <w:rPr>
          <w:rFonts w:ascii="Times New Roman" w:hAnsi="Times New Roman"/>
          <w:sz w:val="24"/>
          <w:szCs w:val="24"/>
          <w:lang w:eastAsia="ru-RU"/>
        </w:rPr>
        <w:t>в электронно</w:t>
      </w:r>
      <w:r w:rsidR="007D5C8E">
        <w:rPr>
          <w:rFonts w:ascii="Times New Roman" w:hAnsi="Times New Roman"/>
          <w:sz w:val="24"/>
          <w:szCs w:val="24"/>
          <w:lang w:eastAsia="ru-RU"/>
        </w:rPr>
        <w:t>й</w:t>
      </w:r>
      <w:r w:rsidR="002564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5C8E" w:rsidRPr="00776911">
        <w:rPr>
          <w:rFonts w:ascii="Times New Roman" w:hAnsi="Times New Roman"/>
          <w:sz w:val="24"/>
          <w:szCs w:val="24"/>
          <w:lang w:eastAsia="ru-RU"/>
        </w:rPr>
        <w:t>форме</w:t>
      </w:r>
      <w:r w:rsidR="00973E5C" w:rsidRPr="00776911">
        <w:rPr>
          <w:rFonts w:ascii="Times New Roman" w:hAnsi="Times New Roman"/>
          <w:sz w:val="24"/>
          <w:szCs w:val="24"/>
          <w:lang w:eastAsia="ru-RU"/>
        </w:rPr>
        <w:t xml:space="preserve"> по ссылке</w:t>
      </w:r>
      <w:r w:rsidR="00973E5C" w:rsidRPr="00973E5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776911" w:rsidRPr="007B06FC">
          <w:rPr>
            <w:rStyle w:val="a4"/>
            <w:rFonts w:ascii="Times New Roman" w:hAnsi="Times New Roman"/>
            <w:sz w:val="24"/>
            <w:szCs w:val="24"/>
            <w:lang w:eastAsia="ru-RU"/>
          </w:rPr>
          <w:t>https://forms.gle/dE3dJgXy3CaHdhEQ7</w:t>
        </w:r>
      </w:hyperlink>
      <w:r w:rsidR="00776911">
        <w:rPr>
          <w:rFonts w:ascii="Times New Roman" w:hAnsi="Times New Roman"/>
          <w:sz w:val="24"/>
          <w:szCs w:val="24"/>
          <w:lang w:eastAsia="ru-RU"/>
        </w:rPr>
        <w:t xml:space="preserve"> (если по короткой ссылке не получается пройти – воспользуйтесь полной ссылкой </w:t>
      </w:r>
      <w:hyperlink r:id="rId10" w:history="1">
        <w:r w:rsidR="00776911" w:rsidRPr="007B06FC">
          <w:rPr>
            <w:rStyle w:val="a4"/>
            <w:rFonts w:ascii="Times New Roman" w:hAnsi="Times New Roman"/>
            <w:sz w:val="24"/>
            <w:szCs w:val="24"/>
            <w:lang w:eastAsia="ru-RU"/>
          </w:rPr>
          <w:t>https://docs.google.com/forms/d/e/1FAIpQLScx8qU44-yxn8PuPO1LvYh1WY0GNfaW1dCIHDzWY4sbhjJj8Q/viewform?usp=sf_link</w:t>
        </w:r>
      </w:hyperlink>
      <w:r w:rsidR="00776911">
        <w:rPr>
          <w:rFonts w:ascii="Times New Roman" w:hAnsi="Times New Roman"/>
          <w:sz w:val="24"/>
          <w:szCs w:val="24"/>
          <w:lang w:eastAsia="ru-RU"/>
        </w:rPr>
        <w:t xml:space="preserve">).  </w:t>
      </w:r>
    </w:p>
    <w:p w:rsidR="00973E5C" w:rsidRPr="00973E5C" w:rsidRDefault="00973E5C" w:rsidP="00B1758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A4E">
        <w:rPr>
          <w:rFonts w:ascii="Times New Roman" w:hAnsi="Times New Roman"/>
          <w:sz w:val="24"/>
          <w:szCs w:val="24"/>
          <w:lang w:eastAsia="ru-RU"/>
        </w:rPr>
        <w:t>Если вы не прошли регистрацию, то Вы не сможете пройти испытания Конкурса. Если Вы пройдете испытания, но не будете зарегистрированы в данной форме, результаты испытаний аннулируются.</w:t>
      </w:r>
    </w:p>
    <w:p w:rsidR="00B712DA" w:rsidRPr="00973E5C" w:rsidRDefault="00973E5C" w:rsidP="00973E5C">
      <w:pPr>
        <w:shd w:val="clear" w:color="auto" w:fill="FFFFFF"/>
        <w:spacing w:after="15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3E5C">
        <w:rPr>
          <w:rFonts w:ascii="Times New Roman" w:hAnsi="Times New Roman"/>
          <w:b/>
          <w:sz w:val="24"/>
          <w:szCs w:val="24"/>
          <w:lang w:eastAsia="ru-RU"/>
        </w:rPr>
        <w:t>3. ОРГАНИЗАЦИЯ КОНКУРСА</w:t>
      </w:r>
    </w:p>
    <w:p w:rsidR="005F1A40" w:rsidRDefault="00973E5C" w:rsidP="0069101D">
      <w:pPr>
        <w:pStyle w:val="a6"/>
        <w:shd w:val="clear" w:color="auto" w:fill="FFFFFF"/>
        <w:spacing w:after="150" w:line="240" w:lineRule="auto"/>
        <w:ind w:left="0"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555123">
        <w:rPr>
          <w:rFonts w:ascii="Times New Roman" w:hAnsi="Times New Roman"/>
          <w:b/>
          <w:sz w:val="24"/>
          <w:szCs w:val="24"/>
          <w:lang w:eastAsia="ru-RU"/>
        </w:rPr>
        <w:t>Сроки проведения Конкурса</w:t>
      </w:r>
      <w:r w:rsidR="00167ABB">
        <w:rPr>
          <w:rFonts w:ascii="Times New Roman" w:hAnsi="Times New Roman"/>
          <w:b/>
          <w:sz w:val="24"/>
          <w:szCs w:val="24"/>
          <w:lang w:eastAsia="ru-RU"/>
        </w:rPr>
        <w:t>: с</w:t>
      </w:r>
      <w:r w:rsidR="00CB7C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31E01"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BC17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67ABB">
        <w:rPr>
          <w:rFonts w:ascii="Times New Roman" w:hAnsi="Times New Roman"/>
          <w:b/>
          <w:sz w:val="24"/>
          <w:szCs w:val="24"/>
          <w:lang w:eastAsia="ru-RU"/>
        </w:rPr>
        <w:t xml:space="preserve">октября по </w:t>
      </w:r>
      <w:r w:rsidR="00C31E01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BC17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31E01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CB7C41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Pr="00973E5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CB7C41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73E5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69101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C1725" w:rsidRDefault="00BC1725" w:rsidP="0069101D">
      <w:pPr>
        <w:pStyle w:val="a6"/>
        <w:shd w:val="clear" w:color="auto" w:fill="FFFFFF"/>
        <w:spacing w:after="150" w:line="240" w:lineRule="auto"/>
        <w:ind w:left="0"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917FAA" w:rsidRDefault="00917FAA" w:rsidP="0069101D">
      <w:pPr>
        <w:pStyle w:val="a6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BC172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33E4E">
        <w:rPr>
          <w:rFonts w:ascii="Times New Roman" w:hAnsi="Times New Roman"/>
          <w:b/>
          <w:sz w:val="24"/>
          <w:szCs w:val="24"/>
          <w:lang w:eastAsia="ru-RU"/>
        </w:rPr>
        <w:t>Порядок и правила проведения Конкурса</w:t>
      </w:r>
    </w:p>
    <w:p w:rsidR="00761B7E" w:rsidRDefault="0000066A" w:rsidP="0069101D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1. </w:t>
      </w:r>
      <w:r w:rsidR="00761B7E">
        <w:rPr>
          <w:rFonts w:ascii="Times New Roman" w:hAnsi="Times New Roman"/>
          <w:sz w:val="24"/>
          <w:szCs w:val="24"/>
          <w:lang w:eastAsia="ru-RU"/>
        </w:rPr>
        <w:t>Конкурс проходит в</w:t>
      </w:r>
      <w:r w:rsidR="006C0BF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заочной </w:t>
      </w:r>
      <w:r w:rsidR="00761B7E">
        <w:rPr>
          <w:rFonts w:ascii="Times New Roman" w:hAnsi="Times New Roman"/>
          <w:sz w:val="24"/>
          <w:szCs w:val="24"/>
          <w:lang w:eastAsia="ru-RU"/>
        </w:rPr>
        <w:t>форме</w:t>
      </w:r>
      <w:r>
        <w:rPr>
          <w:rFonts w:ascii="Times New Roman" w:hAnsi="Times New Roman"/>
          <w:sz w:val="24"/>
          <w:szCs w:val="24"/>
          <w:lang w:eastAsia="ru-RU"/>
        </w:rPr>
        <w:t xml:space="preserve"> (дистанционный формат)</w:t>
      </w:r>
      <w:r w:rsidR="00761B7E">
        <w:rPr>
          <w:rFonts w:ascii="Times New Roman" w:hAnsi="Times New Roman"/>
          <w:sz w:val="24"/>
          <w:szCs w:val="24"/>
          <w:lang w:eastAsia="ru-RU"/>
        </w:rPr>
        <w:t>.</w:t>
      </w:r>
    </w:p>
    <w:p w:rsidR="005F1A40" w:rsidRPr="00EA55B7" w:rsidRDefault="0000066A" w:rsidP="0069101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2. </w:t>
      </w:r>
      <w:r w:rsidR="00761B7E">
        <w:rPr>
          <w:rFonts w:ascii="Times New Roman" w:hAnsi="Times New Roman"/>
          <w:sz w:val="24"/>
          <w:szCs w:val="24"/>
          <w:lang w:eastAsia="ru-RU"/>
        </w:rPr>
        <w:t xml:space="preserve">Конкурс состоит из двух </w:t>
      </w:r>
      <w:r w:rsidR="00167ABB"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="00761B7E">
        <w:rPr>
          <w:rFonts w:ascii="Times New Roman" w:hAnsi="Times New Roman"/>
          <w:sz w:val="24"/>
          <w:szCs w:val="24"/>
          <w:lang w:eastAsia="ru-RU"/>
        </w:rPr>
        <w:t xml:space="preserve">испытаний, </w:t>
      </w:r>
      <w:r w:rsidR="00167ABB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1D3CFA" w:rsidRPr="00EA55B7">
        <w:rPr>
          <w:rFonts w:ascii="Times New Roman" w:hAnsi="Times New Roman"/>
          <w:sz w:val="24"/>
          <w:szCs w:val="24"/>
          <w:lang w:eastAsia="ru-RU"/>
        </w:rPr>
        <w:t>связанных между собой</w:t>
      </w:r>
      <w:r w:rsidR="00761B7E" w:rsidRPr="00EA55B7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61B7E" w:rsidRPr="0000066A" w:rsidRDefault="0000066A" w:rsidP="0069101D">
      <w:pPr>
        <w:spacing w:after="0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2.1.</w:t>
      </w:r>
      <w:r w:rsidR="00761B7E" w:rsidRPr="00EA55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B7E" w:rsidRPr="0000066A">
        <w:rPr>
          <w:rFonts w:ascii="Times New Roman" w:hAnsi="Times New Roman"/>
          <w:b/>
          <w:sz w:val="24"/>
          <w:szCs w:val="24"/>
          <w:lang w:eastAsia="ru-RU"/>
        </w:rPr>
        <w:t>Испытание №1 «Конкурс материалов»</w:t>
      </w:r>
      <w:r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761B7E" w:rsidRDefault="0000066A" w:rsidP="0069101D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2.2.</w:t>
      </w:r>
      <w:r w:rsidR="00761B7E" w:rsidRPr="00761B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B7E" w:rsidRPr="0000066A">
        <w:rPr>
          <w:rFonts w:ascii="Times New Roman" w:hAnsi="Times New Roman"/>
          <w:b/>
          <w:sz w:val="24"/>
          <w:szCs w:val="24"/>
          <w:lang w:eastAsia="ru-RU"/>
        </w:rPr>
        <w:t>Испытание №2 «Конкурс мастер-классов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61B7E" w:rsidRPr="00761B7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61B7E" w:rsidRPr="00761B7E" w:rsidRDefault="00761B7E" w:rsidP="0069101D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8F5C57" w:rsidRDefault="008F5C57" w:rsidP="0069101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BC1725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4668B" w:rsidRPr="00C33E4E">
        <w:rPr>
          <w:rFonts w:ascii="Times New Roman" w:hAnsi="Times New Roman"/>
          <w:b/>
          <w:sz w:val="24"/>
          <w:szCs w:val="24"/>
          <w:lang w:eastAsia="ru-RU"/>
        </w:rPr>
        <w:t xml:space="preserve">Порядок и правила проведения </w:t>
      </w:r>
      <w:r w:rsidR="0074668B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AF2AC9" w:rsidRPr="00555123">
        <w:rPr>
          <w:rFonts w:ascii="Times New Roman" w:hAnsi="Times New Roman"/>
          <w:b/>
          <w:sz w:val="24"/>
          <w:szCs w:val="24"/>
          <w:lang w:eastAsia="ru-RU"/>
        </w:rPr>
        <w:t>спытани</w:t>
      </w:r>
      <w:r w:rsidR="0074668B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AF2AC9" w:rsidRPr="00555123">
        <w:rPr>
          <w:rFonts w:ascii="Times New Roman" w:hAnsi="Times New Roman"/>
          <w:b/>
          <w:sz w:val="24"/>
          <w:szCs w:val="24"/>
          <w:lang w:eastAsia="ru-RU"/>
        </w:rPr>
        <w:t xml:space="preserve"> №1 «Конкурс материалов»</w:t>
      </w:r>
    </w:p>
    <w:p w:rsidR="008F5C57" w:rsidRPr="008E17AC" w:rsidRDefault="00A157B6" w:rsidP="0069101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BC1725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70738C" w:rsidRPr="0070738C">
        <w:rPr>
          <w:rFonts w:ascii="Times New Roman" w:hAnsi="Times New Roman"/>
          <w:color w:val="000000"/>
          <w:sz w:val="24"/>
          <w:szCs w:val="24"/>
        </w:rPr>
        <w:t>Испытание включает оценку представленных участником материалов, отражающих практический опыт деятельности специалистов социально-психологических служб сопровождения</w:t>
      </w:r>
      <w:r w:rsidR="003629A3" w:rsidRPr="008E17A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F5C57" w:rsidRPr="008E17AC" w:rsidRDefault="00175C46" w:rsidP="0069101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7AC">
        <w:rPr>
          <w:rFonts w:ascii="Times New Roman" w:hAnsi="Times New Roman"/>
          <w:sz w:val="24"/>
          <w:szCs w:val="24"/>
          <w:lang w:eastAsia="ru-RU"/>
        </w:rPr>
        <w:t>Участник представляет</w:t>
      </w:r>
      <w:r w:rsidR="008F5C57" w:rsidRPr="008E17AC">
        <w:rPr>
          <w:rFonts w:ascii="Times New Roman" w:hAnsi="Times New Roman"/>
          <w:sz w:val="24"/>
          <w:szCs w:val="24"/>
          <w:lang w:eastAsia="ru-RU"/>
        </w:rPr>
        <w:t>:</w:t>
      </w:r>
    </w:p>
    <w:p w:rsidR="003629A3" w:rsidRDefault="00933BEA" w:rsidP="0069101D">
      <w:pPr>
        <w:widowControl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E17A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E17AC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175C46" w:rsidRPr="008E17AC">
        <w:rPr>
          <w:rFonts w:ascii="Times New Roman" w:hAnsi="Times New Roman"/>
          <w:b/>
          <w:sz w:val="24"/>
          <w:szCs w:val="24"/>
          <w:lang w:eastAsia="ru-RU"/>
        </w:rPr>
        <w:t xml:space="preserve">нкету участника </w:t>
      </w:r>
      <w:r w:rsidR="00C33E4E" w:rsidRPr="008E17AC">
        <w:rPr>
          <w:rFonts w:ascii="Times New Roman" w:hAnsi="Times New Roman"/>
          <w:b/>
          <w:sz w:val="24"/>
          <w:szCs w:val="24"/>
          <w:lang w:eastAsia="ru-RU"/>
        </w:rPr>
        <w:t>Конкурса</w:t>
      </w:r>
      <w:r w:rsidR="00A157B6" w:rsidRPr="008E17AC">
        <w:rPr>
          <w:rFonts w:ascii="Times New Roman" w:hAnsi="Times New Roman"/>
          <w:sz w:val="24"/>
          <w:szCs w:val="24"/>
          <w:lang w:eastAsia="ru-RU"/>
        </w:rPr>
        <w:t xml:space="preserve"> (далее - Анкета</w:t>
      </w:r>
      <w:r w:rsidR="00A157B6">
        <w:rPr>
          <w:rFonts w:ascii="Times New Roman" w:hAnsi="Times New Roman"/>
          <w:iCs/>
          <w:sz w:val="24"/>
          <w:szCs w:val="24"/>
        </w:rPr>
        <w:t>)</w:t>
      </w:r>
      <w:r w:rsidR="00C33E4E" w:rsidRPr="00933BEA">
        <w:rPr>
          <w:rFonts w:ascii="Times New Roman" w:hAnsi="Times New Roman"/>
          <w:iCs/>
          <w:sz w:val="24"/>
          <w:szCs w:val="24"/>
        </w:rPr>
        <w:t>, составленную по форме</w:t>
      </w:r>
      <w:r w:rsidR="006C0BF2">
        <w:rPr>
          <w:rFonts w:ascii="Times New Roman" w:hAnsi="Times New Roman"/>
          <w:iCs/>
          <w:sz w:val="24"/>
          <w:szCs w:val="24"/>
        </w:rPr>
        <w:t xml:space="preserve"> </w:t>
      </w:r>
      <w:r w:rsidR="00C33E4E" w:rsidRPr="00933BEA">
        <w:rPr>
          <w:rFonts w:ascii="Times New Roman" w:hAnsi="Times New Roman"/>
          <w:iCs/>
          <w:sz w:val="24"/>
          <w:szCs w:val="24"/>
        </w:rPr>
        <w:t>(П</w:t>
      </w:r>
      <w:r w:rsidR="00175C46" w:rsidRPr="00933BEA">
        <w:rPr>
          <w:rFonts w:ascii="Times New Roman" w:hAnsi="Times New Roman"/>
          <w:iCs/>
          <w:sz w:val="24"/>
          <w:szCs w:val="24"/>
        </w:rPr>
        <w:t>риложение №</w:t>
      </w:r>
      <w:r w:rsidR="00CB20B8" w:rsidRPr="00933BEA">
        <w:rPr>
          <w:rFonts w:ascii="Times New Roman" w:hAnsi="Times New Roman"/>
          <w:iCs/>
          <w:sz w:val="24"/>
          <w:szCs w:val="24"/>
        </w:rPr>
        <w:t>2</w:t>
      </w:r>
      <w:r w:rsidR="00C33E4E" w:rsidRPr="00933BEA">
        <w:rPr>
          <w:rFonts w:ascii="Times New Roman" w:hAnsi="Times New Roman"/>
          <w:iCs/>
          <w:sz w:val="24"/>
          <w:szCs w:val="24"/>
        </w:rPr>
        <w:t>)</w:t>
      </w:r>
      <w:r w:rsidR="00761B7E" w:rsidRPr="00933BEA">
        <w:rPr>
          <w:rFonts w:ascii="Times New Roman" w:hAnsi="Times New Roman"/>
          <w:iCs/>
          <w:sz w:val="24"/>
          <w:szCs w:val="24"/>
        </w:rPr>
        <w:t xml:space="preserve">, </w:t>
      </w:r>
      <w:r w:rsidR="0070738C" w:rsidRPr="0070738C">
        <w:rPr>
          <w:rFonts w:ascii="Times New Roman" w:hAnsi="Times New Roman"/>
          <w:color w:val="000000"/>
          <w:sz w:val="24"/>
          <w:szCs w:val="24"/>
        </w:rPr>
        <w:t>отражающую структуру программы, результаты внедрения программы и возможность ее внедрения в образовательной организации</w:t>
      </w:r>
      <w:r w:rsidR="004D7406">
        <w:rPr>
          <w:rFonts w:ascii="Times New Roman" w:hAnsi="Times New Roman"/>
          <w:iCs/>
          <w:sz w:val="24"/>
          <w:szCs w:val="24"/>
        </w:rPr>
        <w:t>;</w:t>
      </w:r>
    </w:p>
    <w:p w:rsidR="00E16A97" w:rsidRDefault="519F375C" w:rsidP="519F375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519F375C">
        <w:rPr>
          <w:rFonts w:ascii="Times New Roman" w:hAnsi="Times New Roman"/>
          <w:sz w:val="24"/>
          <w:szCs w:val="24"/>
        </w:rPr>
        <w:t xml:space="preserve">- </w:t>
      </w:r>
      <w:r w:rsidRPr="519F375C">
        <w:rPr>
          <w:rFonts w:ascii="Times New Roman" w:hAnsi="Times New Roman"/>
          <w:b/>
          <w:bCs/>
          <w:sz w:val="24"/>
          <w:szCs w:val="24"/>
        </w:rPr>
        <w:t>Программу (</w:t>
      </w:r>
      <w:r w:rsidR="00D81C09">
        <w:rPr>
          <w:rFonts w:ascii="Times New Roman" w:hAnsi="Times New Roman"/>
          <w:b/>
          <w:bCs/>
          <w:sz w:val="24"/>
          <w:szCs w:val="24"/>
        </w:rPr>
        <w:t xml:space="preserve">или </w:t>
      </w:r>
      <w:proofErr w:type="spellStart"/>
      <w:r w:rsidRPr="519F375C">
        <w:rPr>
          <w:rFonts w:ascii="Times New Roman" w:hAnsi="Times New Roman"/>
          <w:b/>
          <w:bCs/>
          <w:sz w:val="24"/>
          <w:szCs w:val="24"/>
        </w:rPr>
        <w:t>психотехнологию</w:t>
      </w:r>
      <w:proofErr w:type="spellEnd"/>
      <w:r w:rsidRPr="519F375C">
        <w:rPr>
          <w:rFonts w:ascii="Times New Roman" w:hAnsi="Times New Roman"/>
          <w:b/>
          <w:bCs/>
          <w:sz w:val="24"/>
          <w:szCs w:val="24"/>
        </w:rPr>
        <w:t>),</w:t>
      </w:r>
      <w:r w:rsidRPr="519F375C">
        <w:rPr>
          <w:rFonts w:ascii="Times New Roman" w:hAnsi="Times New Roman"/>
          <w:sz w:val="24"/>
          <w:szCs w:val="24"/>
        </w:rPr>
        <w:t xml:space="preserve"> представляемую на Конкурс</w:t>
      </w:r>
      <w:r w:rsidR="00D81C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81C09">
        <w:rPr>
          <w:rFonts w:ascii="Times New Roman" w:hAnsi="Times New Roman"/>
          <w:sz w:val="24"/>
          <w:szCs w:val="24"/>
        </w:rPr>
        <w:t>Психтехнологию</w:t>
      </w:r>
      <w:proofErr w:type="spellEnd"/>
      <w:r w:rsidR="00D81C09">
        <w:rPr>
          <w:rFonts w:ascii="Times New Roman" w:hAnsi="Times New Roman"/>
          <w:sz w:val="24"/>
          <w:szCs w:val="24"/>
        </w:rPr>
        <w:t xml:space="preserve"> </w:t>
      </w:r>
      <w:r w:rsidR="00D81C09">
        <w:rPr>
          <w:rFonts w:ascii="Times New Roman" w:hAnsi="Times New Roman"/>
          <w:sz w:val="24"/>
          <w:szCs w:val="24"/>
        </w:rPr>
        <w:lastRenderedPageBreak/>
        <w:t>необходимо</w:t>
      </w:r>
      <w:r w:rsidRPr="519F375C">
        <w:rPr>
          <w:rFonts w:ascii="Times New Roman" w:hAnsi="Times New Roman"/>
          <w:sz w:val="24"/>
          <w:szCs w:val="24"/>
        </w:rPr>
        <w:t xml:space="preserve"> состав</w:t>
      </w:r>
      <w:r w:rsidR="00D81C09">
        <w:rPr>
          <w:rFonts w:ascii="Times New Roman" w:hAnsi="Times New Roman"/>
          <w:sz w:val="24"/>
          <w:szCs w:val="24"/>
        </w:rPr>
        <w:t>ить в соответствии с картой</w:t>
      </w:r>
      <w:r w:rsidRPr="519F375C">
        <w:rPr>
          <w:rFonts w:ascii="Times New Roman" w:hAnsi="Times New Roman"/>
          <w:sz w:val="24"/>
          <w:szCs w:val="24"/>
        </w:rPr>
        <w:t xml:space="preserve"> описания </w:t>
      </w:r>
      <w:proofErr w:type="spellStart"/>
      <w:r w:rsidRPr="519F375C">
        <w:rPr>
          <w:rFonts w:ascii="Times New Roman" w:hAnsi="Times New Roman"/>
          <w:sz w:val="24"/>
          <w:szCs w:val="24"/>
        </w:rPr>
        <w:t>психтехнологии</w:t>
      </w:r>
      <w:proofErr w:type="spellEnd"/>
      <w:r w:rsidRPr="519F375C">
        <w:rPr>
          <w:rFonts w:ascii="Times New Roman" w:hAnsi="Times New Roman"/>
          <w:sz w:val="24"/>
          <w:szCs w:val="24"/>
        </w:rPr>
        <w:t xml:space="preserve"> (Приложение № 3)</w:t>
      </w:r>
      <w:r w:rsidR="00D81C09">
        <w:rPr>
          <w:rFonts w:ascii="Times New Roman" w:hAnsi="Times New Roman"/>
          <w:sz w:val="24"/>
          <w:szCs w:val="24"/>
        </w:rPr>
        <w:t>,</w:t>
      </w:r>
      <w:r w:rsidRPr="519F375C">
        <w:rPr>
          <w:rFonts w:ascii="Times New Roman" w:hAnsi="Times New Roman"/>
          <w:sz w:val="24"/>
          <w:szCs w:val="24"/>
        </w:rPr>
        <w:t xml:space="preserve"> </w:t>
      </w:r>
      <w:r w:rsidR="00D81C09">
        <w:rPr>
          <w:rFonts w:ascii="Times New Roman" w:hAnsi="Times New Roman"/>
          <w:sz w:val="24"/>
          <w:szCs w:val="24"/>
        </w:rPr>
        <w:t xml:space="preserve">программу - в соответствии с </w:t>
      </w:r>
      <w:r w:rsidRPr="519F375C">
        <w:rPr>
          <w:rFonts w:ascii="Times New Roman" w:hAnsi="Times New Roman"/>
          <w:sz w:val="24"/>
          <w:szCs w:val="24"/>
        </w:rPr>
        <w:t>требованиям</w:t>
      </w:r>
      <w:r w:rsidR="00D81C09">
        <w:rPr>
          <w:rFonts w:ascii="Times New Roman" w:hAnsi="Times New Roman"/>
          <w:sz w:val="24"/>
          <w:szCs w:val="24"/>
        </w:rPr>
        <w:t>и</w:t>
      </w:r>
      <w:r w:rsidRPr="519F375C">
        <w:rPr>
          <w:rFonts w:ascii="Times New Roman" w:hAnsi="Times New Roman"/>
          <w:sz w:val="24"/>
          <w:szCs w:val="24"/>
        </w:rPr>
        <w:t xml:space="preserve"> (Приложение № 4) и выбранного содержательного направления при заполнении Анкеты</w:t>
      </w:r>
      <w:r w:rsidR="00D81C09">
        <w:rPr>
          <w:rFonts w:ascii="Times New Roman" w:hAnsi="Times New Roman"/>
          <w:sz w:val="24"/>
          <w:szCs w:val="24"/>
        </w:rPr>
        <w:t>.</w:t>
      </w:r>
      <w:r w:rsidRPr="519F375C">
        <w:rPr>
          <w:rFonts w:ascii="Times New Roman" w:hAnsi="Times New Roman"/>
          <w:sz w:val="24"/>
          <w:szCs w:val="24"/>
        </w:rPr>
        <w:t xml:space="preserve"> </w:t>
      </w:r>
    </w:p>
    <w:p w:rsidR="00C57E1E" w:rsidRPr="00933BEA" w:rsidRDefault="00C57E1E" w:rsidP="0069101D">
      <w:pPr>
        <w:widowControl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="00BC1725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2. Все представленные в 1 испытании документы оформляются одним файлом.</w:t>
      </w:r>
      <w:r w:rsidR="00223A3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223A3F">
        <w:rPr>
          <w:rFonts w:ascii="Times New Roman" w:hAnsi="Times New Roman"/>
          <w:iCs/>
          <w:sz w:val="24"/>
          <w:szCs w:val="24"/>
        </w:rPr>
        <w:t>Размер загружаемого файла (Анкета с приложениями</w:t>
      </w:r>
      <w:r w:rsidR="00163CCA">
        <w:rPr>
          <w:rFonts w:ascii="Times New Roman" w:hAnsi="Times New Roman"/>
          <w:iCs/>
          <w:sz w:val="24"/>
          <w:szCs w:val="24"/>
        </w:rPr>
        <w:t>, программа (технология)</w:t>
      </w:r>
      <w:r w:rsidR="00223A3F">
        <w:rPr>
          <w:rFonts w:ascii="Times New Roman" w:hAnsi="Times New Roman"/>
          <w:iCs/>
          <w:sz w:val="24"/>
          <w:szCs w:val="24"/>
        </w:rPr>
        <w:t xml:space="preserve"> не должен превышать 20 Мб.</w:t>
      </w:r>
      <w:proofErr w:type="gramEnd"/>
    </w:p>
    <w:p w:rsidR="0074668B" w:rsidRDefault="00A157B6" w:rsidP="0069101D">
      <w:pPr>
        <w:widowControl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="00BC1725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</w:t>
      </w:r>
      <w:r w:rsidR="00C57E1E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 Заполняя разделы Анкеты, участник должен отразить опыт</w:t>
      </w:r>
      <w:r w:rsidR="00EA55B7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70738C" w:rsidRPr="0070738C">
        <w:rPr>
          <w:rFonts w:ascii="Times New Roman" w:hAnsi="Times New Roman"/>
          <w:color w:val="000000"/>
          <w:sz w:val="24"/>
          <w:szCs w:val="24"/>
        </w:rPr>
        <w:t xml:space="preserve">полученный в результате внедрения </w:t>
      </w:r>
      <w:proofErr w:type="spellStart"/>
      <w:r w:rsidR="0070738C" w:rsidRPr="0070738C">
        <w:rPr>
          <w:rFonts w:ascii="Times New Roman" w:hAnsi="Times New Roman"/>
          <w:color w:val="000000"/>
          <w:sz w:val="24"/>
          <w:szCs w:val="24"/>
        </w:rPr>
        <w:t>психотехнологии</w:t>
      </w:r>
      <w:proofErr w:type="spellEnd"/>
      <w:r w:rsidR="009059F4" w:rsidRPr="009059F4">
        <w:rPr>
          <w:rFonts w:ascii="Times New Roman" w:hAnsi="Times New Roman"/>
          <w:iCs/>
          <w:sz w:val="24"/>
          <w:szCs w:val="24"/>
        </w:rPr>
        <w:t>.</w:t>
      </w:r>
    </w:p>
    <w:p w:rsidR="00555123" w:rsidRDefault="00BD04E0" w:rsidP="0069101D">
      <w:pPr>
        <w:widowControl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0738C">
        <w:rPr>
          <w:rFonts w:ascii="Times New Roman" w:hAnsi="Times New Roman"/>
          <w:iCs/>
          <w:sz w:val="24"/>
          <w:szCs w:val="24"/>
        </w:rPr>
        <w:t>3.</w:t>
      </w:r>
      <w:r w:rsidR="00BC1725" w:rsidRPr="0070738C">
        <w:rPr>
          <w:rFonts w:ascii="Times New Roman" w:hAnsi="Times New Roman"/>
          <w:iCs/>
          <w:sz w:val="24"/>
          <w:szCs w:val="24"/>
        </w:rPr>
        <w:t>3</w:t>
      </w:r>
      <w:r w:rsidRPr="0070738C">
        <w:rPr>
          <w:rFonts w:ascii="Times New Roman" w:hAnsi="Times New Roman"/>
          <w:iCs/>
          <w:sz w:val="24"/>
          <w:szCs w:val="24"/>
        </w:rPr>
        <w:t>.</w:t>
      </w:r>
      <w:r w:rsidR="00C57E1E" w:rsidRPr="0070738C">
        <w:rPr>
          <w:rFonts w:ascii="Times New Roman" w:hAnsi="Times New Roman"/>
          <w:iCs/>
          <w:sz w:val="24"/>
          <w:szCs w:val="24"/>
        </w:rPr>
        <w:t>4</w:t>
      </w:r>
      <w:r w:rsidRPr="0070738C">
        <w:rPr>
          <w:rFonts w:ascii="Times New Roman" w:hAnsi="Times New Roman"/>
          <w:iCs/>
          <w:sz w:val="24"/>
          <w:szCs w:val="24"/>
        </w:rPr>
        <w:t>.</w:t>
      </w:r>
      <w:r w:rsidR="008E17AC">
        <w:rPr>
          <w:rFonts w:ascii="Times New Roman" w:hAnsi="Times New Roman"/>
          <w:iCs/>
          <w:sz w:val="24"/>
          <w:szCs w:val="24"/>
        </w:rPr>
        <w:t xml:space="preserve"> </w:t>
      </w:r>
      <w:r w:rsidR="00C57E1E">
        <w:rPr>
          <w:rFonts w:ascii="Times New Roman" w:hAnsi="Times New Roman"/>
          <w:iCs/>
          <w:sz w:val="24"/>
          <w:szCs w:val="24"/>
        </w:rPr>
        <w:t>А</w:t>
      </w:r>
      <w:r w:rsidR="00555123">
        <w:rPr>
          <w:rFonts w:ascii="Times New Roman" w:hAnsi="Times New Roman"/>
          <w:iCs/>
          <w:sz w:val="24"/>
          <w:szCs w:val="24"/>
        </w:rPr>
        <w:t>нкета подписывается участником</w:t>
      </w:r>
      <w:r w:rsidR="008E17AC">
        <w:rPr>
          <w:rFonts w:ascii="Times New Roman" w:hAnsi="Times New Roman"/>
          <w:iCs/>
          <w:sz w:val="24"/>
          <w:szCs w:val="24"/>
        </w:rPr>
        <w:t>,</w:t>
      </w:r>
      <w:r w:rsidR="00555123">
        <w:rPr>
          <w:rFonts w:ascii="Times New Roman" w:hAnsi="Times New Roman"/>
          <w:iCs/>
          <w:sz w:val="24"/>
          <w:szCs w:val="24"/>
        </w:rPr>
        <w:t xml:space="preserve"> заверяется печатью и подписью руководит</w:t>
      </w:r>
      <w:r w:rsidR="008E17AC">
        <w:rPr>
          <w:rFonts w:ascii="Times New Roman" w:hAnsi="Times New Roman"/>
          <w:iCs/>
          <w:sz w:val="24"/>
          <w:szCs w:val="24"/>
        </w:rPr>
        <w:t>еля образовательной организации и</w:t>
      </w:r>
      <w:r w:rsidR="00555123">
        <w:rPr>
          <w:rFonts w:ascii="Times New Roman" w:hAnsi="Times New Roman"/>
          <w:iCs/>
          <w:sz w:val="24"/>
          <w:szCs w:val="24"/>
        </w:rPr>
        <w:t xml:space="preserve"> </w:t>
      </w:r>
      <w:r w:rsidR="008E17AC">
        <w:rPr>
          <w:rFonts w:ascii="Times New Roman" w:hAnsi="Times New Roman"/>
          <w:iCs/>
          <w:sz w:val="24"/>
          <w:szCs w:val="24"/>
        </w:rPr>
        <w:t>сканируется.</w:t>
      </w:r>
    </w:p>
    <w:p w:rsidR="00173C6D" w:rsidRDefault="00C57E1E" w:rsidP="0069101D">
      <w:pPr>
        <w:widowControl w:val="0"/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="00BC1725">
        <w:rPr>
          <w:rFonts w:ascii="Times New Roman" w:hAnsi="Times New Roman"/>
          <w:iCs/>
          <w:sz w:val="24"/>
          <w:szCs w:val="24"/>
        </w:rPr>
        <w:t>3</w:t>
      </w:r>
      <w:r w:rsidR="0070738C">
        <w:rPr>
          <w:rFonts w:ascii="Times New Roman" w:hAnsi="Times New Roman"/>
          <w:iCs/>
          <w:sz w:val="24"/>
          <w:szCs w:val="24"/>
        </w:rPr>
        <w:t>.5</w:t>
      </w:r>
      <w:r>
        <w:rPr>
          <w:rFonts w:ascii="Times New Roman" w:hAnsi="Times New Roman"/>
          <w:iCs/>
          <w:sz w:val="24"/>
          <w:szCs w:val="24"/>
        </w:rPr>
        <w:t xml:space="preserve">. Участник </w:t>
      </w:r>
      <w:r w:rsidR="00173C6D" w:rsidRPr="00173C6D">
        <w:rPr>
          <w:rFonts w:ascii="Times New Roman" w:hAnsi="Times New Roman"/>
          <w:iCs/>
          <w:sz w:val="24"/>
          <w:szCs w:val="24"/>
        </w:rPr>
        <w:t>загру</w:t>
      </w:r>
      <w:r w:rsidR="002E30B3">
        <w:rPr>
          <w:rFonts w:ascii="Times New Roman" w:hAnsi="Times New Roman"/>
          <w:iCs/>
          <w:sz w:val="24"/>
          <w:szCs w:val="24"/>
        </w:rPr>
        <w:t>жает</w:t>
      </w:r>
      <w:r w:rsidR="006C0BF2">
        <w:rPr>
          <w:rFonts w:ascii="Times New Roman" w:hAnsi="Times New Roman"/>
          <w:iCs/>
          <w:sz w:val="24"/>
          <w:szCs w:val="24"/>
        </w:rPr>
        <w:t xml:space="preserve"> </w:t>
      </w:r>
      <w:r w:rsidR="002E30B3">
        <w:rPr>
          <w:rFonts w:ascii="Times New Roman" w:hAnsi="Times New Roman"/>
          <w:iCs/>
          <w:sz w:val="24"/>
          <w:szCs w:val="24"/>
        </w:rPr>
        <w:t>файл А</w:t>
      </w:r>
      <w:r w:rsidR="00173C6D">
        <w:rPr>
          <w:rFonts w:ascii="Times New Roman" w:hAnsi="Times New Roman"/>
          <w:iCs/>
          <w:sz w:val="24"/>
          <w:szCs w:val="24"/>
        </w:rPr>
        <w:t>нкет</w:t>
      </w:r>
      <w:r w:rsidR="002E30B3">
        <w:rPr>
          <w:rFonts w:ascii="Times New Roman" w:hAnsi="Times New Roman"/>
          <w:iCs/>
          <w:sz w:val="24"/>
          <w:szCs w:val="24"/>
        </w:rPr>
        <w:t>ы</w:t>
      </w:r>
      <w:r w:rsidR="00163CCA">
        <w:rPr>
          <w:rFonts w:ascii="Times New Roman" w:hAnsi="Times New Roman"/>
          <w:iCs/>
          <w:sz w:val="24"/>
          <w:szCs w:val="24"/>
        </w:rPr>
        <w:t>, программу (</w:t>
      </w:r>
      <w:proofErr w:type="spellStart"/>
      <w:r w:rsidR="008E17AC">
        <w:rPr>
          <w:rFonts w:ascii="Times New Roman" w:hAnsi="Times New Roman"/>
          <w:iCs/>
          <w:sz w:val="24"/>
          <w:szCs w:val="24"/>
        </w:rPr>
        <w:t>псих</w:t>
      </w:r>
      <w:r w:rsidR="00163CCA">
        <w:rPr>
          <w:rFonts w:ascii="Times New Roman" w:hAnsi="Times New Roman"/>
          <w:iCs/>
          <w:sz w:val="24"/>
          <w:szCs w:val="24"/>
        </w:rPr>
        <w:t>технологию</w:t>
      </w:r>
      <w:proofErr w:type="spellEnd"/>
      <w:r w:rsidR="00163CCA">
        <w:rPr>
          <w:rFonts w:ascii="Times New Roman" w:hAnsi="Times New Roman"/>
          <w:iCs/>
          <w:sz w:val="24"/>
          <w:szCs w:val="24"/>
        </w:rPr>
        <w:t xml:space="preserve">) на </w:t>
      </w:r>
      <w:r w:rsidR="00173C6D" w:rsidRPr="00173C6D">
        <w:rPr>
          <w:rFonts w:ascii="Times New Roman" w:hAnsi="Times New Roman"/>
          <w:iCs/>
          <w:sz w:val="24"/>
          <w:szCs w:val="24"/>
        </w:rPr>
        <w:t xml:space="preserve">сайт системы дистанционного обучения ПГГПУ </w:t>
      </w:r>
      <w:hyperlink r:id="rId11" w:tgtFrame="_blank" w:history="1">
        <w:proofErr w:type="spellStart"/>
        <w:r w:rsidR="0070738C" w:rsidRPr="0070738C">
          <w:rPr>
            <w:rStyle w:val="a4"/>
            <w:rFonts w:ascii="Times New Roman" w:hAnsi="Times New Roman"/>
            <w:color w:val="1155CC"/>
            <w:sz w:val="24"/>
            <w:szCs w:val="24"/>
          </w:rPr>
          <w:t>fppkdo.ru</w:t>
        </w:r>
        <w:proofErr w:type="spellEnd"/>
      </w:hyperlink>
      <w:r w:rsidR="007073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C6D" w:rsidRPr="00173C6D">
        <w:rPr>
          <w:rFonts w:ascii="Times New Roman" w:hAnsi="Times New Roman"/>
          <w:iCs/>
          <w:sz w:val="24"/>
          <w:szCs w:val="24"/>
        </w:rPr>
        <w:t xml:space="preserve">в раздел “I испытание “Конкурс </w:t>
      </w:r>
      <w:r w:rsidR="00173C6D">
        <w:rPr>
          <w:rFonts w:ascii="Times New Roman" w:hAnsi="Times New Roman"/>
          <w:iCs/>
          <w:sz w:val="24"/>
          <w:szCs w:val="24"/>
        </w:rPr>
        <w:t>представленных материалов</w:t>
      </w:r>
      <w:r w:rsidR="00173C6D" w:rsidRPr="00173C6D">
        <w:rPr>
          <w:rFonts w:ascii="Times New Roman" w:hAnsi="Times New Roman"/>
          <w:iCs/>
          <w:sz w:val="24"/>
          <w:szCs w:val="24"/>
        </w:rPr>
        <w:t>”</w:t>
      </w:r>
      <w:r w:rsidR="008E17AC">
        <w:rPr>
          <w:rFonts w:ascii="Times New Roman" w:hAnsi="Times New Roman"/>
          <w:iCs/>
          <w:sz w:val="24"/>
          <w:szCs w:val="24"/>
        </w:rPr>
        <w:t xml:space="preserve"> в срок </w:t>
      </w:r>
      <w:r w:rsidRPr="00EA55B7">
        <w:rPr>
          <w:rFonts w:ascii="Times New Roman" w:hAnsi="Times New Roman"/>
          <w:b/>
          <w:iCs/>
          <w:sz w:val="24"/>
          <w:szCs w:val="24"/>
        </w:rPr>
        <w:t xml:space="preserve">до </w:t>
      </w:r>
      <w:r w:rsidR="00C31E01">
        <w:rPr>
          <w:rFonts w:ascii="Times New Roman" w:hAnsi="Times New Roman"/>
          <w:b/>
          <w:iCs/>
          <w:sz w:val="24"/>
          <w:szCs w:val="24"/>
        </w:rPr>
        <w:t>03 но</w:t>
      </w:r>
      <w:r w:rsidR="006C0BF2">
        <w:rPr>
          <w:rFonts w:ascii="Times New Roman" w:hAnsi="Times New Roman"/>
          <w:b/>
          <w:iCs/>
          <w:sz w:val="24"/>
          <w:szCs w:val="24"/>
        </w:rPr>
        <w:t xml:space="preserve">ября </w:t>
      </w:r>
      <w:r w:rsidRPr="00173C6D">
        <w:rPr>
          <w:rFonts w:ascii="Times New Roman" w:hAnsi="Times New Roman"/>
          <w:b/>
          <w:iCs/>
          <w:sz w:val="24"/>
          <w:szCs w:val="24"/>
        </w:rPr>
        <w:t>202</w:t>
      </w:r>
      <w:r w:rsidR="006C0BF2">
        <w:rPr>
          <w:rFonts w:ascii="Times New Roman" w:hAnsi="Times New Roman"/>
          <w:b/>
          <w:iCs/>
          <w:sz w:val="24"/>
          <w:szCs w:val="24"/>
        </w:rPr>
        <w:t>2</w:t>
      </w:r>
      <w:r w:rsidRPr="00173C6D">
        <w:rPr>
          <w:rFonts w:ascii="Times New Roman" w:hAnsi="Times New Roman"/>
          <w:b/>
          <w:iCs/>
          <w:sz w:val="24"/>
          <w:szCs w:val="24"/>
        </w:rPr>
        <w:t xml:space="preserve"> года</w:t>
      </w:r>
      <w:r w:rsidR="002E30B3">
        <w:rPr>
          <w:rFonts w:ascii="Times New Roman" w:hAnsi="Times New Roman"/>
          <w:b/>
          <w:iCs/>
          <w:sz w:val="24"/>
          <w:szCs w:val="24"/>
        </w:rPr>
        <w:t>.</w:t>
      </w:r>
    </w:p>
    <w:p w:rsidR="00173C6D" w:rsidRPr="00173C6D" w:rsidRDefault="00173C6D" w:rsidP="0069101D">
      <w:pPr>
        <w:widowControl w:val="0"/>
        <w:spacing w:after="0"/>
        <w:ind w:left="284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AF2AC9" w:rsidRDefault="008F5C57" w:rsidP="0069101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</w:t>
      </w:r>
      <w:r w:rsidR="002E30B3">
        <w:rPr>
          <w:rFonts w:ascii="Times New Roman" w:hAnsi="Times New Roman"/>
          <w:sz w:val="24"/>
          <w:szCs w:val="28"/>
          <w:lang w:eastAsia="ru-RU"/>
        </w:rPr>
        <w:t>.</w:t>
      </w:r>
      <w:r w:rsidR="00BC1725">
        <w:rPr>
          <w:rFonts w:ascii="Times New Roman" w:hAnsi="Times New Roman"/>
          <w:sz w:val="24"/>
          <w:szCs w:val="28"/>
          <w:lang w:eastAsia="ru-RU"/>
        </w:rPr>
        <w:t>4</w:t>
      </w:r>
      <w:r w:rsidR="002E30B3">
        <w:rPr>
          <w:rFonts w:ascii="Times New Roman" w:hAnsi="Times New Roman"/>
          <w:sz w:val="24"/>
          <w:szCs w:val="28"/>
          <w:lang w:eastAsia="ru-RU"/>
        </w:rPr>
        <w:t>.</w:t>
      </w:r>
      <w:r w:rsidR="008E17A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2E30B3" w:rsidRPr="002E30B3">
        <w:rPr>
          <w:rFonts w:ascii="Times New Roman" w:hAnsi="Times New Roman"/>
          <w:b/>
          <w:sz w:val="24"/>
          <w:szCs w:val="28"/>
          <w:lang w:eastAsia="ru-RU"/>
        </w:rPr>
        <w:t xml:space="preserve">Порядок и правила проведения испытания </w:t>
      </w:r>
      <w:r w:rsidR="00AF2AC9" w:rsidRPr="00555123">
        <w:rPr>
          <w:rFonts w:ascii="Times New Roman" w:hAnsi="Times New Roman"/>
          <w:b/>
          <w:sz w:val="24"/>
          <w:szCs w:val="28"/>
          <w:lang w:eastAsia="ru-RU"/>
        </w:rPr>
        <w:t>№2 «Конкурс мастер-классов»</w:t>
      </w:r>
    </w:p>
    <w:p w:rsidR="008F5C57" w:rsidRDefault="002E30B3" w:rsidP="0069101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.</w:t>
      </w:r>
      <w:r w:rsidR="00BC1725">
        <w:rPr>
          <w:rFonts w:ascii="Times New Roman" w:hAnsi="Times New Roman"/>
          <w:sz w:val="24"/>
          <w:szCs w:val="28"/>
          <w:lang w:eastAsia="ru-RU"/>
        </w:rPr>
        <w:t>4</w:t>
      </w:r>
      <w:r>
        <w:rPr>
          <w:rFonts w:ascii="Times New Roman" w:hAnsi="Times New Roman"/>
          <w:sz w:val="24"/>
          <w:szCs w:val="28"/>
          <w:lang w:eastAsia="ru-RU"/>
        </w:rPr>
        <w:t xml:space="preserve">.1. </w:t>
      </w:r>
      <w:r w:rsidR="008F5C57">
        <w:rPr>
          <w:rFonts w:ascii="Times New Roman" w:hAnsi="Times New Roman"/>
          <w:sz w:val="24"/>
          <w:szCs w:val="28"/>
          <w:lang w:eastAsia="ru-RU"/>
        </w:rPr>
        <w:t xml:space="preserve"> Испытание включает оценку</w:t>
      </w:r>
      <w:r w:rsidR="00173C6D">
        <w:rPr>
          <w:rFonts w:ascii="Times New Roman" w:hAnsi="Times New Roman"/>
          <w:sz w:val="24"/>
          <w:szCs w:val="28"/>
          <w:lang w:eastAsia="ru-RU"/>
        </w:rPr>
        <w:t xml:space="preserve"> технологической карты и видеозаписи</w:t>
      </w:r>
      <w:r w:rsidR="003629A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83AEF">
        <w:rPr>
          <w:rFonts w:ascii="Times New Roman" w:hAnsi="Times New Roman"/>
          <w:sz w:val="24"/>
          <w:szCs w:val="28"/>
          <w:lang w:eastAsia="ru-RU"/>
        </w:rPr>
        <w:t>м</w:t>
      </w:r>
      <w:r w:rsidR="00173C6D">
        <w:rPr>
          <w:rFonts w:ascii="Times New Roman" w:hAnsi="Times New Roman"/>
          <w:sz w:val="24"/>
          <w:szCs w:val="28"/>
          <w:lang w:eastAsia="ru-RU"/>
        </w:rPr>
        <w:t>астер-класса.</w:t>
      </w:r>
    </w:p>
    <w:p w:rsidR="00D83AEF" w:rsidRDefault="002E30B3" w:rsidP="0069101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.</w:t>
      </w:r>
      <w:r w:rsidR="00BC1725">
        <w:rPr>
          <w:rFonts w:ascii="Times New Roman" w:hAnsi="Times New Roman"/>
          <w:sz w:val="24"/>
          <w:szCs w:val="28"/>
          <w:lang w:eastAsia="ru-RU"/>
        </w:rPr>
        <w:t>4</w:t>
      </w:r>
      <w:r>
        <w:rPr>
          <w:rFonts w:ascii="Times New Roman" w:hAnsi="Times New Roman"/>
          <w:sz w:val="24"/>
          <w:szCs w:val="28"/>
          <w:lang w:eastAsia="ru-RU"/>
        </w:rPr>
        <w:t xml:space="preserve">.2. </w:t>
      </w:r>
      <w:r w:rsidR="00D83AEF">
        <w:rPr>
          <w:rFonts w:ascii="Times New Roman" w:hAnsi="Times New Roman"/>
          <w:sz w:val="24"/>
          <w:szCs w:val="28"/>
          <w:lang w:eastAsia="ru-RU"/>
        </w:rPr>
        <w:t xml:space="preserve">Для участия во </w:t>
      </w:r>
      <w:r w:rsidR="00D83AEF">
        <w:rPr>
          <w:rFonts w:ascii="Times New Roman" w:hAnsi="Times New Roman"/>
          <w:sz w:val="24"/>
          <w:szCs w:val="28"/>
          <w:lang w:val="en-US" w:eastAsia="ru-RU"/>
        </w:rPr>
        <w:t>II</w:t>
      </w:r>
      <w:r w:rsidR="00D83AEF">
        <w:rPr>
          <w:rFonts w:ascii="Times New Roman" w:hAnsi="Times New Roman"/>
          <w:sz w:val="24"/>
          <w:szCs w:val="28"/>
          <w:lang w:eastAsia="ru-RU"/>
        </w:rPr>
        <w:t xml:space="preserve"> испытании у</w:t>
      </w:r>
      <w:r w:rsidR="00173C6D">
        <w:rPr>
          <w:rFonts w:ascii="Times New Roman" w:hAnsi="Times New Roman"/>
          <w:sz w:val="24"/>
          <w:szCs w:val="28"/>
          <w:lang w:eastAsia="ru-RU"/>
        </w:rPr>
        <w:t>частник представляет</w:t>
      </w:r>
      <w:r w:rsidR="00D83AEF">
        <w:rPr>
          <w:rFonts w:ascii="Times New Roman" w:hAnsi="Times New Roman"/>
          <w:sz w:val="24"/>
          <w:szCs w:val="28"/>
          <w:lang w:eastAsia="ru-RU"/>
        </w:rPr>
        <w:t>:</w:t>
      </w:r>
    </w:p>
    <w:p w:rsidR="00173C6D" w:rsidRDefault="00D83AEF" w:rsidP="0069101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.4.2.1.</w:t>
      </w:r>
      <w:r w:rsidR="00173C6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D83AEF">
        <w:rPr>
          <w:rFonts w:ascii="Times New Roman" w:hAnsi="Times New Roman"/>
          <w:b/>
          <w:sz w:val="24"/>
          <w:szCs w:val="28"/>
          <w:lang w:eastAsia="ru-RU"/>
        </w:rPr>
        <w:t>Т</w:t>
      </w:r>
      <w:r w:rsidR="00173C6D" w:rsidRPr="00D83AEF">
        <w:rPr>
          <w:rFonts w:ascii="Times New Roman" w:hAnsi="Times New Roman"/>
          <w:b/>
          <w:sz w:val="24"/>
          <w:szCs w:val="28"/>
          <w:lang w:eastAsia="ru-RU"/>
        </w:rPr>
        <w:t>ехнологическую карту мастер-класса</w:t>
      </w:r>
      <w:r w:rsidR="002C2118">
        <w:rPr>
          <w:rFonts w:ascii="Times New Roman" w:hAnsi="Times New Roman"/>
          <w:b/>
          <w:sz w:val="24"/>
          <w:szCs w:val="28"/>
          <w:lang w:eastAsia="ru-RU"/>
        </w:rPr>
        <w:t xml:space="preserve"> (фрагмента мастер-класса)</w:t>
      </w:r>
      <w:r w:rsidR="00173C6D" w:rsidRPr="00173C6D">
        <w:rPr>
          <w:rFonts w:ascii="Times New Roman" w:hAnsi="Times New Roman"/>
          <w:sz w:val="24"/>
          <w:szCs w:val="28"/>
          <w:lang w:eastAsia="ru-RU"/>
        </w:rPr>
        <w:t xml:space="preserve">, включающую </w:t>
      </w:r>
      <w:r w:rsidR="00173C6D" w:rsidRPr="00CB20B8">
        <w:rPr>
          <w:rFonts w:ascii="Times New Roman" w:hAnsi="Times New Roman"/>
          <w:sz w:val="24"/>
          <w:szCs w:val="28"/>
          <w:lang w:eastAsia="ru-RU"/>
        </w:rPr>
        <w:t>описание темы, цели, задач и планируемых результатов, ориентировочного числа участников, оборудования, содержания и форм организации деятельности участников мастер-класса в соответствии с формой</w:t>
      </w:r>
      <w:r w:rsidR="00173C6D" w:rsidRPr="00173C6D">
        <w:rPr>
          <w:rFonts w:ascii="Times New Roman" w:hAnsi="Times New Roman"/>
          <w:sz w:val="24"/>
          <w:szCs w:val="28"/>
          <w:lang w:eastAsia="ru-RU"/>
        </w:rPr>
        <w:t xml:space="preserve"> (Приложение № </w:t>
      </w:r>
      <w:r w:rsidR="00911BAB">
        <w:rPr>
          <w:rFonts w:ascii="Times New Roman" w:hAnsi="Times New Roman"/>
          <w:sz w:val="24"/>
          <w:szCs w:val="28"/>
          <w:lang w:eastAsia="ru-RU"/>
        </w:rPr>
        <w:t>6</w:t>
      </w:r>
      <w:r w:rsidR="00173C6D" w:rsidRPr="00173C6D">
        <w:rPr>
          <w:rFonts w:ascii="Times New Roman" w:hAnsi="Times New Roman"/>
          <w:sz w:val="24"/>
          <w:szCs w:val="28"/>
          <w:lang w:eastAsia="ru-RU"/>
        </w:rPr>
        <w:t xml:space="preserve">), критериями оценивания мастер-класса (Приложение № </w:t>
      </w:r>
      <w:r w:rsidR="00911BAB">
        <w:rPr>
          <w:rFonts w:ascii="Times New Roman" w:hAnsi="Times New Roman"/>
          <w:sz w:val="24"/>
          <w:szCs w:val="28"/>
          <w:lang w:eastAsia="ru-RU"/>
        </w:rPr>
        <w:t>7</w:t>
      </w:r>
      <w:r w:rsidR="00173C6D" w:rsidRPr="00173C6D">
        <w:rPr>
          <w:rFonts w:ascii="Times New Roman" w:hAnsi="Times New Roman"/>
          <w:sz w:val="24"/>
          <w:szCs w:val="28"/>
          <w:lang w:eastAsia="ru-RU"/>
        </w:rPr>
        <w:t>);</w:t>
      </w:r>
    </w:p>
    <w:p w:rsidR="00173C6D" w:rsidRPr="005868D5" w:rsidRDefault="002E30B3" w:rsidP="0069101D">
      <w:pPr>
        <w:widowControl w:val="0"/>
        <w:spacing w:after="0"/>
        <w:ind w:firstLine="567"/>
        <w:jc w:val="both"/>
        <w:rPr>
          <w:rStyle w:val="a4"/>
          <w:rFonts w:ascii="Times New Roman" w:hAnsi="Times New Roman"/>
          <w:color w:val="auto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.</w:t>
      </w:r>
      <w:r w:rsidR="00BC1725">
        <w:rPr>
          <w:rFonts w:ascii="Times New Roman" w:hAnsi="Times New Roman"/>
          <w:sz w:val="24"/>
          <w:szCs w:val="28"/>
          <w:lang w:eastAsia="ru-RU"/>
        </w:rPr>
        <w:t>4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="00D83AEF">
        <w:rPr>
          <w:rFonts w:ascii="Times New Roman" w:hAnsi="Times New Roman"/>
          <w:sz w:val="24"/>
          <w:szCs w:val="28"/>
          <w:lang w:eastAsia="ru-RU"/>
        </w:rPr>
        <w:t>2.2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="005E6650">
        <w:rPr>
          <w:rFonts w:ascii="Times New Roman" w:hAnsi="Times New Roman"/>
          <w:sz w:val="24"/>
          <w:szCs w:val="28"/>
          <w:lang w:eastAsia="ru-RU"/>
        </w:rPr>
        <w:t xml:space="preserve"> Ссылку</w:t>
      </w:r>
      <w:r w:rsidR="00D83AEF">
        <w:rPr>
          <w:rFonts w:ascii="Times New Roman" w:hAnsi="Times New Roman"/>
          <w:sz w:val="24"/>
          <w:szCs w:val="28"/>
          <w:lang w:eastAsia="ru-RU"/>
        </w:rPr>
        <w:t xml:space="preserve"> на </w:t>
      </w:r>
      <w:r w:rsidR="00D83AEF" w:rsidRPr="005E6650">
        <w:rPr>
          <w:rFonts w:ascii="Times New Roman" w:hAnsi="Times New Roman"/>
          <w:b/>
          <w:sz w:val="24"/>
          <w:szCs w:val="28"/>
          <w:lang w:eastAsia="ru-RU"/>
        </w:rPr>
        <w:t>в</w:t>
      </w:r>
      <w:r w:rsidR="00173C6D" w:rsidRPr="00D83AEF">
        <w:rPr>
          <w:rFonts w:ascii="Times New Roman" w:hAnsi="Times New Roman"/>
          <w:b/>
          <w:sz w:val="24"/>
          <w:szCs w:val="28"/>
          <w:lang w:eastAsia="ru-RU"/>
        </w:rPr>
        <w:t>идеозапись мастер-класса</w:t>
      </w:r>
      <w:r w:rsidR="00D83AEF">
        <w:rPr>
          <w:rFonts w:ascii="Times New Roman" w:hAnsi="Times New Roman"/>
          <w:sz w:val="24"/>
          <w:szCs w:val="28"/>
          <w:lang w:eastAsia="ru-RU"/>
        </w:rPr>
        <w:t xml:space="preserve"> (в формате MOV/AVI/WMV), загруженную</w:t>
      </w:r>
      <w:r w:rsidR="00D83AEF" w:rsidRPr="00173C6D">
        <w:rPr>
          <w:rFonts w:ascii="Times New Roman" w:hAnsi="Times New Roman"/>
          <w:sz w:val="24"/>
          <w:szCs w:val="28"/>
          <w:lang w:eastAsia="ru-RU"/>
        </w:rPr>
        <w:t xml:space="preserve"> на </w:t>
      </w:r>
      <w:proofErr w:type="spellStart"/>
      <w:r w:rsidR="00D83AEF" w:rsidRPr="00173C6D">
        <w:rPr>
          <w:rFonts w:ascii="Times New Roman" w:hAnsi="Times New Roman"/>
          <w:sz w:val="24"/>
          <w:szCs w:val="28"/>
          <w:lang w:eastAsia="ru-RU"/>
        </w:rPr>
        <w:t>YouTub</w:t>
      </w:r>
      <w:proofErr w:type="spellEnd"/>
      <w:r w:rsidR="00D83AEF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2" w:history="1">
        <w:r w:rsidR="00D83AEF" w:rsidRPr="00173C6D">
          <w:rPr>
            <w:rStyle w:val="a4"/>
            <w:rFonts w:ascii="Times New Roman" w:hAnsi="Times New Roman"/>
            <w:sz w:val="24"/>
            <w:szCs w:val="28"/>
            <w:lang w:eastAsia="ru-RU"/>
          </w:rPr>
          <w:t>https://www.youtube.com</w:t>
        </w:r>
      </w:hyperlink>
      <w:r w:rsidR="00D83AEF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="00173C6D" w:rsidRPr="00173C6D">
        <w:rPr>
          <w:rFonts w:ascii="Times New Roman" w:hAnsi="Times New Roman"/>
          <w:sz w:val="24"/>
          <w:szCs w:val="28"/>
          <w:lang w:eastAsia="ru-RU"/>
        </w:rPr>
        <w:t xml:space="preserve">Длительность видеоролика мастер-класса не должна превышать </w:t>
      </w:r>
      <w:r w:rsidR="00173C6D" w:rsidRPr="00B21783">
        <w:rPr>
          <w:rFonts w:ascii="Times New Roman" w:hAnsi="Times New Roman"/>
          <w:b/>
          <w:sz w:val="24"/>
          <w:szCs w:val="28"/>
          <w:lang w:eastAsia="ru-RU"/>
        </w:rPr>
        <w:t>2</w:t>
      </w:r>
      <w:r w:rsidR="00D83AEF">
        <w:rPr>
          <w:rFonts w:ascii="Times New Roman" w:hAnsi="Times New Roman"/>
          <w:b/>
          <w:sz w:val="24"/>
          <w:szCs w:val="28"/>
          <w:lang w:eastAsia="ru-RU"/>
        </w:rPr>
        <w:t>0</w:t>
      </w:r>
      <w:r w:rsidR="00173C6D" w:rsidRPr="00B21783">
        <w:rPr>
          <w:rFonts w:ascii="Times New Roman" w:hAnsi="Times New Roman"/>
          <w:b/>
          <w:sz w:val="24"/>
          <w:szCs w:val="28"/>
          <w:lang w:eastAsia="ru-RU"/>
        </w:rPr>
        <w:t xml:space="preserve"> минут</w:t>
      </w:r>
      <w:r w:rsidR="00173C6D" w:rsidRPr="00B21783">
        <w:rPr>
          <w:rFonts w:ascii="Times New Roman" w:hAnsi="Times New Roman"/>
          <w:sz w:val="24"/>
          <w:szCs w:val="28"/>
          <w:lang w:eastAsia="ru-RU"/>
        </w:rPr>
        <w:t>.</w:t>
      </w:r>
      <w:r w:rsidR="00844B9D" w:rsidRPr="00844B9D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 xml:space="preserve"> Необходимо проверить, чтоб</w:t>
      </w:r>
      <w:r w:rsidR="002C2118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>ы</w:t>
      </w:r>
      <w:r w:rsidR="00844B9D" w:rsidRPr="00844B9D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 xml:space="preserve"> в настройках доступа к видео на </w:t>
      </w:r>
      <w:proofErr w:type="spellStart"/>
      <w:r w:rsidR="00844B9D" w:rsidRPr="00844B9D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>YouTube</w:t>
      </w:r>
      <w:proofErr w:type="spellEnd"/>
      <w:r w:rsidR="00844B9D" w:rsidRPr="00844B9D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 xml:space="preserve"> был </w:t>
      </w:r>
      <w:r w:rsidR="005E6650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>предоставлен</w:t>
      </w:r>
      <w:r w:rsidR="00844B9D" w:rsidRPr="00844B9D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 xml:space="preserve"> "ДОСТУП ПО ССЫЛКЕ", </w:t>
      </w:r>
      <w:r w:rsidR="00844B9D" w:rsidRPr="006F135B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>чтоб</w:t>
      </w:r>
      <w:r w:rsidR="00D83AEF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>ы</w:t>
      </w:r>
      <w:r w:rsidR="00844B9D" w:rsidRPr="006F135B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 xml:space="preserve"> видео не</w:t>
      </w:r>
      <w:r w:rsidR="00844B9D" w:rsidRPr="00844B9D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 xml:space="preserve"> находилось в открытом просмотре</w:t>
      </w:r>
      <w:r w:rsidR="005868D5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 xml:space="preserve">. Если ссылка не открывается, материалы участника не </w:t>
      </w:r>
      <w:r w:rsidR="005868D5" w:rsidRPr="005868D5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>будут рассмотрены</w:t>
      </w:r>
      <w:r w:rsidR="005868D5">
        <w:rPr>
          <w:rStyle w:val="a4"/>
          <w:rFonts w:ascii="Times New Roman" w:hAnsi="Times New Roman"/>
          <w:color w:val="auto"/>
          <w:sz w:val="24"/>
          <w:szCs w:val="28"/>
          <w:u w:val="none"/>
          <w:lang w:eastAsia="ru-RU"/>
        </w:rPr>
        <w:t>, дополнительный запрос о коррекции ссылки эксперты Конкурса не делают.</w:t>
      </w:r>
    </w:p>
    <w:p w:rsidR="00E64FBE" w:rsidRDefault="00E64FBE" w:rsidP="006910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C17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10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10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795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идеоролика мастер-класса должно быть направлено </w:t>
      </w:r>
      <w:r w:rsidR="009059F4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монстрацию новых </w:t>
      </w:r>
      <w:proofErr w:type="spellStart"/>
      <w:r w:rsidR="005E6650">
        <w:rPr>
          <w:rFonts w:ascii="Times New Roman" w:eastAsia="Times New Roman" w:hAnsi="Times New Roman"/>
          <w:sz w:val="24"/>
          <w:szCs w:val="24"/>
          <w:lang w:eastAsia="ru-RU"/>
        </w:rPr>
        <w:t>псих</w:t>
      </w:r>
      <w:r w:rsidR="009059F4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proofErr w:type="spellEnd"/>
      <w:r w:rsidR="009059F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социально-психологических служб, а также формирование нового практического опыта сопровождения социально-психологических служб образовательной организации</w:t>
      </w:r>
      <w:r w:rsidR="00147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4795C">
        <w:rPr>
          <w:rFonts w:ascii="Times New Roman" w:eastAsia="Times New Roman" w:hAnsi="Times New Roman"/>
          <w:sz w:val="24"/>
          <w:szCs w:val="24"/>
          <w:lang w:eastAsia="ru-RU"/>
        </w:rPr>
        <w:t>демонстрацию оригинальных практических методов и приемов активно</w:t>
      </w:r>
      <w:r w:rsidR="0014795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4795C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</w:t>
      </w:r>
      <w:r w:rsidR="0014795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4795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участников мастер-класса. Для записи видеоролика участник вправе привлечь участников, исходя из те</w:t>
      </w:r>
      <w:r w:rsidR="00ED10F1">
        <w:rPr>
          <w:rFonts w:ascii="Times New Roman" w:eastAsia="Times New Roman" w:hAnsi="Times New Roman"/>
          <w:sz w:val="24"/>
          <w:szCs w:val="24"/>
          <w:lang w:eastAsia="ru-RU"/>
        </w:rPr>
        <w:t>мы, целей и задач мастер-класса:</w:t>
      </w:r>
    </w:p>
    <w:p w:rsidR="0014795C" w:rsidRDefault="00ED10F1" w:rsidP="006910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3.1. </w:t>
      </w:r>
      <w:r w:rsidR="005E6650">
        <w:rPr>
          <w:rFonts w:ascii="Times New Roman" w:eastAsia="Times New Roman" w:hAnsi="Times New Roman"/>
          <w:sz w:val="24"/>
          <w:szCs w:val="24"/>
          <w:lang w:eastAsia="ru-RU"/>
        </w:rPr>
        <w:t>мастер-</w:t>
      </w:r>
      <w:r w:rsidR="0005172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может быть проведен </w:t>
      </w:r>
      <w:r w:rsidR="009059F4">
        <w:rPr>
          <w:rFonts w:ascii="Times New Roman" w:eastAsia="Times New Roman" w:hAnsi="Times New Roman"/>
          <w:sz w:val="24"/>
          <w:szCs w:val="24"/>
          <w:lang w:eastAsia="ru-RU"/>
        </w:rPr>
        <w:t>с любыми участниками образовательного процесса</w:t>
      </w:r>
      <w:r w:rsidR="000517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70ED2" w:rsidRDefault="00ED10F1" w:rsidP="006910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3.2.</w:t>
      </w:r>
      <w:r w:rsidR="00070ED2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-класс может отражать любой из этапов </w:t>
      </w:r>
      <w:r w:rsidR="009059F4">
        <w:rPr>
          <w:rFonts w:ascii="Times New Roman" w:eastAsia="Times New Roman" w:hAnsi="Times New Roman"/>
          <w:sz w:val="24"/>
          <w:szCs w:val="24"/>
          <w:lang w:eastAsia="ru-RU"/>
        </w:rPr>
        <w:t>деятельности социально-психологических служб</w:t>
      </w:r>
      <w:r w:rsidR="006737E4">
        <w:rPr>
          <w:rFonts w:ascii="Times New Roman" w:eastAsia="Times New Roman" w:hAnsi="Times New Roman"/>
          <w:sz w:val="24"/>
          <w:szCs w:val="24"/>
          <w:lang w:eastAsia="ru-RU"/>
        </w:rPr>
        <w:t>, заявленных в Анкете.</w:t>
      </w:r>
    </w:p>
    <w:p w:rsidR="00E64FBE" w:rsidRPr="00E64FBE" w:rsidRDefault="00E64FBE" w:rsidP="006910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64F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17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64F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10F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64FBE">
        <w:rPr>
          <w:rFonts w:ascii="Times New Roman" w:eastAsia="Times New Roman" w:hAnsi="Times New Roman"/>
          <w:sz w:val="24"/>
          <w:szCs w:val="24"/>
          <w:lang w:eastAsia="ru-RU"/>
        </w:rPr>
        <w:t>. Содержание видеоролика мастер-класса не должно противоречить законодательству РФ. Не принимаются видеоролики рекламного хар</w:t>
      </w:r>
      <w:r w:rsidR="00ED10F1">
        <w:rPr>
          <w:rFonts w:ascii="Times New Roman" w:eastAsia="Times New Roman" w:hAnsi="Times New Roman"/>
          <w:sz w:val="24"/>
          <w:szCs w:val="24"/>
          <w:lang w:eastAsia="ru-RU"/>
        </w:rPr>
        <w:t xml:space="preserve">актера, оскорбляющие достоинство </w:t>
      </w:r>
      <w:r w:rsidRPr="00E64FBE">
        <w:rPr>
          <w:rFonts w:ascii="Times New Roman" w:eastAsia="Times New Roman" w:hAnsi="Times New Roman"/>
          <w:sz w:val="24"/>
          <w:szCs w:val="24"/>
          <w:lang w:eastAsia="ru-RU"/>
        </w:rPr>
        <w:t>и чувства других людей.</w:t>
      </w:r>
    </w:p>
    <w:p w:rsidR="00E64FBE" w:rsidRPr="00E64FBE" w:rsidRDefault="00E64FBE" w:rsidP="006910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64F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17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64F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10F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64FBE">
        <w:rPr>
          <w:rFonts w:ascii="Times New Roman" w:eastAsia="Times New Roman" w:hAnsi="Times New Roman"/>
          <w:sz w:val="24"/>
          <w:szCs w:val="24"/>
          <w:lang w:eastAsia="ru-RU"/>
        </w:rPr>
        <w:t>. Ответственность за соблюдение авторских прав материалов, использованных в видеоролике мастер-класса, несет автор, приславший данный видеоролик.</w:t>
      </w:r>
    </w:p>
    <w:p w:rsidR="00173C6D" w:rsidRDefault="002E30B3" w:rsidP="0069101D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3</w:t>
      </w:r>
      <w:r w:rsidRPr="00E64FBE">
        <w:rPr>
          <w:rFonts w:ascii="Times New Roman" w:hAnsi="Times New Roman"/>
          <w:sz w:val="24"/>
          <w:szCs w:val="28"/>
          <w:lang w:eastAsia="ru-RU"/>
        </w:rPr>
        <w:t>.</w:t>
      </w:r>
      <w:r w:rsidR="00BC1725">
        <w:rPr>
          <w:rFonts w:ascii="Times New Roman" w:hAnsi="Times New Roman"/>
          <w:sz w:val="24"/>
          <w:szCs w:val="28"/>
          <w:lang w:eastAsia="ru-RU"/>
        </w:rPr>
        <w:t>4</w:t>
      </w:r>
      <w:r w:rsidRPr="00E64FBE">
        <w:rPr>
          <w:rFonts w:ascii="Times New Roman" w:hAnsi="Times New Roman"/>
          <w:sz w:val="24"/>
          <w:szCs w:val="28"/>
          <w:lang w:eastAsia="ru-RU"/>
        </w:rPr>
        <w:t>.</w:t>
      </w:r>
      <w:r w:rsidR="00ED10F1">
        <w:rPr>
          <w:rFonts w:ascii="Times New Roman" w:hAnsi="Times New Roman"/>
          <w:sz w:val="24"/>
          <w:szCs w:val="28"/>
          <w:lang w:eastAsia="ru-RU"/>
        </w:rPr>
        <w:t>6</w:t>
      </w:r>
      <w:r w:rsidRPr="00E64FBE">
        <w:rPr>
          <w:rFonts w:ascii="Times New Roman" w:hAnsi="Times New Roman"/>
          <w:sz w:val="24"/>
          <w:szCs w:val="28"/>
          <w:lang w:eastAsia="ru-RU"/>
        </w:rPr>
        <w:t>.</w:t>
      </w:r>
      <w:r w:rsidR="00ED10F1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Участник </w:t>
      </w:r>
      <w:r w:rsidRPr="00173C6D">
        <w:rPr>
          <w:rFonts w:ascii="Times New Roman" w:hAnsi="Times New Roman"/>
          <w:iCs/>
          <w:sz w:val="24"/>
          <w:szCs w:val="24"/>
        </w:rPr>
        <w:t>загру</w:t>
      </w:r>
      <w:r>
        <w:rPr>
          <w:rFonts w:ascii="Times New Roman" w:hAnsi="Times New Roman"/>
          <w:iCs/>
          <w:sz w:val="24"/>
          <w:szCs w:val="24"/>
        </w:rPr>
        <w:t>жает файл</w:t>
      </w:r>
      <w:r w:rsidR="003629A3">
        <w:rPr>
          <w:rFonts w:ascii="Times New Roman" w:hAnsi="Times New Roman"/>
          <w:iCs/>
          <w:sz w:val="24"/>
          <w:szCs w:val="24"/>
        </w:rPr>
        <w:t xml:space="preserve"> </w:t>
      </w:r>
      <w:r w:rsidRPr="00173C6D">
        <w:rPr>
          <w:rFonts w:ascii="Times New Roman" w:hAnsi="Times New Roman"/>
          <w:sz w:val="24"/>
          <w:szCs w:val="28"/>
          <w:lang w:eastAsia="ru-RU"/>
        </w:rPr>
        <w:t>технологическ</w:t>
      </w:r>
      <w:r>
        <w:rPr>
          <w:rFonts w:ascii="Times New Roman" w:hAnsi="Times New Roman"/>
          <w:sz w:val="24"/>
          <w:szCs w:val="28"/>
          <w:lang w:eastAsia="ru-RU"/>
        </w:rPr>
        <w:t>ой</w:t>
      </w:r>
      <w:r w:rsidRPr="00173C6D">
        <w:rPr>
          <w:rFonts w:ascii="Times New Roman" w:hAnsi="Times New Roman"/>
          <w:sz w:val="24"/>
          <w:szCs w:val="28"/>
          <w:lang w:eastAsia="ru-RU"/>
        </w:rPr>
        <w:t xml:space="preserve"> карт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173C6D">
        <w:rPr>
          <w:rFonts w:ascii="Times New Roman" w:hAnsi="Times New Roman"/>
          <w:sz w:val="24"/>
          <w:szCs w:val="28"/>
          <w:lang w:eastAsia="ru-RU"/>
        </w:rPr>
        <w:t xml:space="preserve"> мастер-класса в формате </w:t>
      </w:r>
      <w:r w:rsidRPr="00173C6D">
        <w:rPr>
          <w:rFonts w:ascii="Times New Roman" w:hAnsi="Times New Roman"/>
          <w:sz w:val="24"/>
          <w:szCs w:val="28"/>
          <w:lang w:val="en-US" w:eastAsia="ru-RU"/>
        </w:rPr>
        <w:t>WORD</w:t>
      </w:r>
      <w:r w:rsidRPr="00173C6D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со</w:t>
      </w:r>
      <w:r w:rsidRPr="00173C6D">
        <w:rPr>
          <w:rFonts w:ascii="Times New Roman" w:hAnsi="Times New Roman"/>
          <w:sz w:val="24"/>
          <w:szCs w:val="28"/>
          <w:lang w:eastAsia="ru-RU"/>
        </w:rPr>
        <w:t xml:space="preserve"> ссылк</w:t>
      </w:r>
      <w:r>
        <w:rPr>
          <w:rFonts w:ascii="Times New Roman" w:hAnsi="Times New Roman"/>
          <w:sz w:val="24"/>
          <w:szCs w:val="28"/>
          <w:lang w:eastAsia="ru-RU"/>
        </w:rPr>
        <w:t>ой</w:t>
      </w:r>
      <w:r w:rsidRPr="00173C6D">
        <w:rPr>
          <w:rFonts w:ascii="Times New Roman" w:hAnsi="Times New Roman"/>
          <w:sz w:val="24"/>
          <w:szCs w:val="28"/>
          <w:lang w:eastAsia="ru-RU"/>
        </w:rPr>
        <w:t xml:space="preserve"> на созданный видеоролик</w:t>
      </w:r>
      <w:r w:rsidR="00ED10F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5756">
        <w:rPr>
          <w:rFonts w:ascii="Times New Roman" w:hAnsi="Times New Roman"/>
          <w:sz w:val="24"/>
          <w:szCs w:val="28"/>
          <w:lang w:eastAsia="ru-RU"/>
        </w:rPr>
        <w:t>(п.</w:t>
      </w:r>
      <w:r w:rsidR="005143EC">
        <w:rPr>
          <w:rFonts w:ascii="Times New Roman" w:hAnsi="Times New Roman"/>
          <w:sz w:val="24"/>
          <w:szCs w:val="28"/>
          <w:lang w:eastAsia="ru-RU"/>
        </w:rPr>
        <w:t>11</w:t>
      </w:r>
      <w:r w:rsidRPr="00173C6D">
        <w:rPr>
          <w:rFonts w:ascii="Times New Roman" w:hAnsi="Times New Roman"/>
          <w:sz w:val="24"/>
          <w:szCs w:val="28"/>
          <w:lang w:eastAsia="ru-RU"/>
        </w:rPr>
        <w:t xml:space="preserve"> Приложение № </w:t>
      </w:r>
      <w:r w:rsidR="00911BAB">
        <w:rPr>
          <w:rFonts w:ascii="Times New Roman" w:hAnsi="Times New Roman"/>
          <w:sz w:val="24"/>
          <w:szCs w:val="28"/>
          <w:lang w:eastAsia="ru-RU"/>
        </w:rPr>
        <w:t>6</w:t>
      </w:r>
      <w:r w:rsidR="00ED10F1">
        <w:rPr>
          <w:rFonts w:ascii="Times New Roman" w:hAnsi="Times New Roman"/>
          <w:sz w:val="24"/>
          <w:szCs w:val="28"/>
          <w:lang w:eastAsia="ru-RU"/>
        </w:rPr>
        <w:t>)</w:t>
      </w:r>
      <w:r w:rsidRPr="00173C6D">
        <w:rPr>
          <w:rFonts w:ascii="Times New Roman" w:hAnsi="Times New Roman"/>
          <w:sz w:val="24"/>
          <w:szCs w:val="28"/>
          <w:lang w:eastAsia="ru-RU"/>
        </w:rPr>
        <w:t xml:space="preserve"> на сайт системы дистанционного обуч</w:t>
      </w:r>
      <w:r>
        <w:rPr>
          <w:rFonts w:ascii="Times New Roman" w:hAnsi="Times New Roman"/>
          <w:sz w:val="24"/>
          <w:szCs w:val="28"/>
          <w:lang w:eastAsia="ru-RU"/>
        </w:rPr>
        <w:t xml:space="preserve">ения ПГГПУ 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fppkdo.ru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в раздел “</w:t>
      </w:r>
      <w:r w:rsidRPr="00173C6D">
        <w:rPr>
          <w:rFonts w:ascii="Times New Roman" w:hAnsi="Times New Roman"/>
          <w:sz w:val="24"/>
          <w:szCs w:val="28"/>
          <w:lang w:eastAsia="ru-RU"/>
        </w:rPr>
        <w:t>II испытание “Конкурс мастер-классов”</w:t>
      </w:r>
      <w:r w:rsidR="00ED10F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73C6D" w:rsidRPr="00070ED2">
        <w:rPr>
          <w:rFonts w:ascii="Times New Roman" w:hAnsi="Times New Roman"/>
          <w:b/>
          <w:sz w:val="24"/>
          <w:szCs w:val="28"/>
          <w:lang w:eastAsia="ru-RU"/>
        </w:rPr>
        <w:t xml:space="preserve">до </w:t>
      </w:r>
      <w:r w:rsidR="00C31E01">
        <w:rPr>
          <w:rFonts w:ascii="Times New Roman" w:hAnsi="Times New Roman"/>
          <w:b/>
          <w:sz w:val="24"/>
          <w:szCs w:val="28"/>
          <w:lang w:eastAsia="ru-RU"/>
        </w:rPr>
        <w:t>07</w:t>
      </w:r>
      <w:r w:rsidR="003629A3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C31E01">
        <w:rPr>
          <w:rFonts w:ascii="Times New Roman" w:hAnsi="Times New Roman"/>
          <w:b/>
          <w:sz w:val="24"/>
          <w:szCs w:val="28"/>
          <w:lang w:eastAsia="ru-RU"/>
        </w:rPr>
        <w:t>но</w:t>
      </w:r>
      <w:r w:rsidR="003629A3">
        <w:rPr>
          <w:rFonts w:ascii="Times New Roman" w:hAnsi="Times New Roman"/>
          <w:b/>
          <w:sz w:val="24"/>
          <w:szCs w:val="28"/>
          <w:lang w:eastAsia="ru-RU"/>
        </w:rPr>
        <w:t>ября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202</w:t>
      </w:r>
      <w:r w:rsidR="003629A3">
        <w:rPr>
          <w:rFonts w:ascii="Times New Roman" w:hAnsi="Times New Roman"/>
          <w:b/>
          <w:sz w:val="24"/>
          <w:szCs w:val="28"/>
          <w:lang w:eastAsia="ru-RU"/>
        </w:rPr>
        <w:t>2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года.</w:t>
      </w:r>
    </w:p>
    <w:p w:rsidR="00AF2AC9" w:rsidRDefault="008A65EA" w:rsidP="0069101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>3.</w:t>
      </w:r>
      <w:r w:rsidR="00BC1725">
        <w:rPr>
          <w:rFonts w:ascii="Times New Roman" w:hAnsi="Times New Roman"/>
          <w:sz w:val="24"/>
          <w:szCs w:val="28"/>
          <w:lang w:eastAsia="ru-RU"/>
        </w:rPr>
        <w:t>5</w:t>
      </w:r>
      <w:r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Pr="002E30B3">
        <w:rPr>
          <w:rFonts w:ascii="Times New Roman" w:hAnsi="Times New Roman"/>
          <w:b/>
          <w:sz w:val="24"/>
          <w:szCs w:val="28"/>
          <w:lang w:eastAsia="ru-RU"/>
        </w:rPr>
        <w:t>Оценка представленных материалов</w:t>
      </w:r>
      <w:r w:rsidRPr="008A65EA">
        <w:rPr>
          <w:rFonts w:ascii="Times New Roman" w:hAnsi="Times New Roman"/>
          <w:sz w:val="24"/>
          <w:szCs w:val="28"/>
          <w:lang w:eastAsia="ru-RU"/>
        </w:rPr>
        <w:t xml:space="preserve"> проводится членами жюри из числа ученых ПГГПУ, педагогов образовательных организаций Пермского края, рекомендованных к участию в жюри </w:t>
      </w:r>
      <w:r>
        <w:rPr>
          <w:rFonts w:ascii="Times New Roman" w:hAnsi="Times New Roman"/>
          <w:sz w:val="24"/>
          <w:szCs w:val="28"/>
          <w:lang w:eastAsia="ru-RU"/>
        </w:rPr>
        <w:t>Конкурса</w:t>
      </w:r>
      <w:r w:rsidR="006737E4">
        <w:rPr>
          <w:rFonts w:ascii="Times New Roman" w:hAnsi="Times New Roman"/>
          <w:sz w:val="24"/>
          <w:szCs w:val="28"/>
          <w:lang w:eastAsia="ru-RU"/>
        </w:rPr>
        <w:t xml:space="preserve"> организаторами.</w:t>
      </w:r>
    </w:p>
    <w:p w:rsidR="008A65EA" w:rsidRDefault="008A65EA" w:rsidP="008A65EA">
      <w:pPr>
        <w:shd w:val="clear" w:color="auto" w:fill="FFFFFF"/>
        <w:spacing w:after="15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 xml:space="preserve">4. </w:t>
      </w:r>
      <w:r w:rsidRPr="008A65E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ПОДВЕДЕНИЕ ИТОГОВ 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КОНКУРСА</w:t>
      </w:r>
    </w:p>
    <w:p w:rsidR="00F55B2B" w:rsidRPr="00F55B2B" w:rsidRDefault="00F55B2B" w:rsidP="00E16A97">
      <w:pPr>
        <w:pStyle w:val="Default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</w:t>
      </w:r>
      <w:r w:rsidRPr="00F55B2B">
        <w:rPr>
          <w:bCs/>
          <w:szCs w:val="28"/>
          <w:lang w:eastAsia="ru-RU"/>
        </w:rPr>
        <w:t xml:space="preserve">.1. Все </w:t>
      </w:r>
      <w:r w:rsidRPr="000678C0">
        <w:rPr>
          <w:bCs/>
          <w:szCs w:val="28"/>
          <w:lang w:eastAsia="ru-RU"/>
        </w:rPr>
        <w:t>участники, успешно прошедшие испытания</w:t>
      </w:r>
      <w:r w:rsidR="003629A3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Конкурса</w:t>
      </w:r>
      <w:r w:rsidR="003C7F40">
        <w:rPr>
          <w:bCs/>
          <w:szCs w:val="28"/>
          <w:lang w:eastAsia="ru-RU"/>
        </w:rPr>
        <w:t>,</w:t>
      </w:r>
      <w:r w:rsidRPr="00F55B2B">
        <w:rPr>
          <w:bCs/>
          <w:szCs w:val="28"/>
          <w:lang w:eastAsia="ru-RU"/>
        </w:rPr>
        <w:t xml:space="preserve"> получают электронные сертификаты </w:t>
      </w:r>
      <w:r w:rsidR="003C7F40">
        <w:rPr>
          <w:bCs/>
          <w:szCs w:val="28"/>
          <w:lang w:eastAsia="ru-RU"/>
        </w:rPr>
        <w:t xml:space="preserve">ПГГПУ </w:t>
      </w:r>
      <w:r w:rsidRPr="00F55B2B">
        <w:rPr>
          <w:bCs/>
          <w:szCs w:val="28"/>
          <w:lang w:eastAsia="ru-RU"/>
        </w:rPr>
        <w:t xml:space="preserve">об участии, размещенные на сайте системы дистанционного обучения ПГГПУ </w:t>
      </w:r>
      <w:r w:rsidR="003C7F40">
        <w:rPr>
          <w:lang w:eastAsia="ru-RU"/>
        </w:rPr>
        <w:t xml:space="preserve">на странице Конкурса по ссылке </w:t>
      </w:r>
      <w:hyperlink r:id="rId13" w:history="1">
        <w:r w:rsidR="003C7F40" w:rsidRPr="008A52F9">
          <w:rPr>
            <w:rStyle w:val="a4"/>
            <w:lang w:eastAsia="ru-RU"/>
          </w:rPr>
          <w:t>https://fppkdo.ru/course/view.php?id=1417&amp;section=0</w:t>
        </w:r>
      </w:hyperlink>
      <w:r w:rsidRPr="00F55B2B">
        <w:rPr>
          <w:bCs/>
          <w:szCs w:val="28"/>
          <w:lang w:eastAsia="ru-RU"/>
        </w:rPr>
        <w:t>.</w:t>
      </w:r>
    </w:p>
    <w:p w:rsidR="00AF2AC9" w:rsidRPr="00F55B2B" w:rsidRDefault="00F55B2B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4.2</w:t>
      </w:r>
      <w:r w:rsidR="008A65EA" w:rsidRPr="00F55B2B">
        <w:rPr>
          <w:rFonts w:ascii="Times New Roman" w:hAnsi="Times New Roman"/>
          <w:sz w:val="24"/>
          <w:szCs w:val="28"/>
          <w:lang w:eastAsia="ru-RU"/>
        </w:rPr>
        <w:t>.</w:t>
      </w:r>
      <w:r w:rsidR="00ED10F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F2AC9" w:rsidRPr="00F55B2B">
        <w:rPr>
          <w:rFonts w:ascii="Times New Roman" w:hAnsi="Times New Roman"/>
          <w:sz w:val="24"/>
          <w:szCs w:val="28"/>
          <w:lang w:eastAsia="ru-RU"/>
        </w:rPr>
        <w:t xml:space="preserve">Оценка </w:t>
      </w:r>
      <w:r>
        <w:rPr>
          <w:rFonts w:ascii="Times New Roman" w:hAnsi="Times New Roman"/>
          <w:sz w:val="24"/>
          <w:szCs w:val="28"/>
          <w:lang w:eastAsia="ru-RU"/>
        </w:rPr>
        <w:t xml:space="preserve">материалов </w:t>
      </w:r>
      <w:r w:rsidR="00AF2AC9" w:rsidRPr="00F55B2B">
        <w:rPr>
          <w:rFonts w:ascii="Times New Roman" w:hAnsi="Times New Roman"/>
          <w:sz w:val="24"/>
          <w:szCs w:val="28"/>
          <w:lang w:eastAsia="ru-RU"/>
        </w:rPr>
        <w:t xml:space="preserve">участников Конкурса проводится с применением балльной системы оценки, согласно которой в случае соответствия участника Конкурса указанным критериям по каждому критерию выставляется </w:t>
      </w:r>
      <w:r w:rsidR="00AF2AC9" w:rsidRPr="0054006B">
        <w:rPr>
          <w:rFonts w:ascii="Times New Roman" w:hAnsi="Times New Roman"/>
          <w:sz w:val="24"/>
          <w:szCs w:val="28"/>
          <w:lang w:eastAsia="ru-RU"/>
        </w:rPr>
        <w:t xml:space="preserve">от 1 до </w:t>
      </w:r>
      <w:r w:rsidR="002C2118">
        <w:rPr>
          <w:rFonts w:ascii="Times New Roman" w:hAnsi="Times New Roman"/>
          <w:sz w:val="24"/>
          <w:szCs w:val="28"/>
          <w:lang w:eastAsia="ru-RU"/>
        </w:rPr>
        <w:t>5</w:t>
      </w:r>
      <w:r w:rsidR="00AF2AC9" w:rsidRPr="00F55B2B">
        <w:rPr>
          <w:rFonts w:ascii="Times New Roman" w:hAnsi="Times New Roman"/>
          <w:sz w:val="24"/>
          <w:szCs w:val="28"/>
          <w:lang w:eastAsia="ru-RU"/>
        </w:rPr>
        <w:t xml:space="preserve"> баллов, а в случае несоответствия – 0 баллов.</w:t>
      </w:r>
      <w:r w:rsidR="002F269C">
        <w:rPr>
          <w:rFonts w:ascii="Times New Roman" w:hAnsi="Times New Roman"/>
          <w:sz w:val="24"/>
          <w:szCs w:val="28"/>
          <w:lang w:eastAsia="ru-RU"/>
        </w:rPr>
        <w:t xml:space="preserve"> В оценке результатов жюри Конкурса руководствуется критериями </w:t>
      </w:r>
      <w:r w:rsidR="00555123">
        <w:rPr>
          <w:rFonts w:ascii="Times New Roman" w:hAnsi="Times New Roman"/>
          <w:sz w:val="24"/>
          <w:szCs w:val="28"/>
          <w:lang w:eastAsia="ru-RU"/>
        </w:rPr>
        <w:t xml:space="preserve">оценки испытаний </w:t>
      </w:r>
      <w:r w:rsidR="00B327CE">
        <w:rPr>
          <w:rFonts w:ascii="Times New Roman" w:hAnsi="Times New Roman"/>
          <w:sz w:val="24"/>
          <w:szCs w:val="28"/>
          <w:lang w:eastAsia="ru-RU"/>
        </w:rPr>
        <w:t>(Приложения № 5 и № 7</w:t>
      </w:r>
      <w:r w:rsidR="002F269C">
        <w:rPr>
          <w:rFonts w:ascii="Times New Roman" w:hAnsi="Times New Roman"/>
          <w:sz w:val="24"/>
          <w:szCs w:val="28"/>
          <w:lang w:eastAsia="ru-RU"/>
        </w:rPr>
        <w:t>)</w:t>
      </w:r>
      <w:r w:rsidR="005E6650">
        <w:rPr>
          <w:rFonts w:ascii="Times New Roman" w:hAnsi="Times New Roman"/>
          <w:sz w:val="24"/>
          <w:szCs w:val="28"/>
          <w:lang w:eastAsia="ru-RU"/>
        </w:rPr>
        <w:t>.</w:t>
      </w:r>
    </w:p>
    <w:p w:rsidR="005E6650" w:rsidRDefault="00F55B2B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B2B">
        <w:rPr>
          <w:rFonts w:ascii="Times New Roman" w:hAnsi="Times New Roman"/>
          <w:sz w:val="24"/>
          <w:szCs w:val="28"/>
          <w:lang w:eastAsia="ru-RU"/>
        </w:rPr>
        <w:t>4</w:t>
      </w:r>
      <w:r w:rsidR="00AF2AC9" w:rsidRPr="00F55B2B">
        <w:rPr>
          <w:rFonts w:ascii="Times New Roman" w:hAnsi="Times New Roman"/>
          <w:sz w:val="24"/>
          <w:szCs w:val="28"/>
          <w:lang w:eastAsia="ru-RU"/>
        </w:rPr>
        <w:t>.</w:t>
      </w:r>
      <w:r w:rsidRPr="00F55B2B">
        <w:rPr>
          <w:rFonts w:ascii="Times New Roman" w:hAnsi="Times New Roman"/>
          <w:sz w:val="24"/>
          <w:szCs w:val="28"/>
          <w:lang w:eastAsia="ru-RU"/>
        </w:rPr>
        <w:t>3</w:t>
      </w:r>
      <w:r w:rsidRPr="00C76B07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="005E6650">
        <w:rPr>
          <w:rFonts w:ascii="Times New Roman" w:hAnsi="Times New Roman"/>
          <w:sz w:val="24"/>
          <w:szCs w:val="28"/>
          <w:lang w:eastAsia="ru-RU"/>
        </w:rPr>
        <w:t xml:space="preserve">Победители и призеры выявляются по каждому испытанию отдельно. </w:t>
      </w:r>
    </w:p>
    <w:p w:rsidR="00D31E4A" w:rsidRDefault="005E6650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4.4. 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>Участники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val="en-US" w:eastAsia="ru-RU"/>
        </w:rPr>
        <w:t>I</w:t>
      </w:r>
      <w:r>
        <w:rPr>
          <w:rFonts w:ascii="Times New Roman" w:hAnsi="Times New Roman"/>
          <w:sz w:val="24"/>
          <w:szCs w:val="28"/>
          <w:lang w:eastAsia="ru-RU"/>
        </w:rPr>
        <w:t xml:space="preserve"> испытания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>, занявшие первые три места (</w:t>
      </w:r>
      <w:r w:rsidR="00D31E4A" w:rsidRPr="00C76B07">
        <w:rPr>
          <w:rFonts w:ascii="Times New Roman" w:hAnsi="Times New Roman"/>
          <w:sz w:val="24"/>
          <w:szCs w:val="28"/>
          <w:lang w:eastAsia="ru-RU"/>
        </w:rPr>
        <w:t>1, 2 и 3 места в порядке убывания значений итоговых сумм баллов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 xml:space="preserve">) признаются победителями </w:t>
      </w:r>
      <w:r>
        <w:rPr>
          <w:rFonts w:ascii="Times New Roman" w:hAnsi="Times New Roman"/>
          <w:sz w:val="24"/>
          <w:szCs w:val="28"/>
          <w:lang w:val="en-US" w:eastAsia="ru-RU"/>
        </w:rPr>
        <w:t>I</w:t>
      </w:r>
      <w:r>
        <w:rPr>
          <w:rFonts w:ascii="Times New Roman" w:hAnsi="Times New Roman"/>
          <w:sz w:val="24"/>
          <w:szCs w:val="28"/>
          <w:lang w:eastAsia="ru-RU"/>
        </w:rPr>
        <w:t xml:space="preserve"> испытания </w:t>
      </w:r>
      <w:r w:rsidR="00D31E4A">
        <w:rPr>
          <w:rFonts w:ascii="Times New Roman" w:hAnsi="Times New Roman"/>
          <w:sz w:val="24"/>
          <w:szCs w:val="28"/>
          <w:lang w:eastAsia="ru-RU"/>
        </w:rPr>
        <w:t xml:space="preserve">Конкурса 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>и награждаются дипломами Министерства образования и науки Пермского края</w:t>
      </w:r>
      <w:r w:rsidR="003C7F40">
        <w:rPr>
          <w:rFonts w:ascii="Times New Roman" w:hAnsi="Times New Roman"/>
          <w:sz w:val="24"/>
          <w:szCs w:val="28"/>
          <w:lang w:eastAsia="ru-RU"/>
        </w:rPr>
        <w:t xml:space="preserve"> и призами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>.</w:t>
      </w:r>
    </w:p>
    <w:p w:rsidR="00D31E4A" w:rsidRDefault="005E6650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4.5</w:t>
      </w:r>
      <w:r w:rsidR="00D31E4A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>Участники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val="en-US" w:eastAsia="ru-RU"/>
        </w:rPr>
        <w:t>I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испытания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 xml:space="preserve">, занявшие </w:t>
      </w:r>
      <w:r w:rsidR="00D31E4A">
        <w:rPr>
          <w:rFonts w:ascii="Times New Roman" w:hAnsi="Times New Roman"/>
          <w:sz w:val="24"/>
          <w:szCs w:val="28"/>
          <w:lang w:eastAsia="ru-RU"/>
        </w:rPr>
        <w:t>4 и 5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 xml:space="preserve"> места</w:t>
      </w:r>
      <w:r w:rsidR="00D31E4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31E4A" w:rsidRPr="00C76B07">
        <w:rPr>
          <w:rFonts w:ascii="Times New Roman" w:hAnsi="Times New Roman"/>
          <w:sz w:val="24"/>
          <w:szCs w:val="28"/>
          <w:lang w:eastAsia="ru-RU"/>
        </w:rPr>
        <w:t>в порядке убывания значений итоговых сумм баллов</w:t>
      </w:r>
      <w:r w:rsidR="003C7F4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>признаются</w:t>
      </w:r>
      <w:proofErr w:type="gramEnd"/>
      <w:r w:rsidR="00D31E4A" w:rsidRPr="00D31E4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31E4A">
        <w:rPr>
          <w:rFonts w:ascii="Times New Roman" w:hAnsi="Times New Roman"/>
          <w:sz w:val="24"/>
          <w:szCs w:val="28"/>
          <w:lang w:eastAsia="ru-RU"/>
        </w:rPr>
        <w:t xml:space="preserve">призерами </w:t>
      </w:r>
      <w:r>
        <w:rPr>
          <w:rFonts w:ascii="Times New Roman" w:hAnsi="Times New Roman"/>
          <w:sz w:val="24"/>
          <w:szCs w:val="28"/>
          <w:lang w:val="en-US" w:eastAsia="ru-RU"/>
        </w:rPr>
        <w:t>I</w:t>
      </w:r>
      <w:r>
        <w:rPr>
          <w:rFonts w:ascii="Times New Roman" w:hAnsi="Times New Roman"/>
          <w:sz w:val="24"/>
          <w:szCs w:val="28"/>
          <w:lang w:eastAsia="ru-RU"/>
        </w:rPr>
        <w:t xml:space="preserve"> испытания </w:t>
      </w:r>
      <w:r w:rsidR="00D31E4A">
        <w:rPr>
          <w:rFonts w:ascii="Times New Roman" w:hAnsi="Times New Roman"/>
          <w:sz w:val="24"/>
          <w:szCs w:val="28"/>
          <w:lang w:eastAsia="ru-RU"/>
        </w:rPr>
        <w:t xml:space="preserve">Конкурса 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 xml:space="preserve">и награждаются дипломами </w:t>
      </w:r>
      <w:r w:rsidR="00D31E4A">
        <w:rPr>
          <w:rFonts w:ascii="Times New Roman" w:hAnsi="Times New Roman"/>
          <w:sz w:val="24"/>
          <w:szCs w:val="28"/>
          <w:lang w:eastAsia="ru-RU"/>
        </w:rPr>
        <w:t>Пермского государственного гуманитарно-педагогического университета</w:t>
      </w:r>
      <w:r w:rsidR="00D31E4A" w:rsidRPr="00D31E4A">
        <w:rPr>
          <w:rFonts w:ascii="Times New Roman" w:hAnsi="Times New Roman"/>
          <w:sz w:val="24"/>
          <w:szCs w:val="28"/>
          <w:lang w:eastAsia="ru-RU"/>
        </w:rPr>
        <w:t>.</w:t>
      </w:r>
    </w:p>
    <w:p w:rsidR="005E6650" w:rsidRDefault="005E6650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4.6. </w:t>
      </w:r>
      <w:r w:rsidRPr="00D31E4A">
        <w:rPr>
          <w:rFonts w:ascii="Times New Roman" w:hAnsi="Times New Roman"/>
          <w:sz w:val="24"/>
          <w:szCs w:val="28"/>
          <w:lang w:eastAsia="ru-RU"/>
        </w:rPr>
        <w:t>Участники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val="en-US" w:eastAsia="ru-RU"/>
        </w:rPr>
        <w:t>II</w:t>
      </w:r>
      <w:r>
        <w:rPr>
          <w:rFonts w:ascii="Times New Roman" w:hAnsi="Times New Roman"/>
          <w:sz w:val="24"/>
          <w:szCs w:val="28"/>
          <w:lang w:eastAsia="ru-RU"/>
        </w:rPr>
        <w:t xml:space="preserve"> испытания</w:t>
      </w:r>
      <w:r w:rsidRPr="00D31E4A">
        <w:rPr>
          <w:rFonts w:ascii="Times New Roman" w:hAnsi="Times New Roman"/>
          <w:sz w:val="24"/>
          <w:szCs w:val="28"/>
          <w:lang w:eastAsia="ru-RU"/>
        </w:rPr>
        <w:t>, занявшие первые три места (</w:t>
      </w:r>
      <w:r w:rsidRPr="00C76B07">
        <w:rPr>
          <w:rFonts w:ascii="Times New Roman" w:hAnsi="Times New Roman"/>
          <w:sz w:val="24"/>
          <w:szCs w:val="28"/>
          <w:lang w:eastAsia="ru-RU"/>
        </w:rPr>
        <w:t>1, 2 и 3 места в порядке убывания значений итоговых сумм баллов</w:t>
      </w:r>
      <w:r w:rsidRPr="00D31E4A">
        <w:rPr>
          <w:rFonts w:ascii="Times New Roman" w:hAnsi="Times New Roman"/>
          <w:sz w:val="24"/>
          <w:szCs w:val="28"/>
          <w:lang w:eastAsia="ru-RU"/>
        </w:rPr>
        <w:t xml:space="preserve">) признаются победителями </w:t>
      </w:r>
      <w:r>
        <w:rPr>
          <w:rFonts w:ascii="Times New Roman" w:hAnsi="Times New Roman"/>
          <w:sz w:val="24"/>
          <w:szCs w:val="28"/>
          <w:lang w:val="en-US" w:eastAsia="ru-RU"/>
        </w:rPr>
        <w:t>II</w:t>
      </w:r>
      <w:r>
        <w:rPr>
          <w:rFonts w:ascii="Times New Roman" w:hAnsi="Times New Roman"/>
          <w:sz w:val="24"/>
          <w:szCs w:val="28"/>
          <w:lang w:eastAsia="ru-RU"/>
        </w:rPr>
        <w:t xml:space="preserve"> испытания Конкурса </w:t>
      </w:r>
      <w:r w:rsidRPr="00D31E4A">
        <w:rPr>
          <w:rFonts w:ascii="Times New Roman" w:hAnsi="Times New Roman"/>
          <w:sz w:val="24"/>
          <w:szCs w:val="28"/>
          <w:lang w:eastAsia="ru-RU"/>
        </w:rPr>
        <w:t>и награждаются дипломами Министерства образования и науки Пермского края</w:t>
      </w:r>
      <w:r>
        <w:rPr>
          <w:rFonts w:ascii="Times New Roman" w:hAnsi="Times New Roman"/>
          <w:sz w:val="24"/>
          <w:szCs w:val="28"/>
          <w:lang w:eastAsia="ru-RU"/>
        </w:rPr>
        <w:t xml:space="preserve"> и призами</w:t>
      </w:r>
      <w:r w:rsidRPr="00D31E4A">
        <w:rPr>
          <w:rFonts w:ascii="Times New Roman" w:hAnsi="Times New Roman"/>
          <w:sz w:val="24"/>
          <w:szCs w:val="28"/>
          <w:lang w:eastAsia="ru-RU"/>
        </w:rPr>
        <w:t>.</w:t>
      </w:r>
    </w:p>
    <w:p w:rsidR="005E6650" w:rsidRDefault="005E6650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4.7. </w:t>
      </w:r>
      <w:r w:rsidRPr="00D31E4A">
        <w:rPr>
          <w:rFonts w:ascii="Times New Roman" w:hAnsi="Times New Roman"/>
          <w:sz w:val="24"/>
          <w:szCs w:val="28"/>
          <w:lang w:eastAsia="ru-RU"/>
        </w:rPr>
        <w:t>Участники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val="en-US" w:eastAsia="ru-RU"/>
        </w:rPr>
        <w:t>II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испытания</w:t>
      </w:r>
      <w:r w:rsidRPr="00D31E4A">
        <w:rPr>
          <w:rFonts w:ascii="Times New Roman" w:hAnsi="Times New Roman"/>
          <w:sz w:val="24"/>
          <w:szCs w:val="28"/>
          <w:lang w:eastAsia="ru-RU"/>
        </w:rPr>
        <w:t xml:space="preserve">, занявшие </w:t>
      </w:r>
      <w:r>
        <w:rPr>
          <w:rFonts w:ascii="Times New Roman" w:hAnsi="Times New Roman"/>
          <w:sz w:val="24"/>
          <w:szCs w:val="28"/>
          <w:lang w:eastAsia="ru-RU"/>
        </w:rPr>
        <w:t>4 и 5</w:t>
      </w:r>
      <w:r w:rsidRPr="00D31E4A">
        <w:rPr>
          <w:rFonts w:ascii="Times New Roman" w:hAnsi="Times New Roman"/>
          <w:sz w:val="24"/>
          <w:szCs w:val="28"/>
          <w:lang w:eastAsia="ru-RU"/>
        </w:rPr>
        <w:t xml:space="preserve"> места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C76B07">
        <w:rPr>
          <w:rFonts w:ascii="Times New Roman" w:hAnsi="Times New Roman"/>
          <w:sz w:val="24"/>
          <w:szCs w:val="28"/>
          <w:lang w:eastAsia="ru-RU"/>
        </w:rPr>
        <w:t>в порядке убывания значений итоговых сумм баллов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D31E4A">
        <w:rPr>
          <w:rFonts w:ascii="Times New Roman" w:hAnsi="Times New Roman"/>
          <w:sz w:val="24"/>
          <w:szCs w:val="28"/>
          <w:lang w:eastAsia="ru-RU"/>
        </w:rPr>
        <w:t>признаются</w:t>
      </w:r>
      <w:proofErr w:type="gramEnd"/>
      <w:r w:rsidRPr="00D31E4A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 xml:space="preserve">призерами </w:t>
      </w:r>
      <w:r>
        <w:rPr>
          <w:rFonts w:ascii="Times New Roman" w:hAnsi="Times New Roman"/>
          <w:sz w:val="24"/>
          <w:szCs w:val="28"/>
          <w:lang w:val="en-US" w:eastAsia="ru-RU"/>
        </w:rPr>
        <w:t>II</w:t>
      </w:r>
      <w:r>
        <w:rPr>
          <w:rFonts w:ascii="Times New Roman" w:hAnsi="Times New Roman"/>
          <w:sz w:val="24"/>
          <w:szCs w:val="28"/>
          <w:lang w:eastAsia="ru-RU"/>
        </w:rPr>
        <w:t xml:space="preserve"> испытания Конкурса </w:t>
      </w:r>
      <w:r w:rsidRPr="00D31E4A">
        <w:rPr>
          <w:rFonts w:ascii="Times New Roman" w:hAnsi="Times New Roman"/>
          <w:sz w:val="24"/>
          <w:szCs w:val="28"/>
          <w:lang w:eastAsia="ru-RU"/>
        </w:rPr>
        <w:t xml:space="preserve">и награждаются дипломами </w:t>
      </w:r>
      <w:r>
        <w:rPr>
          <w:rFonts w:ascii="Times New Roman" w:hAnsi="Times New Roman"/>
          <w:sz w:val="24"/>
          <w:szCs w:val="28"/>
          <w:lang w:eastAsia="ru-RU"/>
        </w:rPr>
        <w:t>Пермского государственного гуманитарно-педагогического университета</w:t>
      </w:r>
      <w:r w:rsidRPr="00D31E4A">
        <w:rPr>
          <w:rFonts w:ascii="Times New Roman" w:hAnsi="Times New Roman"/>
          <w:sz w:val="24"/>
          <w:szCs w:val="28"/>
          <w:lang w:eastAsia="ru-RU"/>
        </w:rPr>
        <w:t>.</w:t>
      </w:r>
    </w:p>
    <w:p w:rsidR="00AF2AC9" w:rsidRDefault="005E6650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4.8</w:t>
      </w:r>
      <w:r w:rsidR="00F55B2B" w:rsidRPr="00F55B2B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="00AF2AC9" w:rsidRPr="00F55B2B">
        <w:rPr>
          <w:rFonts w:ascii="Times New Roman" w:hAnsi="Times New Roman"/>
          <w:sz w:val="24"/>
          <w:szCs w:val="28"/>
          <w:lang w:eastAsia="ru-RU"/>
        </w:rPr>
        <w:t xml:space="preserve">На основании решения жюри Организатор Конкурса готовит именные дипломы для победителей </w:t>
      </w:r>
      <w:r w:rsidR="00D31E4A">
        <w:rPr>
          <w:rFonts w:ascii="Times New Roman" w:hAnsi="Times New Roman"/>
          <w:sz w:val="24"/>
          <w:szCs w:val="28"/>
          <w:lang w:eastAsia="ru-RU"/>
        </w:rPr>
        <w:t xml:space="preserve">и призеров </w:t>
      </w:r>
      <w:r>
        <w:rPr>
          <w:rFonts w:ascii="Times New Roman" w:hAnsi="Times New Roman"/>
          <w:sz w:val="24"/>
          <w:szCs w:val="28"/>
          <w:lang w:eastAsia="ru-RU"/>
        </w:rPr>
        <w:t xml:space="preserve">каждого испытания </w:t>
      </w:r>
      <w:r w:rsidR="00AF2AC9" w:rsidRPr="00F55B2B">
        <w:rPr>
          <w:rFonts w:ascii="Times New Roman" w:hAnsi="Times New Roman"/>
          <w:sz w:val="24"/>
          <w:szCs w:val="28"/>
          <w:lang w:eastAsia="ru-RU"/>
        </w:rPr>
        <w:t>Конкурса.</w:t>
      </w:r>
    </w:p>
    <w:p w:rsidR="00F55273" w:rsidRPr="00D66CD3" w:rsidRDefault="00F55273" w:rsidP="00E16A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9B0">
        <w:rPr>
          <w:rFonts w:ascii="Times New Roman" w:hAnsi="Times New Roman"/>
          <w:sz w:val="24"/>
          <w:szCs w:val="28"/>
          <w:lang w:eastAsia="ru-RU"/>
        </w:rPr>
        <w:t>4.</w:t>
      </w:r>
      <w:r w:rsidR="005E6650">
        <w:rPr>
          <w:rFonts w:ascii="Times New Roman" w:hAnsi="Times New Roman"/>
          <w:sz w:val="24"/>
          <w:szCs w:val="28"/>
          <w:lang w:eastAsia="ru-RU"/>
        </w:rPr>
        <w:t>9</w:t>
      </w:r>
      <w:r w:rsidRPr="00FF49B0">
        <w:rPr>
          <w:rFonts w:ascii="Times New Roman" w:hAnsi="Times New Roman"/>
          <w:sz w:val="24"/>
          <w:szCs w:val="28"/>
          <w:lang w:eastAsia="ru-RU"/>
        </w:rPr>
        <w:t>. Подведение итогов</w:t>
      </w:r>
      <w:r w:rsidR="007029FA">
        <w:rPr>
          <w:rFonts w:ascii="Times New Roman" w:hAnsi="Times New Roman"/>
          <w:sz w:val="24"/>
          <w:szCs w:val="28"/>
          <w:lang w:eastAsia="ru-RU"/>
        </w:rPr>
        <w:t xml:space="preserve">, демонстрация мастер-классов </w:t>
      </w:r>
      <w:r w:rsidR="00707B0F">
        <w:rPr>
          <w:rFonts w:ascii="Times New Roman" w:hAnsi="Times New Roman"/>
          <w:sz w:val="24"/>
          <w:szCs w:val="28"/>
          <w:lang w:eastAsia="ru-RU"/>
        </w:rPr>
        <w:t xml:space="preserve">победителей </w:t>
      </w:r>
      <w:r w:rsidRPr="00FF49B0">
        <w:rPr>
          <w:rFonts w:ascii="Times New Roman" w:hAnsi="Times New Roman"/>
          <w:sz w:val="24"/>
          <w:szCs w:val="28"/>
          <w:lang w:eastAsia="ru-RU"/>
        </w:rPr>
        <w:t>и церемония награждения состоится в дистанционном формате</w:t>
      </w:r>
      <w:r w:rsidR="00707B0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FF49B0">
        <w:rPr>
          <w:rFonts w:ascii="Times New Roman" w:hAnsi="Times New Roman"/>
          <w:sz w:val="24"/>
          <w:szCs w:val="28"/>
          <w:lang w:eastAsia="ru-RU"/>
        </w:rPr>
        <w:t xml:space="preserve">на площадке </w:t>
      </w:r>
      <w:r w:rsidR="003629A3">
        <w:rPr>
          <w:rFonts w:ascii="Times New Roman" w:hAnsi="Times New Roman"/>
          <w:b/>
          <w:sz w:val="24"/>
          <w:szCs w:val="28"/>
          <w:lang w:val="en-US" w:eastAsia="ru-RU"/>
        </w:rPr>
        <w:t>TEAMS</w:t>
      </w:r>
      <w:r w:rsidR="003629A3" w:rsidRPr="003629A3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C31E01">
        <w:rPr>
          <w:rFonts w:ascii="Times New Roman" w:hAnsi="Times New Roman"/>
          <w:b/>
          <w:sz w:val="24"/>
          <w:szCs w:val="28"/>
          <w:lang w:eastAsia="ru-RU"/>
        </w:rPr>
        <w:t>11</w:t>
      </w:r>
      <w:r w:rsidRPr="00FF49B0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C31E01">
        <w:rPr>
          <w:rFonts w:ascii="Times New Roman" w:hAnsi="Times New Roman"/>
          <w:b/>
          <w:sz w:val="24"/>
          <w:szCs w:val="28"/>
          <w:lang w:eastAsia="ru-RU"/>
        </w:rPr>
        <w:t>но</w:t>
      </w:r>
      <w:r w:rsidR="003629A3">
        <w:rPr>
          <w:rFonts w:ascii="Times New Roman" w:hAnsi="Times New Roman"/>
          <w:b/>
          <w:sz w:val="24"/>
          <w:szCs w:val="28"/>
          <w:lang w:eastAsia="ru-RU"/>
        </w:rPr>
        <w:t>ября</w:t>
      </w:r>
      <w:r w:rsidRPr="00FF49B0">
        <w:rPr>
          <w:rFonts w:ascii="Times New Roman" w:hAnsi="Times New Roman"/>
          <w:b/>
          <w:sz w:val="24"/>
          <w:szCs w:val="28"/>
          <w:lang w:eastAsia="ru-RU"/>
        </w:rPr>
        <w:t xml:space="preserve"> 202</w:t>
      </w:r>
      <w:r w:rsidR="003629A3">
        <w:rPr>
          <w:rFonts w:ascii="Times New Roman" w:hAnsi="Times New Roman"/>
          <w:b/>
          <w:sz w:val="24"/>
          <w:szCs w:val="28"/>
          <w:lang w:eastAsia="ru-RU"/>
        </w:rPr>
        <w:t>2</w:t>
      </w:r>
      <w:r w:rsidRPr="00FF49B0">
        <w:rPr>
          <w:rFonts w:ascii="Times New Roman" w:hAnsi="Times New Roman"/>
          <w:b/>
          <w:sz w:val="24"/>
          <w:szCs w:val="28"/>
          <w:lang w:eastAsia="ru-RU"/>
        </w:rPr>
        <w:t xml:space="preserve"> года</w:t>
      </w:r>
      <w:r w:rsidRPr="00FF49B0">
        <w:rPr>
          <w:rFonts w:ascii="Times New Roman" w:hAnsi="Times New Roman"/>
          <w:sz w:val="24"/>
          <w:szCs w:val="28"/>
          <w:lang w:eastAsia="ru-RU"/>
        </w:rPr>
        <w:t xml:space="preserve">. Организационный комитет Конкурса информирует участников о времени церемонии награждения по адресам электронной почты, указанной при регистрации, и публикует информацию на сайте системы дистанционного обучения ПГГПУ </w:t>
      </w:r>
      <w:proofErr w:type="spellStart"/>
      <w:r w:rsidRPr="00FF49B0">
        <w:rPr>
          <w:rFonts w:ascii="Times New Roman" w:hAnsi="Times New Roman"/>
          <w:sz w:val="24"/>
          <w:szCs w:val="28"/>
          <w:lang w:eastAsia="ru-RU"/>
        </w:rPr>
        <w:t>fppkdo.ru</w:t>
      </w:r>
      <w:proofErr w:type="spellEnd"/>
      <w:r w:rsidRPr="00FF49B0">
        <w:rPr>
          <w:rFonts w:ascii="Times New Roman" w:hAnsi="Times New Roman"/>
          <w:sz w:val="24"/>
          <w:szCs w:val="28"/>
          <w:lang w:eastAsia="ru-RU"/>
        </w:rPr>
        <w:t xml:space="preserve"> в разделе настоящего Конкурса</w:t>
      </w:r>
      <w:r w:rsidR="000E48F3">
        <w:rPr>
          <w:rFonts w:ascii="Times New Roman" w:hAnsi="Times New Roman"/>
          <w:sz w:val="24"/>
          <w:szCs w:val="28"/>
          <w:lang w:eastAsia="ru-RU"/>
        </w:rPr>
        <w:t xml:space="preserve"> по ссылке</w:t>
      </w:r>
      <w:r w:rsidRPr="00FF49B0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4" w:history="1">
        <w:r w:rsidR="000E48F3" w:rsidRPr="008A52F9">
          <w:rPr>
            <w:rStyle w:val="a4"/>
            <w:rFonts w:ascii="Times New Roman" w:hAnsi="Times New Roman"/>
            <w:sz w:val="24"/>
            <w:szCs w:val="24"/>
            <w:lang w:eastAsia="ru-RU"/>
          </w:rPr>
          <w:t>https</w:t>
        </w:r>
        <w:r w:rsidR="000E48F3" w:rsidRPr="008A52F9">
          <w:rPr>
            <w:rStyle w:val="a4"/>
            <w:rFonts w:ascii="Times New Roman" w:hAnsi="Times New Roman"/>
            <w:sz w:val="24"/>
            <w:szCs w:val="24"/>
            <w:lang w:eastAsia="ru-RU"/>
          </w:rPr>
          <w:t>:</w:t>
        </w:r>
        <w:r w:rsidR="000E48F3" w:rsidRPr="008A52F9">
          <w:rPr>
            <w:rStyle w:val="a4"/>
            <w:rFonts w:ascii="Times New Roman" w:hAnsi="Times New Roman"/>
            <w:sz w:val="24"/>
            <w:szCs w:val="24"/>
            <w:lang w:eastAsia="ru-RU"/>
          </w:rPr>
          <w:t>//fppkdo.ru/course/view.php?id=1417&amp;section=0</w:t>
        </w:r>
      </w:hyperlink>
      <w:r w:rsidR="003E64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49B0">
        <w:rPr>
          <w:rFonts w:ascii="Times New Roman" w:hAnsi="Times New Roman"/>
          <w:sz w:val="24"/>
          <w:szCs w:val="28"/>
          <w:lang w:eastAsia="ru-RU"/>
        </w:rPr>
        <w:t xml:space="preserve">не позднее </w:t>
      </w:r>
      <w:r w:rsidR="00C31E01">
        <w:rPr>
          <w:rFonts w:ascii="Times New Roman" w:hAnsi="Times New Roman"/>
          <w:sz w:val="24"/>
          <w:szCs w:val="28"/>
          <w:lang w:eastAsia="ru-RU"/>
        </w:rPr>
        <w:t>11 но</w:t>
      </w:r>
      <w:r w:rsidR="003629A3">
        <w:rPr>
          <w:rFonts w:ascii="Times New Roman" w:hAnsi="Times New Roman"/>
          <w:sz w:val="24"/>
          <w:szCs w:val="28"/>
          <w:lang w:eastAsia="ru-RU"/>
        </w:rPr>
        <w:t>ября</w:t>
      </w:r>
      <w:r w:rsidRPr="00FF49B0">
        <w:rPr>
          <w:rFonts w:ascii="Times New Roman" w:hAnsi="Times New Roman"/>
          <w:sz w:val="24"/>
          <w:szCs w:val="28"/>
          <w:lang w:eastAsia="ru-RU"/>
        </w:rPr>
        <w:t xml:space="preserve"> 202</w:t>
      </w:r>
      <w:r w:rsidR="003629A3">
        <w:rPr>
          <w:rFonts w:ascii="Times New Roman" w:hAnsi="Times New Roman"/>
          <w:sz w:val="24"/>
          <w:szCs w:val="28"/>
          <w:lang w:eastAsia="ru-RU"/>
        </w:rPr>
        <w:t>2</w:t>
      </w:r>
      <w:r w:rsidRPr="00FF49B0">
        <w:rPr>
          <w:rFonts w:ascii="Times New Roman" w:hAnsi="Times New Roman"/>
          <w:sz w:val="24"/>
          <w:szCs w:val="28"/>
          <w:lang w:eastAsia="ru-RU"/>
        </w:rPr>
        <w:t xml:space="preserve"> года.</w:t>
      </w:r>
    </w:p>
    <w:p w:rsidR="00AF2AC9" w:rsidRPr="000E48F3" w:rsidRDefault="00F55273" w:rsidP="00707B0F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i/>
          <w:sz w:val="24"/>
          <w:szCs w:val="28"/>
        </w:rPr>
      </w:pPr>
      <w:r w:rsidRPr="00F55273">
        <w:rPr>
          <w:rFonts w:ascii="Times New Roman" w:hAnsi="Times New Roman"/>
          <w:sz w:val="28"/>
          <w:szCs w:val="28"/>
          <w:lang w:eastAsia="ru-RU"/>
        </w:rPr>
        <w:br w:type="page"/>
      </w:r>
      <w:r w:rsidR="002F269C" w:rsidRPr="000E48F3">
        <w:rPr>
          <w:rFonts w:ascii="Times New Roman" w:hAnsi="Times New Roman"/>
          <w:i/>
          <w:sz w:val="24"/>
          <w:szCs w:val="28"/>
        </w:rPr>
        <w:lastRenderedPageBreak/>
        <w:t xml:space="preserve">Приложение № </w:t>
      </w:r>
      <w:r w:rsidR="007D5C8E" w:rsidRPr="000E48F3">
        <w:rPr>
          <w:rFonts w:ascii="Times New Roman" w:hAnsi="Times New Roman"/>
          <w:i/>
          <w:sz w:val="24"/>
          <w:szCs w:val="28"/>
        </w:rPr>
        <w:t>1</w:t>
      </w:r>
    </w:p>
    <w:p w:rsidR="002F269C" w:rsidRPr="00292F46" w:rsidRDefault="002F269C" w:rsidP="002F26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F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РУКЦИЯ УЧАСТНИКУ </w:t>
      </w:r>
    </w:p>
    <w:p w:rsidR="00292F46" w:rsidRPr="00312018" w:rsidRDefault="007029FA" w:rsidP="007029FA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9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</w:t>
      </w:r>
      <w:r w:rsidR="00707B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7029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лучших практик специалистов социально-психологических служб сопровождения</w:t>
      </w:r>
    </w:p>
    <w:p w:rsidR="002F269C" w:rsidRPr="00973BD6" w:rsidRDefault="002F269C" w:rsidP="002F269C">
      <w:pPr>
        <w:widowControl w:val="0"/>
        <w:tabs>
          <w:tab w:val="left" w:pos="6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F269C" w:rsidRPr="00973BD6" w:rsidRDefault="002F269C" w:rsidP="002F26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521"/>
      </w:tblGrid>
      <w:tr w:rsidR="002F269C" w:rsidRPr="002F269C" w:rsidTr="00FA1188">
        <w:trPr>
          <w:trHeight w:val="820"/>
        </w:trPr>
        <w:tc>
          <w:tcPr>
            <w:tcW w:w="2835" w:type="dxa"/>
            <w:shd w:val="clear" w:color="auto" w:fill="auto"/>
            <w:vAlign w:val="center"/>
          </w:tcPr>
          <w:p w:rsidR="002F269C" w:rsidRPr="009A06A5" w:rsidRDefault="002F269C" w:rsidP="002F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6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F269C" w:rsidRPr="009A06A5" w:rsidRDefault="007029FA" w:rsidP="00707B0F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29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Конкурс лучших практик специалистов социально-психологических служб сопровождения</w:t>
            </w:r>
          </w:p>
        </w:tc>
      </w:tr>
      <w:tr w:rsidR="002F269C" w:rsidRPr="002F269C" w:rsidTr="00FA1188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2F269C" w:rsidRPr="002F269C" w:rsidRDefault="002F269C" w:rsidP="002F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6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овое сл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F269C" w:rsidRPr="002F269C" w:rsidRDefault="00D66CD3" w:rsidP="002F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6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lympiad</w:t>
            </w:r>
            <w:proofErr w:type="spellEnd"/>
          </w:p>
        </w:tc>
      </w:tr>
    </w:tbl>
    <w:p w:rsidR="002F269C" w:rsidRDefault="002F269C" w:rsidP="00BC10DE">
      <w:pPr>
        <w:pStyle w:val="11"/>
        <w:tabs>
          <w:tab w:val="right" w:pos="9345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0DE" w:rsidRPr="00BC10DE" w:rsidRDefault="00BC10DE" w:rsidP="00BC10DE">
      <w:pPr>
        <w:spacing w:after="0"/>
        <w:rPr>
          <w:b/>
          <w:lang w:eastAsia="ru-RU"/>
        </w:rPr>
      </w:pPr>
      <w:r w:rsidRPr="00BC10D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BC10DE" w:rsidRPr="00BC10DE" w:rsidRDefault="00BC10DE" w:rsidP="00BC1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0DE">
        <w:rPr>
          <w:rFonts w:ascii="Times New Roman" w:eastAsia="Times New Roman" w:hAnsi="Times New Roman"/>
          <w:sz w:val="24"/>
          <w:szCs w:val="24"/>
          <w:lang w:eastAsia="ru-RU"/>
        </w:rPr>
        <w:t>I. Регистрация в системе</w:t>
      </w:r>
      <w:r w:rsidRPr="00BC10D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C10DE" w:rsidRPr="00BC10DE" w:rsidRDefault="00BC10DE" w:rsidP="00BC1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0DE">
        <w:rPr>
          <w:rFonts w:ascii="Times New Roman" w:eastAsia="Times New Roman" w:hAnsi="Times New Roman"/>
          <w:sz w:val="24"/>
          <w:szCs w:val="24"/>
          <w:lang w:eastAsia="ru-RU"/>
        </w:rPr>
        <w:t>II. Запись на курс</w:t>
      </w:r>
      <w:r w:rsidRPr="00BC10D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C10DE" w:rsidRPr="00BC10DE" w:rsidRDefault="00BC10DE" w:rsidP="00BC1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0DE">
        <w:rPr>
          <w:rFonts w:ascii="Times New Roman" w:eastAsia="Times New Roman" w:hAnsi="Times New Roman"/>
          <w:sz w:val="24"/>
          <w:szCs w:val="24"/>
          <w:lang w:eastAsia="ru-RU"/>
        </w:rPr>
        <w:t>III Выход с сайта</w:t>
      </w:r>
    </w:p>
    <w:p w:rsidR="00BC10DE" w:rsidRDefault="00BC10DE" w:rsidP="00BC10D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0DE">
        <w:rPr>
          <w:rFonts w:ascii="Times New Roman" w:eastAsia="Times New Roman" w:hAnsi="Times New Roman"/>
          <w:sz w:val="24"/>
          <w:szCs w:val="24"/>
          <w:lang w:eastAsia="ru-RU"/>
        </w:rPr>
        <w:t>IV. Авторизация на сайт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BC10DE" w:rsidRDefault="00BC10DE" w:rsidP="00BC10D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F269C" w:rsidRPr="00B125CE" w:rsidRDefault="002F269C" w:rsidP="00BC10D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При возникновении вопросов по прохождению данной части ку</w:t>
      </w:r>
      <w:r w:rsid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са можно обращаться по телефону </w:t>
      </w:r>
      <w:r w:rsidR="00D66CD3"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8-902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D66CD3"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631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D66CD3"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36-16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66CD3"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–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D66CD3"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Падерина</w:t>
      </w:r>
      <w:proofErr w:type="spellEnd"/>
      <w:r w:rsidR="00D66CD3"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Юлия Владимировна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специалист отдела ДПО).</w:t>
      </w:r>
    </w:p>
    <w:p w:rsidR="00D66CD3" w:rsidRPr="00B125CE" w:rsidRDefault="00D66CD3" w:rsidP="00BC10D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F269C" w:rsidRPr="002F269C" w:rsidRDefault="002F269C" w:rsidP="00B125C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bookmarkStart w:id="1" w:name="_Toc54686003"/>
      <w:r w:rsidRPr="002F269C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I. РЕГИСТРАЦИЯ В СИСТЕМЕ</w:t>
      </w:r>
      <w:bookmarkEnd w:id="1"/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Для прохождения практической части курса (дистанционного обучения) необходимо:</w:t>
      </w:r>
    </w:p>
    <w:p w:rsid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йти </w:t>
      </w:r>
      <w:r w:rsidRPr="00D66CD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амостоятельную</w:t>
      </w: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егистрацию на сайте дистанционного обучения ФППК ПГГПУ </w:t>
      </w:r>
      <w:hyperlink r:id="rId15">
        <w:r w:rsidRPr="002F269C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ru-RU"/>
          </w:rPr>
          <w:t>http://fppkdo.ru/</w:t>
        </w:r>
      </w:hyperlink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НИМАНИЕ! 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сли Вы регистрировались на сайте </w:t>
      </w:r>
      <w:hyperlink r:id="rId16">
        <w:r w:rsidRPr="00D66CD3">
          <w:rPr>
            <w:rFonts w:ascii="Times New Roman" w:eastAsia="Times New Roman" w:hAnsi="Times New Roman"/>
            <w:b/>
            <w:color w:val="0000FF"/>
            <w:sz w:val="20"/>
            <w:szCs w:val="20"/>
            <w:lang w:eastAsia="ru-RU"/>
          </w:rPr>
          <w:t>http://fppkdo.ru/</w:t>
        </w:r>
      </w:hyperlink>
      <w:r w:rsidR="00D66CD3" w:rsidRPr="00D66CD3"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  <w:t xml:space="preserve"> </w:t>
      </w:r>
      <w:r w:rsidR="00D66CD3"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ранее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, необходимо ввести</w:t>
      </w:r>
      <w:r w:rsidR="002025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тарый логин и пароль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Для восстановления утраченного </w:t>
      </w:r>
      <w:r w:rsidR="00D66CD3">
        <w:rPr>
          <w:rFonts w:ascii="Times New Roman" w:eastAsia="Times New Roman" w:hAnsi="Times New Roman"/>
          <w:b/>
          <w:sz w:val="20"/>
          <w:szCs w:val="20"/>
          <w:lang w:eastAsia="ru-RU"/>
        </w:rPr>
        <w:t>логина и пароля</w:t>
      </w: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66CD3">
        <w:rPr>
          <w:rFonts w:ascii="Times New Roman" w:eastAsia="Times New Roman" w:hAnsi="Times New Roman"/>
          <w:b/>
          <w:sz w:val="20"/>
          <w:szCs w:val="20"/>
          <w:lang w:eastAsia="ru-RU"/>
        </w:rPr>
        <w:t>воспользуйтесь следующей формой:</w:t>
      </w:r>
    </w:p>
    <w:p w:rsidR="00D66CD3" w:rsidRDefault="00181681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C30E10">
        <w:rPr>
          <w:noProof/>
          <w:lang w:eastAsia="ru-RU"/>
        </w:rPr>
        <w:drawing>
          <wp:inline distT="0" distB="0" distL="0" distR="0">
            <wp:extent cx="5534025" cy="278130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D3" w:rsidRPr="00D66CD3" w:rsidRDefault="00D66CD3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ли обратитесь к администратору сайта </w:t>
      </w:r>
      <w:proofErr w:type="spellStart"/>
      <w:r w:rsidRPr="00D66CD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paderina</w:t>
      </w:r>
      <w:proofErr w:type="spellEnd"/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_</w:t>
      </w:r>
      <w:proofErr w:type="spellStart"/>
      <w:r w:rsidRPr="00D66CD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yv</w:t>
      </w:r>
      <w:proofErr w:type="spellEnd"/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@</w:t>
      </w:r>
      <w:proofErr w:type="spellStart"/>
      <w:r w:rsidRPr="00D66CD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pspu</w:t>
      </w:r>
      <w:proofErr w:type="spellEnd"/>
      <w:r w:rsidRPr="00D66CD3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proofErr w:type="spellStart"/>
      <w:r w:rsidRPr="00D66CD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ru</w:t>
      </w:r>
      <w:proofErr w:type="spellEnd"/>
    </w:p>
    <w:p w:rsidR="00292F46" w:rsidRPr="002F269C" w:rsidRDefault="00292F46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F269C" w:rsidRPr="00B125CE" w:rsidRDefault="00D66CD3" w:rsidP="00D66CD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p w:rsidR="002F269C" w:rsidRPr="002F269C" w:rsidRDefault="002F269C" w:rsidP="002F269C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1. Зайдите на главную страницу сайта </w:t>
      </w:r>
      <w:hyperlink r:id="rId18">
        <w:r w:rsidRPr="002F269C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ru-RU"/>
          </w:rPr>
          <w:t>http://fppkdo.ru/</w:t>
        </w:r>
      </w:hyperlink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(рис.1) </w:t>
      </w:r>
    </w:p>
    <w:p w:rsidR="002F269C" w:rsidRPr="002F269C" w:rsidRDefault="002F269C" w:rsidP="002F269C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2F269C" w:rsidRPr="002F269C" w:rsidRDefault="00181681" w:rsidP="002F26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4" cy="2438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t="9366" b="1267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Default="002F269C" w:rsidP="002F269C">
      <w:pPr>
        <w:spacing w:after="0" w:line="240" w:lineRule="auto"/>
        <w:ind w:left="54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1</w:t>
      </w:r>
    </w:p>
    <w:p w:rsidR="00292F46" w:rsidRPr="00B125CE" w:rsidRDefault="00292F46" w:rsidP="0083329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92F46" w:rsidRDefault="00292F46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1.2. Для начала процедуры регистрации необходимо кликнуть мышкой по слову «</w:t>
      </w: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ход»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(рис.2). </w:t>
      </w:r>
    </w:p>
    <w:p w:rsidR="00BC10DE" w:rsidRPr="002F269C" w:rsidRDefault="008F25B3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oval id="Овал 6" o:spid="_x0000_s1026" style="position:absolute;left:0;text-align:left;margin-left:417.7pt;margin-top:2.4pt;width:40.55pt;height:25.6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" filled="f" strokecolor="red" strokeweight="1.5pt">
            <v:stroke startarrowwidth="narrow" startarrowlength="short" endarrowwidth="narrow" endarrowlength="short"/>
            <v:path arrowok="t"/>
            <v:textbox inset="7pt,3pt,7pt,3pt">
              <w:txbxContent>
                <w:p w:rsidR="00C63A63" w:rsidRDefault="00C63A63" w:rsidP="002F269C">
                  <w:pPr>
                    <w:textDirection w:val="btLr"/>
                  </w:pPr>
                </w:p>
              </w:txbxContent>
            </v:textbox>
          </v:oval>
        </w:pict>
      </w:r>
    </w:p>
    <w:p w:rsidR="002F269C" w:rsidRPr="002F269C" w:rsidRDefault="00181681" w:rsidP="002F26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3550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t="9366" b="1267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2</w:t>
      </w:r>
    </w:p>
    <w:p w:rsidR="002F269C" w:rsidRPr="002F269C" w:rsidRDefault="002F269C" w:rsidP="00E16A9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1.3. Вы перейдете на страницу для авторизац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ии и регистрации (рис.3). Если 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ы в первый раз оказались на нашем сайте, для до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ступа к дистанционным курсам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необходимо создать учетную запись на сайте (зарегистрироваться). На странице для авторизации приведена пошаговая инструкция для самостоятельной </w:t>
      </w:r>
      <w:r w:rsidR="00E16A97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егистрации: </w:t>
      </w:r>
      <w:r w:rsidR="00181681" w:rsidRPr="00C30E10">
        <w:rPr>
          <w:noProof/>
          <w:lang w:eastAsia="ru-RU"/>
        </w:rPr>
        <w:drawing>
          <wp:inline distT="0" distB="0" distL="0" distR="0">
            <wp:extent cx="4181475" cy="246697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3</w:t>
      </w:r>
    </w:p>
    <w:p w:rsidR="002F269C" w:rsidRPr="002F269C" w:rsidRDefault="002F269C" w:rsidP="002F269C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F269C" w:rsidRPr="002F269C" w:rsidRDefault="002025FB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F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4. Далее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необходим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здать учетную запись 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>(рис.4).</w:t>
      </w:r>
    </w:p>
    <w:p w:rsidR="002F269C" w:rsidRPr="002F269C" w:rsidRDefault="00181681" w:rsidP="002F26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0E10">
        <w:rPr>
          <w:noProof/>
          <w:lang w:eastAsia="ru-RU"/>
        </w:rPr>
        <w:drawing>
          <wp:inline distT="0" distB="0" distL="0" distR="0">
            <wp:extent cx="3771900" cy="2276475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54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4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1.5. Откроется окно с фо</w:t>
      </w:r>
      <w:r w:rsidR="0083329E">
        <w:rPr>
          <w:rFonts w:ascii="Times New Roman" w:eastAsia="Times New Roman" w:hAnsi="Times New Roman"/>
          <w:sz w:val="20"/>
          <w:szCs w:val="20"/>
          <w:lang w:eastAsia="ru-RU"/>
        </w:rPr>
        <w:t>рмой для заполнения данных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. Все пустые поля необходимо заполнить (рис.5). </w:t>
      </w:r>
    </w:p>
    <w:p w:rsidR="002F269C" w:rsidRPr="002F269C" w:rsidRDefault="00181681" w:rsidP="002F26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0E10">
        <w:rPr>
          <w:noProof/>
          <w:lang w:eastAsia="ru-RU"/>
        </w:rPr>
        <w:drawing>
          <wp:inline distT="0" distB="0" distL="0" distR="0">
            <wp:extent cx="3686175" cy="264795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540" w:firstLine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5</w:t>
      </w:r>
    </w:p>
    <w:p w:rsidR="002F269C" w:rsidRP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В поле </w:t>
      </w:r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Логин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мы рекомендуем записать </w:t>
      </w:r>
      <w:r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маленькими латинскими буквами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ашу фамилию, добавив к ней  инициалы (без пробелов, без разделительных знаков: точек, тире и т.п.). Например: Александр Иванович Петров записываем так </w:t>
      </w:r>
      <w:proofErr w:type="spellStart"/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aipetrov</w:t>
      </w:r>
      <w:proofErr w:type="spellEnd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proofErr w:type="spellStart"/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petrovai</w:t>
      </w:r>
      <w:proofErr w:type="spellEnd"/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создании </w:t>
      </w:r>
      <w:r w:rsidRPr="0083329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пароля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3329E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ы должны учесть: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- пароль должен содержать не менее 6 символов (только латинские буквы и цифры),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- пароль должен содержать не менее 1 цифры. 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ры пароля: </w:t>
      </w: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ktda2s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Kt75da, KTd567 (пример пароля при регистрации не использовать!)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вив галочку в окошечке </w:t>
      </w:r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«Показать»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, вы сможете увидеть введенный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ами пароль и проверить его. </w:t>
      </w:r>
      <w:proofErr w:type="gramStart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Созданные</w:t>
      </w:r>
      <w:proofErr w:type="gramEnd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ами и введенные на сайт, логин и пароль необходимо </w:t>
      </w:r>
      <w:r w:rsidRPr="0083329E">
        <w:rPr>
          <w:rFonts w:ascii="Times New Roman" w:eastAsia="Times New Roman" w:hAnsi="Times New Roman"/>
          <w:b/>
          <w:sz w:val="20"/>
          <w:szCs w:val="20"/>
          <w:lang w:eastAsia="ru-RU"/>
        </w:rPr>
        <w:t>сохранить, запомнить и не показывать посторонним лицам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Ниже необходимо заполнить информацию о себе: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- в поле </w:t>
      </w:r>
      <w:proofErr w:type="spellStart"/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e-mail</w:t>
      </w:r>
      <w:proofErr w:type="spellEnd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необходимо ввести свой личный адрес электронной почты (</w:t>
      </w: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ВНИМАНИЕ!</w:t>
      </w:r>
      <w:proofErr w:type="gramEnd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дин адрес электронной </w:t>
      </w:r>
      <w:proofErr w:type="gramStart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почты</w:t>
      </w:r>
      <w:proofErr w:type="gramEnd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 зарегистрировать </w:t>
      </w: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ТОЛЬКО ОДНОГО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пользователя)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- в окошечке ниже </w:t>
      </w:r>
      <w:proofErr w:type="spellStart"/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e-mail</w:t>
      </w:r>
      <w:proofErr w:type="spellEnd"/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необходимо ввести повторно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- в окошечке </w:t>
      </w:r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Имя</w:t>
      </w:r>
      <w:r w:rsidR="002025FB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и Отчество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вы вводите свое имя и отчество </w:t>
      </w:r>
      <w:r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(с заглавной буквы</w:t>
      </w:r>
      <w:r w:rsidR="0083329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, русский алфавит</w:t>
      </w:r>
      <w:r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)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- в окошечке </w:t>
      </w:r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Фамилия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вводится фамилия </w:t>
      </w:r>
      <w:r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(с заглавной буквы</w:t>
      </w:r>
      <w:r w:rsidR="0083329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, русский алфавит</w:t>
      </w:r>
      <w:r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)</w:t>
      </w:r>
    </w:p>
    <w:p w:rsidR="002F269C" w:rsidRPr="002F269C" w:rsidRDefault="002025FB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в окошечке </w:t>
      </w:r>
      <w:r w:rsidR="002F269C"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Населенный пункт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необходимо ввести название населенного пункта, в котором вы проживаете </w:t>
      </w:r>
      <w:r w:rsidR="002F269C"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(с заглавной буквы</w:t>
      </w:r>
      <w:r w:rsidR="0083329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, русский алфавит</w:t>
      </w:r>
      <w:r w:rsidR="002F269C"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).</w:t>
      </w:r>
      <w:r w:rsidR="0083329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>Обозначения, указывающие на тип населенного пункта (гор</w:t>
      </w:r>
      <w:proofErr w:type="gramStart"/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proofErr w:type="gramEnd"/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пос., </w:t>
      </w:r>
      <w:proofErr w:type="spellStart"/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>, и т.п.) указывать не требуется!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Далее обязательными полями для заполнения являются </w:t>
      </w:r>
      <w:r w:rsidR="002F269C"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ые районы и городские округа; Организационно-правовая форма; Наименование образовательной организации 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>(рис. 6).</w:t>
      </w:r>
    </w:p>
    <w:p w:rsidR="002F269C" w:rsidRPr="002F269C" w:rsidRDefault="00181681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6852" cy="153352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601" t="44550" r="16216" b="2518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540" w:firstLine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6</w:t>
      </w:r>
    </w:p>
    <w:p w:rsidR="002F269C" w:rsidRPr="002F269C" w:rsidRDefault="002F269C" w:rsidP="002F269C">
      <w:pPr>
        <w:spacing w:after="0" w:line="240" w:lineRule="auto"/>
        <w:ind w:left="540" w:firstLine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0"/>
          <w:szCs w:val="20"/>
          <w:u w:val="single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После заполнения всех полей регистрационной формы, нажмите на кнопку</w:t>
      </w:r>
      <w:proofErr w:type="gramStart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F269C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С</w:t>
      </w:r>
      <w:proofErr w:type="gramEnd"/>
      <w:r w:rsidRPr="002F269C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охранить</w:t>
      </w:r>
    </w:p>
    <w:p w:rsidR="002F269C" w:rsidRP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1.6. Если заполнение регистрационной формы было произведено успешно,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ы увидите следующее сообщение: «На указанный Вами адрес электронной почты (</w:t>
      </w: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……..@..........</w:t>
      </w:r>
      <w:proofErr w:type="spellStart"/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>ru</w:t>
      </w:r>
      <w:proofErr w:type="spellEnd"/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) было отправлено письмо с простыми инструкциями для завершения регистрации (рис.7). Если у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ас появятся проблемы с регистрацией, свяжитесь с администратором сайта»</w:t>
      </w:r>
    </w:p>
    <w:p w:rsidR="002F269C" w:rsidRPr="002F269C" w:rsidRDefault="00181681" w:rsidP="002F269C">
      <w:pPr>
        <w:spacing w:after="0" w:line="240" w:lineRule="auto"/>
        <w:ind w:left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3C3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9800" cy="1095375"/>
            <wp:effectExtent l="0" t="0" r="0" b="0"/>
            <wp:docPr id="8" name="image11.jpg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54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7</w:t>
      </w:r>
    </w:p>
    <w:p w:rsidR="002F269C" w:rsidRPr="002F269C" w:rsidRDefault="002F269C" w:rsidP="002F269C">
      <w:pPr>
        <w:spacing w:after="0" w:line="240" w:lineRule="auto"/>
        <w:ind w:left="54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F269C" w:rsidRP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Необходимо нажать кнопку</w:t>
      </w:r>
      <w:proofErr w:type="gramStart"/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П</w:t>
      </w:r>
      <w:proofErr w:type="gramEnd"/>
      <w:r w:rsidRPr="002F269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родолжить.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чего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ы автоматически перейдете на главную страницу сайта </w:t>
      </w:r>
      <w:hyperlink r:id="rId25">
        <w:r w:rsidRPr="002F269C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ru-RU"/>
          </w:rPr>
          <w:t>http://fppkdo.ru/</w:t>
        </w:r>
      </w:hyperlink>
    </w:p>
    <w:p w:rsidR="002F269C" w:rsidRPr="002F269C" w:rsidRDefault="002025FB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7. Далее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йдите в свой ящик электронной почты, указанный при регистрации. На этот ящик в течение нескольких мину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идет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о со следующим содержанием:</w:t>
      </w:r>
    </w:p>
    <w:p w:rsidR="002F269C" w:rsidRP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«…На сайте "Система дистанционного обучения ФППК ПГГПУ" был запрос на создание учётной записи с указанием Вашего адреса электронной почты. Для подтверждения новой учетной записи пройдите по адресу:……</w:t>
      </w:r>
    </w:p>
    <w:p w:rsidR="002F269C" w:rsidRP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Чтобы подтвердить учетную запись, проследуйте по ссылке на web-адрес:…» Далее </w:t>
      </w:r>
      <w:r w:rsidR="0083329E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оложена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гиперссылка из множества символов. Вам необходимо один раз кликнуть по этой гиперссылке (рис.8). Так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ы подтвердите регистрацию и  перейдете на сайт дистанционного обучения </w:t>
      </w:r>
      <w:hyperlink r:id="rId26">
        <w:r w:rsidRPr="002F269C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ru-RU"/>
          </w:rPr>
          <w:t>http://fppkdo.ru/</w:t>
        </w:r>
      </w:hyperlink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и автоматически авторизуетесь на нем, т.е. зайдете на него.</w:t>
      </w:r>
    </w:p>
    <w:p w:rsidR="002F269C" w:rsidRPr="002F269C" w:rsidRDefault="00181681" w:rsidP="002F269C">
      <w:pPr>
        <w:spacing w:after="0" w:line="240" w:lineRule="auto"/>
        <w:ind w:left="540" w:hanging="1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024" cy="1609725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64" t="14415" r="-386" b="465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540" w:hanging="18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8</w:t>
      </w:r>
    </w:p>
    <w:p w:rsidR="0083329E" w:rsidRDefault="0083329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bookmarkStart w:id="2" w:name="_30j0zll" w:colFirst="0" w:colLast="0"/>
      <w:bookmarkStart w:id="3" w:name="_Toc54686004"/>
      <w:bookmarkEnd w:id="2"/>
    </w:p>
    <w:p w:rsidR="003E641B" w:rsidRDefault="003E641B" w:rsidP="002F269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2F269C" w:rsidRPr="002F269C" w:rsidRDefault="002F269C" w:rsidP="002F269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2F269C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II. ЗАПИСЬ НА КУРС</w:t>
      </w:r>
      <w:bookmarkEnd w:id="3"/>
    </w:p>
    <w:p w:rsidR="002F269C" w:rsidRPr="002F269C" w:rsidRDefault="002F269C" w:rsidP="002F269C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_Toc54686005"/>
      <w:r w:rsidRPr="002F26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На главной странице сайта </w:t>
      </w:r>
      <w:r w:rsidR="00823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деле </w:t>
      </w:r>
      <w:r w:rsidR="002025F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23256">
        <w:rPr>
          <w:rFonts w:ascii="Times New Roman" w:eastAsia="Times New Roman" w:hAnsi="Times New Roman"/>
          <w:bCs/>
          <w:sz w:val="24"/>
          <w:szCs w:val="24"/>
          <w:lang w:eastAsia="ru-RU"/>
        </w:rPr>
        <w:t>Категории курсов</w:t>
      </w:r>
      <w:r w:rsidR="002025F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7029FA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  <w:bookmarkEnd w:id="4"/>
      <w:r w:rsidR="002025FB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 выбрать</w:t>
      </w:r>
      <w:r w:rsidR="00823256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«Олимпиады для педагогов»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2F269C" w:rsidRPr="002F269C" w:rsidRDefault="00181681" w:rsidP="002F269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0E10">
        <w:rPr>
          <w:noProof/>
          <w:lang w:eastAsia="ru-RU"/>
        </w:rPr>
        <w:lastRenderedPageBreak/>
        <w:drawing>
          <wp:inline distT="0" distB="0" distL="0" distR="0">
            <wp:extent cx="3895725" cy="2371725"/>
            <wp:effectExtent l="0" t="0" r="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9</w:t>
      </w:r>
    </w:p>
    <w:p w:rsidR="002F269C" w:rsidRDefault="002F269C" w:rsidP="002F269C">
      <w:pPr>
        <w:shd w:val="clear" w:color="auto" w:fill="F5F5F5"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bookmarkStart w:id="5" w:name="_uncbcu30jsbh" w:colFirst="0" w:colLast="0"/>
      <w:bookmarkEnd w:id="5"/>
      <w:r w:rsidRPr="002F269C">
        <w:rPr>
          <w:rFonts w:ascii="Times New Roman" w:eastAsia="Times New Roman" w:hAnsi="Times New Roman"/>
          <w:sz w:val="24"/>
          <w:szCs w:val="24"/>
          <w:lang w:eastAsia="ru-RU"/>
        </w:rPr>
        <w:t xml:space="preserve">2.2. Далее выберите </w:t>
      </w:r>
      <w:r w:rsidRPr="002F269C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«</w:t>
      </w:r>
      <w:r w:rsidR="00823256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Конкурс</w:t>
      </w:r>
      <w:r w:rsidR="007029FA" w:rsidRPr="007029FA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лучших практик специалистов социально-психологических служб сопровождения</w:t>
      </w:r>
      <w:r w:rsidR="002025FB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_2022</w:t>
      </w:r>
      <w:r w:rsidRPr="002F269C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». </w:t>
      </w:r>
    </w:p>
    <w:p w:rsidR="00823256" w:rsidRPr="002F269C" w:rsidRDefault="00181681" w:rsidP="00823256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C30E10">
        <w:rPr>
          <w:noProof/>
          <w:lang w:eastAsia="ru-RU"/>
        </w:rPr>
        <w:drawing>
          <wp:inline distT="0" distB="0" distL="0" distR="0">
            <wp:extent cx="5610225" cy="1543050"/>
            <wp:effectExtent l="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Кликнув по названию дистанционного курса, появится окно для ввода </w:t>
      </w:r>
      <w:r w:rsidRPr="002F269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КОДОВОГО СЛОВА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(рис.10).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2.3. Введите </w:t>
      </w:r>
      <w:r w:rsidRPr="00B125CE">
        <w:rPr>
          <w:rFonts w:ascii="Times New Roman" w:eastAsia="Times New Roman" w:hAnsi="Times New Roman"/>
          <w:sz w:val="20"/>
          <w:szCs w:val="20"/>
          <w:lang w:eastAsia="ru-RU"/>
        </w:rPr>
        <w:t>кодовое слово</w:t>
      </w:r>
      <w:r w:rsidR="00823256" w:rsidRPr="00B125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3256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«</w:t>
      </w:r>
      <w:proofErr w:type="spellStart"/>
      <w:r w:rsidR="00823256" w:rsidRPr="00823256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olympiad</w:t>
      </w:r>
      <w:proofErr w:type="spellEnd"/>
      <w:r w:rsidRPr="002F269C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»</w:t>
      </w:r>
      <w:r w:rsidR="00B125CE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и запишитесь на курс.</w:t>
      </w:r>
    </w:p>
    <w:p w:rsidR="002F269C" w:rsidRPr="002F269C" w:rsidRDefault="00181681" w:rsidP="519F375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05352" cy="933450"/>
            <wp:effectExtent l="0" t="0" r="0" b="0"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25601" t="50471" b="3107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10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2.3. Ознакомьтесь со сведениями о курсе и приступите к изучению материалов и выполнению заданий.</w:t>
      </w:r>
    </w:p>
    <w:p w:rsidR="002F269C" w:rsidRPr="002F269C" w:rsidRDefault="002F269C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3znysh7" w:colFirst="0" w:colLast="0"/>
      <w:bookmarkEnd w:id="6"/>
    </w:p>
    <w:p w:rsidR="002F269C" w:rsidRPr="002F269C" w:rsidRDefault="002F269C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eg6zqxduzcq9" w:colFirst="0" w:colLast="0"/>
      <w:bookmarkEnd w:id="7"/>
      <w:r w:rsidRPr="002F269C">
        <w:rPr>
          <w:rFonts w:ascii="Times New Roman" w:eastAsia="Times New Roman" w:hAnsi="Times New Roman"/>
          <w:b/>
          <w:sz w:val="24"/>
          <w:szCs w:val="24"/>
          <w:lang w:eastAsia="ru-RU"/>
        </w:rPr>
        <w:t>III. ВЫХОД С САЙТА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3.1. Закончив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работу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 системе дистанционного обучения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, кликните по кнопке </w:t>
      </w:r>
      <w:r w:rsidRPr="002F269C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Выход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авом верхнем углу страницы сайта. </w:t>
      </w:r>
    </w:p>
    <w:p w:rsidR="00823256" w:rsidRDefault="0082325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bookmarkStart w:id="8" w:name="_Toc54686006"/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br w:type="page"/>
      </w:r>
    </w:p>
    <w:p w:rsidR="002F269C" w:rsidRPr="002F269C" w:rsidRDefault="002F269C" w:rsidP="002F269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2F269C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lastRenderedPageBreak/>
        <w:t>IV. АВТОРИЗАЦИЯ НА САЙТЕ</w:t>
      </w:r>
      <w:bookmarkEnd w:id="8"/>
    </w:p>
    <w:p w:rsidR="002F269C" w:rsidRPr="002F269C" w:rsidRDefault="008F25B3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oval id="Овал 4" o:spid="_x0000_s1027" style="position:absolute;left:0;text-align:left;margin-left:447.4pt;margin-top:13.5pt;width:60.75pt;height:27.0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" filled="f" strokecolor="red" strokeweight="1.5pt">
            <v:stroke startarrowwidth="narrow" startarrowlength="short" endarrowwidth="narrow" endarrowlength="short"/>
            <v:textbox inset="7pt,3pt,7pt,3pt">
              <w:txbxContent>
                <w:p w:rsidR="00C63A63" w:rsidRDefault="00C63A63" w:rsidP="002F269C">
                  <w:pPr>
                    <w:textDirection w:val="btLr"/>
                  </w:pPr>
                </w:p>
              </w:txbxContent>
            </v:textbox>
          </v:oval>
        </w:pic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>4.1. В следующий раз, при посещении сайта дистанционного обучения для авторизации на сайте необходимо кликнуть мышкой по слову</w:t>
      </w:r>
      <w:r w:rsidR="002F269C"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ход </w:t>
      </w:r>
      <w:r w:rsidR="002F269C" w:rsidRPr="002F269C">
        <w:rPr>
          <w:rFonts w:ascii="Times New Roman" w:eastAsia="Times New Roman" w:hAnsi="Times New Roman"/>
          <w:sz w:val="20"/>
          <w:szCs w:val="20"/>
          <w:lang w:eastAsia="ru-RU"/>
        </w:rPr>
        <w:t>(рис. 11).</w:t>
      </w:r>
    </w:p>
    <w:p w:rsidR="002F269C" w:rsidRPr="002F269C" w:rsidRDefault="00181681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48" cy="269557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t="9366" b="12672"/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11</w:t>
      </w:r>
    </w:p>
    <w:p w:rsidR="002F269C" w:rsidRP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4.2. Вы перейдете на страницу для авторизации и регистрации. Введите свои логин и пароль (созданные при регистрации) в соответствующие окошечки и нажмите кнопку «</w:t>
      </w:r>
      <w:r w:rsidRPr="002F269C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Вход»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(рис.12).</w:t>
      </w:r>
    </w:p>
    <w:p w:rsidR="002F269C" w:rsidRPr="002F269C" w:rsidRDefault="002F269C" w:rsidP="002F269C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269C" w:rsidRPr="002F269C" w:rsidRDefault="00181681" w:rsidP="002F269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0E10">
        <w:rPr>
          <w:noProof/>
          <w:lang w:eastAsia="ru-RU"/>
        </w:rPr>
        <w:drawing>
          <wp:inline distT="0" distB="0" distL="0" distR="0">
            <wp:extent cx="6038850" cy="223837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9C" w:rsidRPr="002F269C" w:rsidRDefault="002F269C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i/>
          <w:sz w:val="20"/>
          <w:szCs w:val="20"/>
          <w:lang w:eastAsia="ru-RU"/>
        </w:rPr>
        <w:t>Рисунок 12</w:t>
      </w:r>
    </w:p>
    <w:p w:rsidR="002F269C" w:rsidRPr="002F269C" w:rsidRDefault="002F269C" w:rsidP="002F26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этого 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>ы см</w:t>
      </w:r>
      <w:r w:rsidR="002025FB">
        <w:rPr>
          <w:rFonts w:ascii="Times New Roman" w:eastAsia="Times New Roman" w:hAnsi="Times New Roman"/>
          <w:sz w:val="20"/>
          <w:szCs w:val="20"/>
          <w:lang w:eastAsia="ru-RU"/>
        </w:rPr>
        <w:t xml:space="preserve">ожете перейти на страницу </w:t>
      </w:r>
      <w:r w:rsidRPr="002F269C">
        <w:rPr>
          <w:rFonts w:ascii="Times New Roman" w:eastAsia="Times New Roman" w:hAnsi="Times New Roman"/>
          <w:sz w:val="20"/>
          <w:szCs w:val="20"/>
          <w:lang w:eastAsia="ru-RU"/>
        </w:rPr>
        <w:t xml:space="preserve"> дистанционного курса и продолжить процесс дистанционного обучения.</w:t>
      </w:r>
    </w:p>
    <w:p w:rsidR="003E641B" w:rsidRDefault="003E641B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641B" w:rsidRDefault="003E641B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641B" w:rsidRDefault="003E641B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F269C" w:rsidRDefault="002F269C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26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Желаем успехов в Конкурсе! </w:t>
      </w:r>
    </w:p>
    <w:p w:rsidR="007D5C8E" w:rsidRDefault="007D5C8E" w:rsidP="002F269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D5C8E" w:rsidRDefault="007D5C8E" w:rsidP="007D5C8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D5C8E" w:rsidRPr="000E48F3" w:rsidRDefault="007D5C8E" w:rsidP="007D5C8E">
      <w:pPr>
        <w:shd w:val="clear" w:color="auto" w:fill="FFFFFF"/>
        <w:spacing w:after="15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 w:rsidRPr="000E48F3">
        <w:rPr>
          <w:rFonts w:ascii="Times New Roman" w:hAnsi="Times New Roman"/>
          <w:i/>
          <w:sz w:val="24"/>
          <w:szCs w:val="28"/>
          <w:lang w:eastAsia="ru-RU"/>
        </w:rPr>
        <w:lastRenderedPageBreak/>
        <w:t>Приложение № 2</w:t>
      </w:r>
    </w:p>
    <w:p w:rsidR="007D5C8E" w:rsidRPr="001F1BA0" w:rsidRDefault="007D5C8E" w:rsidP="007D5C8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1F1BA0">
        <w:rPr>
          <w:rFonts w:ascii="Times New Roman" w:hAnsi="Times New Roman"/>
          <w:b/>
          <w:bCs/>
          <w:sz w:val="24"/>
          <w:szCs w:val="28"/>
          <w:lang w:eastAsia="ru-RU"/>
        </w:rPr>
        <w:t>АНКЕТА</w:t>
      </w:r>
    </w:p>
    <w:p w:rsidR="007D5C8E" w:rsidRPr="001F1BA0" w:rsidRDefault="007D5C8E" w:rsidP="007D5C8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F1BA0">
        <w:rPr>
          <w:rFonts w:ascii="Times New Roman" w:hAnsi="Times New Roman"/>
          <w:b/>
          <w:bCs/>
          <w:sz w:val="24"/>
          <w:szCs w:val="28"/>
          <w:lang w:eastAsia="ru-RU"/>
        </w:rPr>
        <w:t>участника краево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го</w:t>
      </w:r>
      <w:r w:rsidR="003629A3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7029FA" w:rsidRPr="007029FA">
        <w:rPr>
          <w:rFonts w:ascii="Times New Roman" w:hAnsi="Times New Roman"/>
          <w:b/>
          <w:bCs/>
          <w:sz w:val="24"/>
          <w:szCs w:val="28"/>
          <w:lang w:eastAsia="ru-RU"/>
        </w:rPr>
        <w:t>Конкурс</w:t>
      </w:r>
      <w:r w:rsidR="00707B0F">
        <w:rPr>
          <w:rFonts w:ascii="Times New Roman" w:hAnsi="Times New Roman"/>
          <w:b/>
          <w:bCs/>
          <w:sz w:val="24"/>
          <w:szCs w:val="28"/>
          <w:lang w:eastAsia="ru-RU"/>
        </w:rPr>
        <w:t>а</w:t>
      </w:r>
      <w:r w:rsidR="007029FA" w:rsidRPr="007029F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лучших практик специалистов социально-психологических служб сопров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72"/>
      </w:tblGrid>
      <w:tr w:rsidR="007D5C8E" w:rsidTr="00C63A63">
        <w:tc>
          <w:tcPr>
            <w:tcW w:w="534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Align w:val="center"/>
          </w:tcPr>
          <w:p w:rsidR="007D5C8E" w:rsidRPr="00C63A63" w:rsidRDefault="00F13737" w:rsidP="0070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707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707B0F">
              <w:rPr>
                <w:rFonts w:ascii="Times New Roman" w:hAnsi="Times New Roman"/>
                <w:sz w:val="24"/>
                <w:szCs w:val="24"/>
                <w:lang w:eastAsia="ru-RU"/>
              </w:rPr>
              <w:t>псих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, представленной на конкурс</w:t>
            </w:r>
            <w:r w:rsidR="00707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E48F3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актуальности 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3A63" w:rsidTr="00C63A63">
        <w:tc>
          <w:tcPr>
            <w:tcW w:w="9606" w:type="dxa"/>
            <w:gridSpan w:val="2"/>
          </w:tcPr>
          <w:p w:rsidR="00C63A63" w:rsidRDefault="00C63A63" w:rsidP="0070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A63" w:rsidTr="00C63A63">
        <w:tc>
          <w:tcPr>
            <w:tcW w:w="534" w:type="dxa"/>
          </w:tcPr>
          <w:p w:rsidR="00C63A63" w:rsidRPr="006E4E3F" w:rsidRDefault="00C63A63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Align w:val="center"/>
          </w:tcPr>
          <w:p w:rsidR="00C63A63" w:rsidRDefault="00C63A63" w:rsidP="0070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ое направление, в рамках которого представляется программ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* </w:t>
            </w:r>
            <w:r w:rsidR="003E641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E641B" w:rsidRPr="003E64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</w:t>
            </w:r>
            <w:proofErr w:type="gramStart"/>
            <w:r w:rsidR="003E641B" w:rsidRPr="003E64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3E641B" w:rsidRPr="003E64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мечание внизу таблицы)</w:t>
            </w:r>
          </w:p>
        </w:tc>
      </w:tr>
      <w:tr w:rsidR="00C63A63" w:rsidTr="00C63A63">
        <w:tc>
          <w:tcPr>
            <w:tcW w:w="9606" w:type="dxa"/>
            <w:gridSpan w:val="2"/>
          </w:tcPr>
          <w:p w:rsidR="00C63A63" w:rsidRDefault="00C63A63" w:rsidP="0070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Tr="00C63A63">
        <w:tc>
          <w:tcPr>
            <w:tcW w:w="534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Align w:val="center"/>
          </w:tcPr>
          <w:p w:rsidR="007D5C8E" w:rsidRPr="006E4E3F" w:rsidRDefault="007D5C8E" w:rsidP="00C63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707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 w:rsidR="00C63A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емые данной программой </w:t>
            </w:r>
            <w:r w:rsidR="007029FA" w:rsidRPr="007029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7029FA" w:rsidRPr="007029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сихологическ</w:t>
            </w:r>
            <w:r w:rsidR="00C63A63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7029FA" w:rsidRPr="007029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</w:t>
            </w:r>
            <w:r w:rsidR="00C63A6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7029FA" w:rsidRPr="007029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C8E" w:rsidTr="00C63A63">
        <w:tc>
          <w:tcPr>
            <w:tcW w:w="9606" w:type="dxa"/>
            <w:gridSpan w:val="2"/>
          </w:tcPr>
          <w:p w:rsidR="007D5C8E" w:rsidRPr="006E4E3F" w:rsidRDefault="007D5C8E" w:rsidP="00707B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Tr="00C63A63">
        <w:tc>
          <w:tcPr>
            <w:tcW w:w="534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Align w:val="center"/>
          </w:tcPr>
          <w:p w:rsidR="007D5C8E" w:rsidRPr="006E4E3F" w:rsidRDefault="007D5C8E" w:rsidP="00707B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, методы и формы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>, отраженные в программе</w:t>
            </w: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C8E" w:rsidTr="00C63A63">
        <w:tc>
          <w:tcPr>
            <w:tcW w:w="9606" w:type="dxa"/>
            <w:gridSpan w:val="2"/>
          </w:tcPr>
          <w:p w:rsidR="007D5C8E" w:rsidRPr="006E4E3F" w:rsidRDefault="007D5C8E" w:rsidP="00707B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Tr="00C63A63">
        <w:tc>
          <w:tcPr>
            <w:tcW w:w="534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7D5C8E" w:rsidRPr="00C63A63" w:rsidRDefault="007029FA" w:rsidP="0070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>, используемы</w:t>
            </w:r>
            <w:r w:rsidR="00707B0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грам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C8E" w:rsidTr="00C63A63">
        <w:tc>
          <w:tcPr>
            <w:tcW w:w="9606" w:type="dxa"/>
            <w:gridSpan w:val="2"/>
          </w:tcPr>
          <w:p w:rsidR="007D5C8E" w:rsidRPr="006E4E3F" w:rsidRDefault="007D5C8E" w:rsidP="00707B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Tr="00C63A63">
        <w:tc>
          <w:tcPr>
            <w:tcW w:w="534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7D5C8E" w:rsidRPr="00C63A63" w:rsidRDefault="007D5C8E" w:rsidP="0070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й базе и к квалификации сотрудников </w:t>
            </w:r>
            <w:r w:rsidR="00707B0F" w:rsidRPr="00707B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оциально-психологических служб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трансляции и реализации программы (</w:t>
            </w:r>
            <w:proofErr w:type="spellStart"/>
            <w:r w:rsidR="00707B0F">
              <w:rPr>
                <w:rFonts w:ascii="Times New Roman" w:hAnsi="Times New Roman"/>
                <w:sz w:val="24"/>
                <w:szCs w:val="24"/>
                <w:lang w:eastAsia="ru-RU"/>
              </w:rPr>
              <w:t>псих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D5C8E" w:rsidTr="00C63A63">
        <w:tc>
          <w:tcPr>
            <w:tcW w:w="9606" w:type="dxa"/>
            <w:gridSpan w:val="2"/>
          </w:tcPr>
          <w:p w:rsidR="007D5C8E" w:rsidRPr="006E4E3F" w:rsidRDefault="007D5C8E" w:rsidP="00707B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Tr="00C63A63">
        <w:tc>
          <w:tcPr>
            <w:tcW w:w="534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7D5C8E" w:rsidRPr="006E4E3F" w:rsidRDefault="007D5C8E" w:rsidP="001D5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тивация </w:t>
            </w:r>
            <w:r w:rsidR="00F13737" w:rsidRP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ов </w:t>
            </w:r>
            <w:r w:rsidR="001D5E30" w:rsidRPr="00707B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оциально-психологических служб</w:t>
            </w:r>
            <w:r w:rsidR="00F13737" w:rsidRP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я </w:t>
            </w:r>
            <w:r w:rsidR="00F13737" w:rsidRPr="00F13737">
              <w:rPr>
                <w:rFonts w:ascii="Times New Roman" w:hAnsi="Times New Roman"/>
                <w:sz w:val="24"/>
                <w:szCs w:val="24"/>
                <w:lang w:eastAsia="ru-RU"/>
              </w:rPr>
              <w:t>и реализации программы (</w:t>
            </w:r>
            <w:proofErr w:type="spellStart"/>
            <w:r w:rsidR="001D5E30">
              <w:rPr>
                <w:rFonts w:ascii="Times New Roman" w:hAnsi="Times New Roman"/>
                <w:sz w:val="24"/>
                <w:szCs w:val="24"/>
                <w:lang w:eastAsia="ru-RU"/>
              </w:rPr>
              <w:t>псих</w:t>
            </w:r>
            <w:r w:rsidR="00F13737" w:rsidRPr="00F1373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="00F13737" w:rsidRPr="00F1373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зе друго</w:t>
            </w:r>
            <w:r w:rsidR="001D5E3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</w:t>
            </w:r>
            <w:r w:rsidR="001D5E30">
              <w:rPr>
                <w:rFonts w:ascii="Times New Roman" w:hAnsi="Times New Roman"/>
                <w:sz w:val="24"/>
                <w:szCs w:val="24"/>
                <w:lang w:eastAsia="ru-RU"/>
              </w:rPr>
              <w:t>й организации</w:t>
            </w:r>
          </w:p>
        </w:tc>
      </w:tr>
      <w:tr w:rsidR="007D5C8E" w:rsidTr="00C63A63">
        <w:tc>
          <w:tcPr>
            <w:tcW w:w="9606" w:type="dxa"/>
            <w:gridSpan w:val="2"/>
          </w:tcPr>
          <w:p w:rsidR="007D5C8E" w:rsidRPr="006E4E3F" w:rsidRDefault="007D5C8E" w:rsidP="00707B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Tr="00C63A63">
        <w:tc>
          <w:tcPr>
            <w:tcW w:w="534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7D5C8E" w:rsidRPr="006E4E3F" w:rsidRDefault="007D5C8E" w:rsidP="0070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оценки эффективности 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программы (</w:t>
            </w:r>
            <w:proofErr w:type="spellStart"/>
            <w:r w:rsidR="001D5E30">
              <w:rPr>
                <w:rFonts w:ascii="Times New Roman" w:hAnsi="Times New Roman"/>
                <w:sz w:val="24"/>
                <w:szCs w:val="24"/>
                <w:lang w:eastAsia="ru-RU"/>
              </w:rPr>
              <w:t>псих</w:t>
            </w:r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="00F1373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D5C8E" w:rsidTr="00C63A63">
        <w:tc>
          <w:tcPr>
            <w:tcW w:w="9606" w:type="dxa"/>
            <w:gridSpan w:val="2"/>
          </w:tcPr>
          <w:p w:rsidR="007D5C8E" w:rsidRPr="006E4E3F" w:rsidRDefault="007D5C8E" w:rsidP="006E4E3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641B" w:rsidRPr="003E641B" w:rsidRDefault="00C63A63" w:rsidP="003E641B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3E641B">
        <w:rPr>
          <w:rFonts w:ascii="Times New Roman" w:hAnsi="Times New Roman"/>
          <w:b/>
          <w:i/>
          <w:sz w:val="24"/>
          <w:szCs w:val="24"/>
        </w:rPr>
        <w:t xml:space="preserve">* </w:t>
      </w:r>
      <w:r w:rsidR="003E641B" w:rsidRPr="003E641B">
        <w:rPr>
          <w:rFonts w:ascii="Times New Roman" w:hAnsi="Times New Roman"/>
          <w:b/>
          <w:i/>
          <w:sz w:val="24"/>
          <w:szCs w:val="24"/>
        </w:rPr>
        <w:t>Программа (</w:t>
      </w:r>
      <w:proofErr w:type="spellStart"/>
      <w:r w:rsidR="003E641B" w:rsidRPr="003E641B">
        <w:rPr>
          <w:rFonts w:ascii="Times New Roman" w:hAnsi="Times New Roman"/>
          <w:b/>
          <w:i/>
          <w:sz w:val="24"/>
          <w:szCs w:val="24"/>
        </w:rPr>
        <w:t>психотехнология</w:t>
      </w:r>
      <w:proofErr w:type="spellEnd"/>
      <w:r w:rsidR="003E641B" w:rsidRPr="003E641B">
        <w:rPr>
          <w:rFonts w:ascii="Times New Roman" w:hAnsi="Times New Roman"/>
          <w:b/>
          <w:i/>
          <w:sz w:val="24"/>
          <w:szCs w:val="24"/>
        </w:rPr>
        <w:t xml:space="preserve">) должны быть разработаны в рамках 6 содержательных направлений деятельности социально-психологической службы. </w:t>
      </w:r>
      <w:r w:rsidRPr="003E641B">
        <w:rPr>
          <w:rFonts w:ascii="Times New Roman" w:hAnsi="Times New Roman"/>
          <w:b/>
          <w:i/>
          <w:sz w:val="24"/>
          <w:szCs w:val="24"/>
        </w:rPr>
        <w:t>В пункте 2 необходимо выбрать содержательное направление из списка ниже:</w:t>
      </w:r>
    </w:p>
    <w:p w:rsidR="00C63A63" w:rsidRPr="00C63A63" w:rsidRDefault="00C63A63" w:rsidP="00C63A63">
      <w:pPr>
        <w:widowControl w:val="0"/>
        <w:numPr>
          <w:ilvl w:val="0"/>
          <w:numId w:val="21"/>
        </w:numPr>
        <w:spacing w:after="0"/>
        <w:ind w:left="426" w:right="282" w:hanging="426"/>
        <w:jc w:val="both"/>
        <w:rPr>
          <w:rFonts w:ascii="Times New Roman" w:hAnsi="Times New Roman"/>
        </w:rPr>
      </w:pPr>
      <w:r w:rsidRPr="00C63A63">
        <w:rPr>
          <w:rFonts w:ascii="Times New Roman" w:hAnsi="Times New Roman"/>
        </w:rPr>
        <w:t xml:space="preserve">Психологическое сопровождение образовательной и воспитательной деятельности, развития личности и мышления </w:t>
      </w:r>
      <w:proofErr w:type="gramStart"/>
      <w:r w:rsidRPr="00C63A63">
        <w:rPr>
          <w:rFonts w:ascii="Times New Roman" w:hAnsi="Times New Roman"/>
        </w:rPr>
        <w:t>обучающихся</w:t>
      </w:r>
      <w:proofErr w:type="gramEnd"/>
      <w:r w:rsidRPr="00C63A63">
        <w:rPr>
          <w:rFonts w:ascii="Times New Roman" w:hAnsi="Times New Roman"/>
        </w:rPr>
        <w:t xml:space="preserve">; </w:t>
      </w:r>
    </w:p>
    <w:p w:rsidR="00C63A63" w:rsidRPr="00C63A63" w:rsidRDefault="00C63A63" w:rsidP="00C63A63">
      <w:pPr>
        <w:widowControl w:val="0"/>
        <w:numPr>
          <w:ilvl w:val="0"/>
          <w:numId w:val="21"/>
        </w:numPr>
        <w:spacing w:after="0"/>
        <w:ind w:left="426" w:right="282" w:hanging="426"/>
        <w:jc w:val="both"/>
        <w:rPr>
          <w:rFonts w:ascii="Times New Roman" w:hAnsi="Times New Roman"/>
        </w:rPr>
      </w:pPr>
      <w:r w:rsidRPr="00C63A63">
        <w:rPr>
          <w:rFonts w:ascii="Times New Roman" w:hAnsi="Times New Roman"/>
        </w:rPr>
        <w:t xml:space="preserve">Психологическое сопровождение перехода на новый образовательный уровень, адаптации на новом этапе обучения и поддержания учебной мотивации; </w:t>
      </w:r>
    </w:p>
    <w:p w:rsidR="00C63A63" w:rsidRPr="00C63A63" w:rsidRDefault="00C63A63" w:rsidP="00C63A63">
      <w:pPr>
        <w:widowControl w:val="0"/>
        <w:numPr>
          <w:ilvl w:val="0"/>
          <w:numId w:val="21"/>
        </w:numPr>
        <w:spacing w:after="0"/>
        <w:ind w:left="426" w:right="282" w:hanging="426"/>
        <w:jc w:val="both"/>
        <w:rPr>
          <w:rFonts w:ascii="Times New Roman" w:hAnsi="Times New Roman"/>
        </w:rPr>
      </w:pPr>
      <w:r w:rsidRPr="00C63A63">
        <w:rPr>
          <w:rFonts w:ascii="Times New Roman" w:hAnsi="Times New Roman"/>
        </w:rPr>
        <w:t xml:space="preserve">Психологическое сопровождение деятельности по укреплению эмоционально-волевой сферы; </w:t>
      </w:r>
    </w:p>
    <w:p w:rsidR="00C63A63" w:rsidRPr="00C63A63" w:rsidRDefault="00C63A63" w:rsidP="00C63A63">
      <w:pPr>
        <w:widowControl w:val="0"/>
        <w:numPr>
          <w:ilvl w:val="0"/>
          <w:numId w:val="21"/>
        </w:numPr>
        <w:spacing w:after="0"/>
        <w:ind w:left="426" w:right="282" w:hanging="426"/>
        <w:jc w:val="both"/>
        <w:rPr>
          <w:rFonts w:ascii="Times New Roman" w:hAnsi="Times New Roman"/>
        </w:rPr>
      </w:pPr>
      <w:r w:rsidRPr="00C63A63">
        <w:rPr>
          <w:rFonts w:ascii="Times New Roman" w:hAnsi="Times New Roman"/>
        </w:rPr>
        <w:t xml:space="preserve">Психологическое сопровождение конфликтов и медиация в образовательном пространстве; </w:t>
      </w:r>
    </w:p>
    <w:p w:rsidR="00C63A63" w:rsidRPr="00C63A63" w:rsidRDefault="00C63A63" w:rsidP="00C63A63">
      <w:pPr>
        <w:widowControl w:val="0"/>
        <w:numPr>
          <w:ilvl w:val="0"/>
          <w:numId w:val="21"/>
        </w:numPr>
        <w:spacing w:after="0"/>
        <w:ind w:left="426" w:right="282" w:hanging="426"/>
        <w:jc w:val="both"/>
        <w:rPr>
          <w:rFonts w:ascii="Times New Roman" w:hAnsi="Times New Roman"/>
        </w:rPr>
      </w:pPr>
      <w:r w:rsidRPr="00C63A63">
        <w:rPr>
          <w:rFonts w:ascii="Times New Roman" w:hAnsi="Times New Roman"/>
        </w:rPr>
        <w:t xml:space="preserve">Психологическое сопровождение профилактики агрессии, </w:t>
      </w:r>
      <w:proofErr w:type="spellStart"/>
      <w:r w:rsidRPr="00C63A63">
        <w:rPr>
          <w:rFonts w:ascii="Times New Roman" w:hAnsi="Times New Roman"/>
        </w:rPr>
        <w:t>буллинга</w:t>
      </w:r>
      <w:proofErr w:type="spellEnd"/>
      <w:r w:rsidRPr="00C63A63">
        <w:rPr>
          <w:rFonts w:ascii="Times New Roman" w:hAnsi="Times New Roman"/>
        </w:rPr>
        <w:t xml:space="preserve"> и </w:t>
      </w:r>
      <w:proofErr w:type="spellStart"/>
      <w:r w:rsidRPr="00C63A63">
        <w:rPr>
          <w:rFonts w:ascii="Times New Roman" w:hAnsi="Times New Roman"/>
        </w:rPr>
        <w:t>аутоагрессии</w:t>
      </w:r>
      <w:proofErr w:type="spellEnd"/>
      <w:r w:rsidRPr="00C63A63">
        <w:rPr>
          <w:rFonts w:ascii="Times New Roman" w:hAnsi="Times New Roman"/>
        </w:rPr>
        <w:t xml:space="preserve"> в образовательной среде; </w:t>
      </w:r>
    </w:p>
    <w:p w:rsidR="00C63A63" w:rsidRPr="00C63A63" w:rsidRDefault="00C63A63" w:rsidP="00C63A63">
      <w:pPr>
        <w:widowControl w:val="0"/>
        <w:numPr>
          <w:ilvl w:val="0"/>
          <w:numId w:val="21"/>
        </w:numPr>
        <w:spacing w:after="0"/>
        <w:ind w:left="426" w:right="282" w:hanging="426"/>
        <w:jc w:val="both"/>
        <w:rPr>
          <w:rFonts w:ascii="Times New Roman" w:hAnsi="Times New Roman"/>
        </w:rPr>
      </w:pPr>
      <w:r w:rsidRPr="00C63A63">
        <w:rPr>
          <w:rFonts w:ascii="Times New Roman" w:hAnsi="Times New Roman"/>
        </w:rPr>
        <w:t xml:space="preserve">Психологическое сопровождение профессионального самоопределения, </w:t>
      </w:r>
      <w:proofErr w:type="spellStart"/>
      <w:r w:rsidRPr="00C63A63">
        <w:rPr>
          <w:rFonts w:ascii="Times New Roman" w:hAnsi="Times New Roman"/>
        </w:rPr>
        <w:t>предпрофильной</w:t>
      </w:r>
      <w:proofErr w:type="spellEnd"/>
      <w:r w:rsidRPr="00C63A63">
        <w:rPr>
          <w:rFonts w:ascii="Times New Roman" w:hAnsi="Times New Roman"/>
        </w:rPr>
        <w:t xml:space="preserve"> подготовки и профильного обучения обучающихся (воспитанников).  </w:t>
      </w:r>
    </w:p>
    <w:p w:rsidR="007D5C8E" w:rsidRPr="00312018" w:rsidRDefault="007D5C8E" w:rsidP="007D5C8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12018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:rsidR="007D5C8E" w:rsidRDefault="007D5C8E" w:rsidP="007D5C8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8"/>
          <w:lang w:eastAsia="ru-RU"/>
        </w:rPr>
      </w:pPr>
      <w:r w:rsidRPr="001F1BA0">
        <w:rPr>
          <w:rFonts w:ascii="Times New Roman" w:hAnsi="Times New Roman"/>
          <w:sz w:val="20"/>
          <w:szCs w:val="28"/>
          <w:lang w:eastAsia="ru-RU"/>
        </w:rPr>
        <w:t>(фамилия, имя, отчество, подпись участника конкурса)</w:t>
      </w:r>
    </w:p>
    <w:p w:rsidR="007D5C8E" w:rsidRPr="001F1BA0" w:rsidRDefault="007D5C8E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7D5C8E" w:rsidRPr="001F1BA0" w:rsidRDefault="007D5C8E" w:rsidP="007D5C8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«___» </w:t>
      </w:r>
      <w:r w:rsidRPr="001F1BA0">
        <w:rPr>
          <w:rFonts w:ascii="Times New Roman" w:hAnsi="Times New Roman"/>
          <w:sz w:val="24"/>
          <w:szCs w:val="28"/>
          <w:lang w:eastAsia="ru-RU"/>
        </w:rPr>
        <w:t>________________ 202</w:t>
      </w:r>
      <w:r w:rsidR="003629A3">
        <w:rPr>
          <w:rFonts w:ascii="Times New Roman" w:hAnsi="Times New Roman"/>
          <w:sz w:val="24"/>
          <w:szCs w:val="28"/>
          <w:lang w:eastAsia="ru-RU"/>
        </w:rPr>
        <w:t>2</w:t>
      </w:r>
      <w:r w:rsidRPr="001F1BA0">
        <w:rPr>
          <w:rFonts w:ascii="Times New Roman" w:hAnsi="Times New Roman"/>
          <w:sz w:val="24"/>
          <w:szCs w:val="28"/>
          <w:lang w:eastAsia="ru-RU"/>
        </w:rPr>
        <w:t>г.</w:t>
      </w:r>
    </w:p>
    <w:p w:rsidR="007D5C8E" w:rsidRDefault="007D5C8E" w:rsidP="007D5C8E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(дата заполнения)</w:t>
      </w:r>
    </w:p>
    <w:p w:rsidR="000E48F3" w:rsidRDefault="007D5C8E" w:rsidP="00C63A63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СТОВЕРНОСТЬ ПРЕДСТАВЛЯЕМЫХ СВЕДЕНИЙ </w:t>
      </w:r>
      <w:r w:rsidR="00C63A63">
        <w:rPr>
          <w:rFonts w:ascii="Times New Roman" w:hAnsi="Times New Roman"/>
          <w:sz w:val="24"/>
          <w:szCs w:val="24"/>
          <w:lang w:eastAsia="ru-RU"/>
        </w:rPr>
        <w:t>ПОДТВЕРЖДАЮ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E48F3" w:rsidRDefault="000E48F3" w:rsidP="007D5C8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5C8E" w:rsidRDefault="007D5C8E" w:rsidP="007D5C8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_____________________________</w:t>
      </w:r>
    </w:p>
    <w:p w:rsidR="000E48F3" w:rsidRPr="005E6650" w:rsidRDefault="007D5C8E" w:rsidP="007D5C8E">
      <w:pPr>
        <w:shd w:val="clear" w:color="auto" w:fill="FFFFFF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E641B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0E48F3" w:rsidRPr="005E6650">
        <w:rPr>
          <w:rFonts w:ascii="Times New Roman" w:hAnsi="Times New Roman"/>
          <w:i/>
          <w:sz w:val="20"/>
          <w:szCs w:val="20"/>
          <w:lang w:eastAsia="ru-RU"/>
        </w:rPr>
        <w:t>(подпись руководит</w:t>
      </w:r>
      <w:r w:rsidRPr="005E6650">
        <w:rPr>
          <w:rFonts w:ascii="Times New Roman" w:hAnsi="Times New Roman"/>
          <w:i/>
          <w:sz w:val="20"/>
          <w:szCs w:val="20"/>
          <w:lang w:eastAsia="ru-RU"/>
        </w:rPr>
        <w:t>еля)</w:t>
      </w:r>
    </w:p>
    <w:p w:rsidR="004D7406" w:rsidRDefault="000E48F3" w:rsidP="004D740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.П. </w:t>
      </w:r>
    </w:p>
    <w:p w:rsidR="007D5C8E" w:rsidRDefault="007D5C8E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br w:type="page"/>
      </w:r>
      <w:r w:rsidRPr="000E48F3">
        <w:rPr>
          <w:rFonts w:ascii="Times New Roman" w:hAnsi="Times New Roman"/>
          <w:i/>
          <w:sz w:val="24"/>
          <w:szCs w:val="28"/>
          <w:lang w:eastAsia="ru-RU"/>
        </w:rPr>
        <w:lastRenderedPageBreak/>
        <w:t>Приложение № 3</w:t>
      </w:r>
    </w:p>
    <w:p w:rsidR="004D7406" w:rsidRDefault="004D7406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D7406" w:rsidRPr="000E48F3" w:rsidRDefault="004D7406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D7406" w:rsidRPr="00A20336" w:rsidRDefault="004275E0" w:rsidP="004D7406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ОПИСАНИЯ ПСИХТЕХНОЛГИИ</w:t>
      </w:r>
    </w:p>
    <w:p w:rsidR="004D7406" w:rsidRPr="00A20336" w:rsidRDefault="004D7406" w:rsidP="004D7406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7406" w:rsidRPr="00A20336" w:rsidRDefault="004D7406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336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/коллектив авторов</w:t>
      </w:r>
      <w:r w:rsidRPr="00A20336">
        <w:rPr>
          <w:rFonts w:ascii="Times New Roman" w:hAnsi="Times New Roman"/>
          <w:sz w:val="24"/>
          <w:szCs w:val="24"/>
        </w:rPr>
        <w:t xml:space="preserve"> и научный руководитель</w:t>
      </w:r>
      <w:r w:rsidR="007F0A9B">
        <w:rPr>
          <w:rFonts w:ascii="Times New Roman" w:hAnsi="Times New Roman"/>
          <w:sz w:val="24"/>
          <w:szCs w:val="24"/>
        </w:rPr>
        <w:t xml:space="preserve"> (при наличии) </w:t>
      </w:r>
      <w:proofErr w:type="spellStart"/>
      <w:r w:rsidRPr="00A20336"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7406" w:rsidRPr="00A20336" w:rsidRDefault="004D7406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336">
        <w:rPr>
          <w:rFonts w:ascii="Times New Roman" w:hAnsi="Times New Roman"/>
          <w:sz w:val="24"/>
          <w:szCs w:val="24"/>
        </w:rPr>
        <w:t xml:space="preserve">Цель </w:t>
      </w:r>
      <w:proofErr w:type="spellStart"/>
      <w:r w:rsidRPr="00A20336"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3C33" w:rsidRDefault="003E641B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ое н</w:t>
      </w:r>
      <w:r w:rsidR="519F375C" w:rsidRPr="519F375C">
        <w:rPr>
          <w:rFonts w:ascii="Times New Roman" w:hAnsi="Times New Roman"/>
          <w:sz w:val="24"/>
          <w:szCs w:val="24"/>
        </w:rPr>
        <w:t>аправлени</w:t>
      </w:r>
      <w:r>
        <w:rPr>
          <w:rFonts w:ascii="Times New Roman" w:hAnsi="Times New Roman"/>
          <w:sz w:val="24"/>
          <w:szCs w:val="24"/>
        </w:rPr>
        <w:t>е, в рамках которого выбрана</w:t>
      </w:r>
      <w:r w:rsidR="519F375C" w:rsidRPr="519F3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519F375C" w:rsidRPr="519F375C">
        <w:rPr>
          <w:rFonts w:ascii="Times New Roman" w:hAnsi="Times New Roman"/>
          <w:sz w:val="24"/>
          <w:szCs w:val="24"/>
        </w:rPr>
        <w:t>психотехнология</w:t>
      </w:r>
      <w:proofErr w:type="spellEnd"/>
      <w:r w:rsidR="519F375C" w:rsidRPr="519F3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519F375C" w:rsidRPr="519F37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еречень содержательных направлений представлен в примечании к Анкете, см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ложение № 2</w:t>
      </w:r>
      <w:r w:rsidR="519F375C" w:rsidRPr="519F375C">
        <w:rPr>
          <w:rFonts w:ascii="Times New Roman" w:hAnsi="Times New Roman"/>
          <w:sz w:val="24"/>
          <w:szCs w:val="24"/>
        </w:rPr>
        <w:t>).</w:t>
      </w:r>
    </w:p>
    <w:p w:rsidR="00E93C33" w:rsidRDefault="003E641B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ая проблема, которую</w:t>
      </w:r>
      <w:r w:rsidR="004D7406" w:rsidRPr="00E93C33">
        <w:rPr>
          <w:rFonts w:ascii="Times New Roman" w:hAnsi="Times New Roman"/>
          <w:sz w:val="24"/>
          <w:szCs w:val="24"/>
        </w:rPr>
        <w:t xml:space="preserve"> решает </w:t>
      </w:r>
      <w:r>
        <w:rPr>
          <w:rFonts w:ascii="Times New Roman" w:hAnsi="Times New Roman"/>
          <w:sz w:val="24"/>
          <w:szCs w:val="24"/>
        </w:rPr>
        <w:t xml:space="preserve">представленная </w:t>
      </w:r>
      <w:proofErr w:type="spellStart"/>
      <w:r>
        <w:rPr>
          <w:rFonts w:ascii="Times New Roman" w:hAnsi="Times New Roman"/>
          <w:sz w:val="24"/>
          <w:szCs w:val="24"/>
        </w:rPr>
        <w:t>психтехнолог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7406" w:rsidRPr="00E93C33" w:rsidRDefault="004D7406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3C33">
        <w:rPr>
          <w:rFonts w:ascii="Times New Roman" w:hAnsi="Times New Roman"/>
          <w:sz w:val="24"/>
          <w:szCs w:val="24"/>
        </w:rPr>
        <w:t>Необходимые ресурсы для внедрения (людские, временные, организационно-управленческие).</w:t>
      </w:r>
    </w:p>
    <w:p w:rsidR="004D7406" w:rsidRPr="00A20336" w:rsidRDefault="003E641B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ая аудитория (</w:t>
      </w:r>
      <w:r w:rsidRPr="00A20336">
        <w:rPr>
          <w:rFonts w:ascii="Times New Roman" w:hAnsi="Times New Roman"/>
          <w:sz w:val="24"/>
          <w:szCs w:val="24"/>
        </w:rPr>
        <w:t>объект реализации</w:t>
      </w:r>
      <w:r>
        <w:rPr>
          <w:rFonts w:ascii="Times New Roman" w:hAnsi="Times New Roman"/>
          <w:sz w:val="24"/>
          <w:szCs w:val="24"/>
        </w:rPr>
        <w:t xml:space="preserve">), на которую </w:t>
      </w:r>
      <w:r w:rsidR="004D7406" w:rsidRPr="00A20336">
        <w:rPr>
          <w:rFonts w:ascii="Times New Roman" w:hAnsi="Times New Roman"/>
          <w:sz w:val="24"/>
          <w:szCs w:val="24"/>
        </w:rPr>
        <w:t xml:space="preserve">направлена </w:t>
      </w:r>
      <w:proofErr w:type="spellStart"/>
      <w:r>
        <w:rPr>
          <w:rFonts w:ascii="Times New Roman" w:hAnsi="Times New Roman"/>
          <w:sz w:val="24"/>
          <w:szCs w:val="24"/>
        </w:rPr>
        <w:t>психотехнология</w:t>
      </w:r>
      <w:proofErr w:type="spellEnd"/>
      <w:r w:rsidR="004D7406" w:rsidRPr="00A20336">
        <w:rPr>
          <w:rFonts w:ascii="Times New Roman" w:hAnsi="Times New Roman"/>
          <w:sz w:val="24"/>
          <w:szCs w:val="24"/>
        </w:rPr>
        <w:t>: параллель/возраст/особенности?</w:t>
      </w:r>
    </w:p>
    <w:p w:rsidR="004D7406" w:rsidRPr="00A20336" w:rsidRDefault="004D7406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336">
        <w:rPr>
          <w:rFonts w:ascii="Times New Roman" w:hAnsi="Times New Roman"/>
          <w:sz w:val="24"/>
          <w:szCs w:val="24"/>
        </w:rPr>
        <w:t>Место в образовательном процессе (</w:t>
      </w:r>
      <w:proofErr w:type="spellStart"/>
      <w:r w:rsidRPr="00A20336">
        <w:rPr>
          <w:rFonts w:ascii="Times New Roman" w:hAnsi="Times New Roman"/>
          <w:sz w:val="24"/>
          <w:szCs w:val="24"/>
        </w:rPr>
        <w:t>урочно</w:t>
      </w:r>
      <w:proofErr w:type="spellEnd"/>
      <w:r w:rsidRPr="00A20336">
        <w:rPr>
          <w:rFonts w:ascii="Times New Roman" w:hAnsi="Times New Roman"/>
          <w:sz w:val="24"/>
          <w:szCs w:val="24"/>
        </w:rPr>
        <w:t xml:space="preserve">/внеурочно; </w:t>
      </w:r>
      <w:proofErr w:type="spellStart"/>
      <w:r w:rsidRPr="00A20336">
        <w:rPr>
          <w:rFonts w:ascii="Times New Roman" w:hAnsi="Times New Roman"/>
          <w:sz w:val="24"/>
          <w:szCs w:val="24"/>
        </w:rPr>
        <w:t>элективно</w:t>
      </w:r>
      <w:proofErr w:type="spellEnd"/>
      <w:r w:rsidRPr="00A20336">
        <w:rPr>
          <w:rFonts w:ascii="Times New Roman" w:hAnsi="Times New Roman"/>
          <w:sz w:val="24"/>
          <w:szCs w:val="24"/>
        </w:rPr>
        <w:t>/факультативно)</w:t>
      </w:r>
      <w:r>
        <w:rPr>
          <w:rFonts w:ascii="Times New Roman" w:hAnsi="Times New Roman"/>
          <w:sz w:val="24"/>
          <w:szCs w:val="24"/>
        </w:rPr>
        <w:t>.</w:t>
      </w:r>
    </w:p>
    <w:p w:rsidR="004D7406" w:rsidRPr="00A20336" w:rsidRDefault="003E641B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состав, который </w:t>
      </w:r>
      <w:r w:rsidR="004D7406" w:rsidRPr="00A20336">
        <w:rPr>
          <w:rFonts w:ascii="Times New Roman" w:hAnsi="Times New Roman"/>
          <w:sz w:val="24"/>
          <w:szCs w:val="24"/>
        </w:rPr>
        <w:t>может ее реализовывать? (педагоги, соц</w:t>
      </w:r>
      <w:proofErr w:type="gramStart"/>
      <w:r w:rsidR="004D7406" w:rsidRPr="00A20336">
        <w:rPr>
          <w:rFonts w:ascii="Times New Roman" w:hAnsi="Times New Roman"/>
          <w:sz w:val="24"/>
          <w:szCs w:val="24"/>
        </w:rPr>
        <w:t>.п</w:t>
      </w:r>
      <w:proofErr w:type="gramEnd"/>
      <w:r w:rsidR="004D7406" w:rsidRPr="00A20336">
        <w:rPr>
          <w:rFonts w:ascii="Times New Roman" w:hAnsi="Times New Roman"/>
          <w:sz w:val="24"/>
          <w:szCs w:val="24"/>
        </w:rPr>
        <w:t>едагоги или то</w:t>
      </w:r>
      <w:r w:rsidR="004D7406">
        <w:rPr>
          <w:rFonts w:ascii="Times New Roman" w:hAnsi="Times New Roman"/>
          <w:sz w:val="24"/>
          <w:szCs w:val="24"/>
        </w:rPr>
        <w:t>лько специалисты-психолог</w:t>
      </w:r>
      <w:r w:rsidR="004D7406" w:rsidRPr="00A20336">
        <w:rPr>
          <w:rFonts w:ascii="Times New Roman" w:hAnsi="Times New Roman"/>
          <w:sz w:val="24"/>
          <w:szCs w:val="24"/>
        </w:rPr>
        <w:t>и)</w:t>
      </w:r>
      <w:r w:rsidR="004D7406">
        <w:rPr>
          <w:rFonts w:ascii="Times New Roman" w:hAnsi="Times New Roman"/>
          <w:sz w:val="24"/>
          <w:szCs w:val="24"/>
        </w:rPr>
        <w:t>.</w:t>
      </w:r>
      <w:r w:rsidR="004D7406" w:rsidRPr="00A20336">
        <w:rPr>
          <w:rFonts w:ascii="Times New Roman" w:hAnsi="Times New Roman"/>
          <w:sz w:val="24"/>
          <w:szCs w:val="24"/>
        </w:rPr>
        <w:t xml:space="preserve">  </w:t>
      </w:r>
    </w:p>
    <w:p w:rsidR="004D7406" w:rsidRPr="00A20336" w:rsidRDefault="004D7406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336">
        <w:rPr>
          <w:rFonts w:ascii="Times New Roman" w:hAnsi="Times New Roman"/>
          <w:sz w:val="24"/>
          <w:szCs w:val="24"/>
        </w:rPr>
        <w:t xml:space="preserve">Содержание и алгоритм работы, этапы реализации </w:t>
      </w:r>
      <w:proofErr w:type="spellStart"/>
      <w:r w:rsidRPr="00A20336"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 w:rsidRPr="00A20336">
        <w:rPr>
          <w:rFonts w:ascii="Times New Roman" w:hAnsi="Times New Roman"/>
          <w:sz w:val="24"/>
          <w:szCs w:val="24"/>
        </w:rPr>
        <w:t xml:space="preserve"> (до 3-х страниц)</w:t>
      </w:r>
      <w:r>
        <w:rPr>
          <w:rFonts w:ascii="Times New Roman" w:hAnsi="Times New Roman"/>
          <w:sz w:val="24"/>
          <w:szCs w:val="24"/>
        </w:rPr>
        <w:t>.</w:t>
      </w:r>
    </w:p>
    <w:p w:rsidR="004D7406" w:rsidRPr="00A20336" w:rsidRDefault="004D7406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336">
        <w:rPr>
          <w:rFonts w:ascii="Times New Roman" w:hAnsi="Times New Roman"/>
          <w:sz w:val="24"/>
          <w:szCs w:val="24"/>
        </w:rPr>
        <w:t xml:space="preserve">Место в трехуровневой модели: </w:t>
      </w:r>
      <w:r w:rsidR="00E93C33">
        <w:rPr>
          <w:rFonts w:ascii="Times New Roman" w:hAnsi="Times New Roman"/>
          <w:sz w:val="24"/>
          <w:szCs w:val="24"/>
        </w:rPr>
        <w:t xml:space="preserve">описать </w:t>
      </w:r>
      <w:r w:rsidRPr="00A20336">
        <w:rPr>
          <w:rFonts w:ascii="Times New Roman" w:hAnsi="Times New Roman"/>
          <w:sz w:val="24"/>
          <w:szCs w:val="24"/>
        </w:rPr>
        <w:t xml:space="preserve">взаимодействие с 2 и 3 уровнем системы. </w:t>
      </w:r>
    </w:p>
    <w:p w:rsidR="004D7406" w:rsidRPr="00A20336" w:rsidRDefault="004D7406" w:rsidP="004D7406">
      <w:pPr>
        <w:pStyle w:val="af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Pr="00A20336">
        <w:rPr>
          <w:rFonts w:ascii="Times New Roman" w:hAnsi="Times New Roman"/>
          <w:sz w:val="24"/>
          <w:szCs w:val="24"/>
        </w:rPr>
        <w:t>литератур</w:t>
      </w:r>
      <w:r>
        <w:rPr>
          <w:rFonts w:ascii="Times New Roman" w:hAnsi="Times New Roman"/>
          <w:sz w:val="24"/>
          <w:szCs w:val="24"/>
        </w:rPr>
        <w:t>ы со ссылками.</w:t>
      </w:r>
    </w:p>
    <w:p w:rsidR="004D7406" w:rsidRPr="00A20336" w:rsidRDefault="004D7406" w:rsidP="004D7406">
      <w:pPr>
        <w:pStyle w:val="af0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37" w:rsidRDefault="00F13737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7F0A9B" w:rsidRDefault="007F0A9B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7F0A9B" w:rsidRDefault="007F0A9B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6A97" w:rsidRDefault="00E16A97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275E0" w:rsidRDefault="004275E0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4D7406" w:rsidRDefault="004D7406" w:rsidP="004D740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lastRenderedPageBreak/>
        <w:t>Приложение № 4</w:t>
      </w:r>
    </w:p>
    <w:p w:rsidR="004D7406" w:rsidRDefault="004D7406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911BAB" w:rsidRPr="00911BAB" w:rsidRDefault="00911BAB" w:rsidP="00911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Toc164683754"/>
      <w:r w:rsidRPr="00911BAB">
        <w:rPr>
          <w:rFonts w:ascii="Times New Roman" w:hAnsi="Times New Roman"/>
          <w:b/>
          <w:sz w:val="24"/>
          <w:szCs w:val="24"/>
        </w:rPr>
        <w:t>ТРЕБОВАНИЯ К ОФОРМЛЕНИЮ ПРОГРАММЫ</w:t>
      </w:r>
    </w:p>
    <w:p w:rsidR="00911BAB" w:rsidRPr="00911BAB" w:rsidRDefault="00911BAB" w:rsidP="00911BAB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10" w:name="_Toc92896100"/>
      <w:bookmarkEnd w:id="9"/>
      <w:r w:rsidRPr="00911BAB">
        <w:rPr>
          <w:rFonts w:ascii="Times New Roman" w:hAnsi="Times New Roman"/>
          <w:b/>
          <w:color w:val="auto"/>
          <w:sz w:val="24"/>
          <w:szCs w:val="24"/>
        </w:rPr>
        <w:t>1. Общие положения</w:t>
      </w:r>
      <w:bookmarkEnd w:id="10"/>
    </w:p>
    <w:p w:rsidR="00911BAB" w:rsidRPr="00911BAB" w:rsidRDefault="00911BAB" w:rsidP="00911BAB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911BAB">
        <w:rPr>
          <w:b/>
        </w:rPr>
        <w:t>Психолого-педагогическая профилактика</w:t>
      </w:r>
      <w:r w:rsidRPr="00911BAB">
        <w:t xml:space="preserve"> - это система предупредительных мер, связанных с устранением внешних причин, факторов и условий, вызывающих те или иные нарушения и трудности в развитии детей.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911BAB">
        <w:rPr>
          <w:b/>
        </w:rPr>
        <w:t>Психолого-педагогическая коррекция и развитие</w:t>
      </w:r>
      <w:r w:rsidRPr="00911BAB">
        <w:t xml:space="preserve"> - это система действий, направленная на приведение к нормативному уровню или повышение возможностей ребенка в обучении, поведении, в отношениях с другими людьми - детьми и взрослыми, на раскрытие его потенциальных творческих резервов.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11BAB">
        <w:rPr>
          <w:b/>
        </w:rPr>
        <w:t>Психологическая диагностика.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11BAB">
        <w:rPr>
          <w:b/>
        </w:rPr>
        <w:t>Психологическое консультирование.</w:t>
      </w:r>
    </w:p>
    <w:p w:rsidR="00911BAB" w:rsidRPr="00911BAB" w:rsidRDefault="00911BAB" w:rsidP="00911B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1BAB" w:rsidRPr="00911BAB" w:rsidRDefault="00911BAB" w:rsidP="00911BA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1" w:name="_Toc92896101"/>
      <w:r w:rsidRPr="00911BAB">
        <w:rPr>
          <w:rFonts w:ascii="Times New Roman" w:hAnsi="Times New Roman"/>
          <w:b/>
          <w:bCs/>
          <w:color w:val="auto"/>
          <w:sz w:val="24"/>
          <w:szCs w:val="24"/>
        </w:rPr>
        <w:t>2. Требования к структуре</w:t>
      </w:r>
      <w:bookmarkEnd w:id="11"/>
      <w:r w:rsidR="004275E0">
        <w:rPr>
          <w:rFonts w:ascii="Times New Roman" w:hAnsi="Times New Roman"/>
          <w:b/>
          <w:bCs/>
          <w:color w:val="auto"/>
          <w:sz w:val="24"/>
          <w:szCs w:val="24"/>
        </w:rPr>
        <w:t xml:space="preserve"> программы</w:t>
      </w:r>
    </w:p>
    <w:p w:rsidR="00911BAB" w:rsidRPr="00911BAB" w:rsidRDefault="00911BAB" w:rsidP="00911BAB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11BAB">
        <w:rPr>
          <w:rFonts w:ascii="Times New Roman" w:hAnsi="Times New Roman"/>
          <w:sz w:val="24"/>
          <w:szCs w:val="24"/>
        </w:rPr>
        <w:t xml:space="preserve">Работа имеет следующую </w:t>
      </w:r>
      <w:r w:rsidRPr="00911BAB">
        <w:rPr>
          <w:rStyle w:val="a5"/>
          <w:rFonts w:ascii="Times New Roman" w:hAnsi="Times New Roman"/>
          <w:sz w:val="24"/>
          <w:szCs w:val="24"/>
        </w:rPr>
        <w:t>структуру</w:t>
      </w:r>
      <w:r w:rsidRPr="00911BAB">
        <w:rPr>
          <w:rFonts w:ascii="Times New Roman" w:hAnsi="Times New Roman"/>
          <w:sz w:val="24"/>
          <w:szCs w:val="24"/>
        </w:rPr>
        <w:t>:</w:t>
      </w:r>
    </w:p>
    <w:p w:rsidR="00911BAB" w:rsidRPr="004275E0" w:rsidRDefault="00911BAB" w:rsidP="004275E0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75E0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4275E0">
        <w:rPr>
          <w:rFonts w:ascii="Times New Roman" w:hAnsi="Times New Roman"/>
          <w:b/>
          <w:i/>
          <w:sz w:val="24"/>
          <w:szCs w:val="24"/>
        </w:rPr>
        <w:t>титульный лист</w:t>
      </w:r>
      <w:r w:rsidRPr="004275E0">
        <w:rPr>
          <w:rFonts w:ascii="Times New Roman" w:hAnsi="Times New Roman"/>
          <w:sz w:val="24"/>
          <w:szCs w:val="24"/>
        </w:rPr>
        <w:t xml:space="preserve">, на котором должно быть представлено название образовательного учреждения, где создавалась программа; </w:t>
      </w:r>
    </w:p>
    <w:p w:rsidR="00911BAB" w:rsidRPr="004275E0" w:rsidRDefault="00911BAB" w:rsidP="004275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75E0">
        <w:rPr>
          <w:rFonts w:ascii="Times New Roman" w:hAnsi="Times New Roman"/>
          <w:sz w:val="24"/>
          <w:szCs w:val="24"/>
        </w:rPr>
        <w:t xml:space="preserve">– </w:t>
      </w:r>
      <w:r w:rsidRPr="004275E0">
        <w:rPr>
          <w:rFonts w:ascii="Times New Roman" w:hAnsi="Times New Roman"/>
          <w:b/>
          <w:i/>
          <w:sz w:val="24"/>
          <w:szCs w:val="24"/>
        </w:rPr>
        <w:t>основная часть</w:t>
      </w:r>
      <w:r w:rsidRPr="004275E0">
        <w:rPr>
          <w:rFonts w:ascii="Times New Roman" w:hAnsi="Times New Roman"/>
          <w:sz w:val="24"/>
          <w:szCs w:val="24"/>
        </w:rPr>
        <w:t xml:space="preserve">, которая содержит в себе программу с обоснованием ее актуальности, обозначением целей, задач, выбранных методологических и методических принципов, технологий, методов, описанием занятий и мероприятий и т.д.; </w:t>
      </w:r>
    </w:p>
    <w:p w:rsidR="00911BAB" w:rsidRPr="004275E0" w:rsidRDefault="00911BAB" w:rsidP="004275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75E0">
        <w:rPr>
          <w:rFonts w:ascii="Times New Roman" w:hAnsi="Times New Roman"/>
          <w:sz w:val="24"/>
          <w:szCs w:val="24"/>
        </w:rPr>
        <w:t xml:space="preserve">– </w:t>
      </w:r>
      <w:r w:rsidRPr="004275E0">
        <w:rPr>
          <w:rFonts w:ascii="Times New Roman" w:hAnsi="Times New Roman"/>
          <w:b/>
          <w:i/>
          <w:sz w:val="24"/>
          <w:szCs w:val="24"/>
        </w:rPr>
        <w:t>библиографический список</w:t>
      </w:r>
      <w:r w:rsidRPr="004275E0">
        <w:rPr>
          <w:rFonts w:ascii="Times New Roman" w:hAnsi="Times New Roman"/>
          <w:sz w:val="24"/>
          <w:szCs w:val="24"/>
        </w:rPr>
        <w:t xml:space="preserve">, оформляемый в строгом соответствии с утвержденными библиографическими требованиями; </w:t>
      </w:r>
    </w:p>
    <w:p w:rsidR="00911BAB" w:rsidRPr="00911BAB" w:rsidRDefault="00911BAB" w:rsidP="004275E0">
      <w:pPr>
        <w:ind w:firstLine="709"/>
        <w:jc w:val="both"/>
        <w:rPr>
          <w:b/>
          <w:bCs/>
        </w:rPr>
      </w:pPr>
      <w:r w:rsidRPr="004275E0">
        <w:rPr>
          <w:rFonts w:ascii="Times New Roman" w:hAnsi="Times New Roman"/>
          <w:sz w:val="24"/>
          <w:szCs w:val="24"/>
        </w:rPr>
        <w:t xml:space="preserve">– </w:t>
      </w:r>
      <w:r w:rsidRPr="004275E0">
        <w:rPr>
          <w:rFonts w:ascii="Times New Roman" w:hAnsi="Times New Roman"/>
          <w:b/>
          <w:i/>
          <w:sz w:val="24"/>
          <w:szCs w:val="24"/>
        </w:rPr>
        <w:t>приложения</w:t>
      </w:r>
      <w:r w:rsidRPr="004275E0">
        <w:rPr>
          <w:rFonts w:ascii="Times New Roman" w:hAnsi="Times New Roman"/>
          <w:sz w:val="24"/>
          <w:szCs w:val="24"/>
        </w:rPr>
        <w:t>, включающие таблицы и другие материалы иллюстративного, вспомогательного или справочного характера, на которые обязательно должны быть ссылки в основной части работы; приложения располагаются в порядке их упоминания в тексте</w:t>
      </w:r>
      <w:r w:rsidRPr="00911BAB">
        <w:t xml:space="preserve">. </w:t>
      </w:r>
    </w:p>
    <w:p w:rsidR="00911BAB" w:rsidRPr="00911BAB" w:rsidRDefault="00911BAB" w:rsidP="00911BAB">
      <w:pPr>
        <w:pStyle w:val="a3"/>
        <w:spacing w:before="0" w:beforeAutospacing="0" w:after="0" w:afterAutospacing="0"/>
        <w:rPr>
          <w:rStyle w:val="a5"/>
        </w:rPr>
      </w:pPr>
    </w:p>
    <w:p w:rsidR="00911BAB" w:rsidRPr="00911BAB" w:rsidRDefault="00911BAB" w:rsidP="00911BAB">
      <w:pPr>
        <w:pStyle w:val="a3"/>
        <w:spacing w:before="0" w:beforeAutospacing="0" w:after="0" w:afterAutospacing="0"/>
        <w:ind w:firstLine="720"/>
        <w:jc w:val="center"/>
        <w:outlineLvl w:val="1"/>
        <w:rPr>
          <w:rStyle w:val="a5"/>
        </w:rPr>
      </w:pPr>
      <w:bookmarkStart w:id="12" w:name="_Toc92896102"/>
      <w:r w:rsidRPr="00911BAB">
        <w:rPr>
          <w:rStyle w:val="a5"/>
        </w:rPr>
        <w:t>3. Требования к оформлению</w:t>
      </w:r>
      <w:bookmarkEnd w:id="12"/>
    </w:p>
    <w:p w:rsidR="00911BAB" w:rsidRPr="00911BAB" w:rsidRDefault="004275E0" w:rsidP="004275E0">
      <w:pPr>
        <w:pStyle w:val="a3"/>
        <w:spacing w:before="0" w:beforeAutospacing="0" w:after="0" w:afterAutospacing="0"/>
        <w:ind w:firstLine="720"/>
        <w:jc w:val="both"/>
      </w:pPr>
      <w:r>
        <w:t xml:space="preserve">3.1. </w:t>
      </w:r>
      <w:r w:rsidR="00911BAB" w:rsidRPr="00911BAB">
        <w:t>Программа оформляется в соответствии с едиными требованиями:</w:t>
      </w:r>
    </w:p>
    <w:p w:rsidR="00911BAB" w:rsidRPr="00911BAB" w:rsidRDefault="004275E0" w:rsidP="004275E0">
      <w:pPr>
        <w:pStyle w:val="a3"/>
        <w:spacing w:before="0" w:beforeAutospacing="0" w:after="0" w:afterAutospacing="0"/>
        <w:ind w:firstLine="720"/>
        <w:jc w:val="both"/>
      </w:pPr>
      <w:r>
        <w:t>3.1.1.</w:t>
      </w:r>
      <w:r w:rsidR="00911BAB" w:rsidRPr="00911BAB">
        <w:t xml:space="preserve"> объем работы должен составлять от 8 до 20 страниц (не считая приложений);</w:t>
      </w:r>
    </w:p>
    <w:p w:rsidR="00911BAB" w:rsidRPr="00911BAB" w:rsidRDefault="004275E0" w:rsidP="004275E0">
      <w:pPr>
        <w:pStyle w:val="a3"/>
        <w:spacing w:before="0" w:beforeAutospacing="0" w:after="0" w:afterAutospacing="0"/>
        <w:ind w:firstLine="720"/>
        <w:jc w:val="both"/>
      </w:pPr>
      <w:r>
        <w:t xml:space="preserve">3.1.2. </w:t>
      </w:r>
      <w:r w:rsidR="00911BAB" w:rsidRPr="00911BAB">
        <w:t>форматирование</w:t>
      </w:r>
      <w:r>
        <w:t xml:space="preserve"> </w:t>
      </w:r>
      <w:r w:rsidR="00911BAB" w:rsidRPr="00911BAB">
        <w:t>– по ширине страницы;</w:t>
      </w:r>
    </w:p>
    <w:p w:rsidR="00911BAB" w:rsidRPr="00911BAB" w:rsidRDefault="004275E0" w:rsidP="004275E0">
      <w:pPr>
        <w:pStyle w:val="a3"/>
        <w:spacing w:before="0" w:beforeAutospacing="0" w:after="0" w:afterAutospacing="0"/>
        <w:ind w:firstLine="720"/>
        <w:jc w:val="both"/>
      </w:pPr>
      <w:r>
        <w:t xml:space="preserve">3.1.3. </w:t>
      </w:r>
      <w:r w:rsidR="00911BAB" w:rsidRPr="00911BAB">
        <w:t xml:space="preserve">шрифт </w:t>
      </w:r>
      <w:r w:rsidR="00911BAB" w:rsidRPr="00911BAB">
        <w:rPr>
          <w:lang w:val="en-US"/>
        </w:rPr>
        <w:t>Times</w:t>
      </w:r>
      <w:r w:rsidR="00911BAB" w:rsidRPr="00911BAB">
        <w:t xml:space="preserve"> </w:t>
      </w:r>
      <w:r w:rsidR="00911BAB" w:rsidRPr="00911BAB">
        <w:rPr>
          <w:lang w:val="en-US"/>
        </w:rPr>
        <w:t>New</w:t>
      </w:r>
      <w:r w:rsidR="00911BAB" w:rsidRPr="00911BAB">
        <w:t xml:space="preserve"> </w:t>
      </w:r>
      <w:r w:rsidR="00911BAB" w:rsidRPr="00911BAB">
        <w:rPr>
          <w:lang w:val="en-US"/>
        </w:rPr>
        <w:t>Roman</w:t>
      </w:r>
      <w:r w:rsidR="00D81C09">
        <w:t>, размер шрифта 12</w:t>
      </w:r>
      <w:r w:rsidR="00911BAB" w:rsidRPr="00911BAB">
        <w:t xml:space="preserve">, через </w:t>
      </w:r>
      <w:r w:rsidR="00D81C09">
        <w:t>одинарный</w:t>
      </w:r>
      <w:r w:rsidR="00911BAB" w:rsidRPr="00911BAB">
        <w:t xml:space="preserve"> интервал; в таблицах основной части и в приложениях допускается размер 1</w:t>
      </w:r>
      <w:r w:rsidR="00D81C09">
        <w:t>0-11</w:t>
      </w:r>
      <w:r w:rsidR="00911BAB" w:rsidRPr="00911BAB">
        <w:t xml:space="preserve">; </w:t>
      </w:r>
    </w:p>
    <w:p w:rsidR="00911BAB" w:rsidRPr="00911BAB" w:rsidRDefault="004275E0" w:rsidP="004275E0">
      <w:pPr>
        <w:pStyle w:val="a3"/>
        <w:spacing w:before="0" w:beforeAutospacing="0" w:after="0" w:afterAutospacing="0"/>
        <w:ind w:firstLine="720"/>
        <w:jc w:val="both"/>
      </w:pPr>
      <w:r>
        <w:t xml:space="preserve">3.1.4. поля: слева, </w:t>
      </w:r>
      <w:r w:rsidRPr="00911BAB">
        <w:t>сверху и снизу</w:t>
      </w:r>
      <w:r>
        <w:t xml:space="preserve"> – 2</w:t>
      </w:r>
      <w:r w:rsidR="00911BAB" w:rsidRPr="00911BAB">
        <w:t xml:space="preserve"> см, справа – </w:t>
      </w:r>
      <w:r>
        <w:t>1-</w:t>
      </w:r>
      <w:smartTag w:uri="urn:schemas-microsoft-com:office:smarttags" w:element="metricconverter">
        <w:smartTagPr>
          <w:attr w:name="ProductID" w:val="2015 г"/>
        </w:smartTagPr>
        <w:r w:rsidR="00911BAB" w:rsidRPr="00911BAB">
          <w:t>1,5 см</w:t>
        </w:r>
        <w:r>
          <w:t>.</w:t>
        </w:r>
      </w:smartTag>
    </w:p>
    <w:p w:rsidR="00911BAB" w:rsidRPr="00911BAB" w:rsidRDefault="00911BAB" w:rsidP="004275E0">
      <w:pPr>
        <w:pStyle w:val="a3"/>
        <w:spacing w:before="0" w:beforeAutospacing="0" w:after="0" w:afterAutospacing="0"/>
        <w:jc w:val="both"/>
        <w:rPr>
          <w:b/>
        </w:rPr>
      </w:pPr>
    </w:p>
    <w:p w:rsidR="00911BAB" w:rsidRPr="00911BAB" w:rsidRDefault="00911BAB" w:rsidP="004275E0">
      <w:pPr>
        <w:pStyle w:val="a3"/>
        <w:spacing w:before="0" w:beforeAutospacing="0" w:after="0" w:afterAutospacing="0"/>
        <w:jc w:val="center"/>
        <w:outlineLvl w:val="1"/>
        <w:rPr>
          <w:b/>
          <w:bCs/>
        </w:rPr>
      </w:pPr>
      <w:bookmarkStart w:id="13" w:name="_Toc92896103"/>
      <w:r w:rsidRPr="00911BAB">
        <w:rPr>
          <w:b/>
        </w:rPr>
        <w:t>4. Требования к содержанию</w:t>
      </w:r>
      <w:bookmarkEnd w:id="13"/>
    </w:p>
    <w:p w:rsidR="00911BAB" w:rsidRPr="00911BAB" w:rsidRDefault="00911BAB" w:rsidP="004275E0">
      <w:pPr>
        <w:pStyle w:val="a3"/>
        <w:spacing w:before="0" w:beforeAutospacing="0" w:after="0" w:afterAutospacing="0"/>
        <w:ind w:firstLine="720"/>
        <w:jc w:val="both"/>
      </w:pPr>
      <w:r w:rsidRPr="00911BAB">
        <w:t xml:space="preserve">Основная часть занимает от 8 до 20 страниц, в которые входят титульный лист работы, сама программа, библиографический список. Работа должна носить прикладной характер, быть выполненной в научном стиле, без его смешения </w:t>
      </w:r>
      <w:proofErr w:type="gramStart"/>
      <w:r w:rsidRPr="00911BAB">
        <w:t>с</w:t>
      </w:r>
      <w:proofErr w:type="gramEnd"/>
      <w:r w:rsidRPr="00911BAB">
        <w:t xml:space="preserve"> публицистическим и научно-популярным.  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720"/>
        <w:jc w:val="both"/>
      </w:pPr>
    </w:p>
    <w:p w:rsidR="00911BAB" w:rsidRPr="00911BAB" w:rsidRDefault="00911BAB" w:rsidP="00911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AB">
        <w:rPr>
          <w:rFonts w:ascii="Times New Roman" w:hAnsi="Times New Roman"/>
          <w:b/>
          <w:sz w:val="24"/>
          <w:szCs w:val="24"/>
        </w:rPr>
        <w:t>Структура профилактической/коррекционно-развивающ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692"/>
      </w:tblGrid>
      <w:tr w:rsidR="00911BAB" w:rsidRPr="00911BAB" w:rsidTr="004275E0">
        <w:tc>
          <w:tcPr>
            <w:tcW w:w="3936" w:type="dxa"/>
          </w:tcPr>
          <w:p w:rsidR="00911BAB" w:rsidRPr="004275E0" w:rsidRDefault="00911BAB" w:rsidP="00E93C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5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92" w:type="dxa"/>
          </w:tcPr>
          <w:p w:rsidR="00911BAB" w:rsidRPr="00E93C33" w:rsidRDefault="004275E0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тема (наименование) </w:t>
            </w:r>
          </w:p>
        </w:tc>
      </w:tr>
      <w:tr w:rsidR="004275E0" w:rsidRPr="00911BAB" w:rsidTr="004275E0">
        <w:tc>
          <w:tcPr>
            <w:tcW w:w="3936" w:type="dxa"/>
          </w:tcPr>
          <w:p w:rsidR="004275E0" w:rsidRPr="004275E0" w:rsidRDefault="004275E0" w:rsidP="004275E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5E0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ое направление </w:t>
            </w:r>
          </w:p>
        </w:tc>
        <w:tc>
          <w:tcPr>
            <w:tcW w:w="5692" w:type="dxa"/>
          </w:tcPr>
          <w:p w:rsidR="004275E0" w:rsidRPr="00E93C33" w:rsidRDefault="004275E0" w:rsidP="004275E0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держательное н</w:t>
            </w:r>
            <w:r w:rsidRPr="519F375C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в рамках котор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ляется</w:t>
            </w:r>
            <w:proofErr w:type="spellEnd"/>
            <w:r w:rsidRPr="519F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19F375C">
              <w:rPr>
                <w:rFonts w:ascii="Times New Roman" w:hAnsi="Times New Roman"/>
                <w:sz w:val="24"/>
                <w:szCs w:val="24"/>
              </w:rPr>
              <w:t>психотех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еречень содержательных направлений представлен в примечании к Анкете (Приложение № 2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оящему Положению</w:t>
            </w:r>
            <w:r w:rsidRPr="519F37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снование актуальности профилактической/коррекционно-развивающей программы</w:t>
            </w:r>
          </w:p>
        </w:tc>
        <w:tc>
          <w:tcPr>
            <w:tcW w:w="5692" w:type="dxa"/>
          </w:tcPr>
          <w:p w:rsidR="00911BAB" w:rsidRPr="00911BAB" w:rsidRDefault="00911BAB" w:rsidP="00E93C33">
            <w:pPr>
              <w:pStyle w:val="a3"/>
              <w:spacing w:before="0" w:beforeAutospacing="0" w:after="0" w:afterAutospacing="0"/>
              <w:jc w:val="both"/>
            </w:pPr>
            <w:r w:rsidRPr="00911BAB">
              <w:t>Описывается анализ проблемной ситуации, повлекшей необходимость разработки программы. Актуальность программы обосновывается с позиции современных тенденций и проблем в системе образования, нормативных требований. Указываются нормативные основания и основные понятия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sz w:val="24"/>
                <w:szCs w:val="24"/>
              </w:rPr>
              <w:t>Формулируются цель занятия в соответствии со спецификой и содержанием темы. Цели должны четко отражать представления о результатах, которые психолог собирается достигнуть в ходе реализации программы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Принципы профилактики/коррекции и развития, которые реализуются в программе.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sz w:val="24"/>
                <w:szCs w:val="24"/>
              </w:rPr>
              <w:t>Указываются и обосновываются принципы деятельности, позволяющие решать поставленные задачи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Методы профилактики/коррекции и развития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sz w:val="24"/>
                <w:szCs w:val="24"/>
              </w:rPr>
              <w:t>Описываются методы, технологии, применяемые для решения профилактических/коррекционно-развивающих задач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sz w:val="24"/>
                <w:szCs w:val="24"/>
              </w:rPr>
              <w:t>Описываются действия, обеспечивающие реализацию программы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Структура программы, план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sz w:val="24"/>
                <w:szCs w:val="24"/>
              </w:rPr>
              <w:t xml:space="preserve">Описываются структурные элементы программы, представляются </w:t>
            </w:r>
            <w:proofErr w:type="spellStart"/>
            <w:proofErr w:type="gramStart"/>
            <w:r w:rsidRPr="00E93C33">
              <w:rPr>
                <w:rFonts w:ascii="Times New Roman" w:hAnsi="Times New Roman"/>
                <w:sz w:val="24"/>
                <w:szCs w:val="24"/>
              </w:rPr>
              <w:t>план-конспекты</w:t>
            </w:r>
            <w:proofErr w:type="spellEnd"/>
            <w:proofErr w:type="gramEnd"/>
            <w:r w:rsidRPr="00E93C33">
              <w:rPr>
                <w:rFonts w:ascii="Times New Roman" w:hAnsi="Times New Roman"/>
                <w:sz w:val="24"/>
                <w:szCs w:val="24"/>
              </w:rPr>
              <w:t xml:space="preserve"> выступлений, занятий, семинаров и т.п. Составляется примерный план реализации программы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Система взаимодействия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sz w:val="24"/>
                <w:szCs w:val="24"/>
              </w:rPr>
              <w:t>Описывается система профессионального взаимодействия педагога-психолога с другими специалистами, формулируются функции других специалистов для обеспечения комплексности профилактических действий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480355504"/>
            <w:r w:rsidRPr="00E93C33">
              <w:rPr>
                <w:rFonts w:ascii="Times New Roman" w:hAnsi="Times New Roman"/>
                <w:sz w:val="24"/>
                <w:szCs w:val="24"/>
              </w:rPr>
              <w:t>Формулируются планируемые результаты в соответствии с поставленными целями. Результаты должны быть конкретны, проверяемы, достижимы.</w:t>
            </w:r>
            <w:bookmarkEnd w:id="14"/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 достижения планируемых результатов</w:t>
            </w:r>
            <w:r w:rsidRPr="00E93C3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33"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ся качественные и количественные критерии оценки.</w:t>
            </w:r>
          </w:p>
        </w:tc>
      </w:tr>
      <w:tr w:rsidR="00911BAB" w:rsidRPr="00911BAB" w:rsidTr="004275E0">
        <w:tc>
          <w:tcPr>
            <w:tcW w:w="3936" w:type="dxa"/>
          </w:tcPr>
          <w:p w:rsidR="00911BAB" w:rsidRPr="00E93C33" w:rsidRDefault="00911BAB" w:rsidP="00E93C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C33">
              <w:rPr>
                <w:rFonts w:ascii="Times New Roman" w:hAnsi="Times New Roman"/>
                <w:b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5692" w:type="dxa"/>
          </w:tcPr>
          <w:p w:rsidR="00911BAB" w:rsidRPr="00E93C33" w:rsidRDefault="00911BAB" w:rsidP="00E93C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480357011"/>
            <w:r w:rsidRPr="00E93C33">
              <w:rPr>
                <w:rFonts w:ascii="Times New Roman" w:hAnsi="Times New Roman"/>
                <w:sz w:val="24"/>
                <w:szCs w:val="24"/>
              </w:rPr>
              <w:t xml:space="preserve">Использованные в работе литературные и другие источники оформляются общим пронумерованным списком в строгом алфавитном порядке в соответствии с ГОСТ 7.1–2003 или ГОСТ </w:t>
            </w:r>
            <w:proofErr w:type="gramStart"/>
            <w:r w:rsidRPr="00E93C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93C33">
              <w:rPr>
                <w:rFonts w:ascii="Times New Roman" w:hAnsi="Times New Roman"/>
                <w:sz w:val="24"/>
                <w:szCs w:val="24"/>
              </w:rPr>
              <w:t xml:space="preserve"> 7.0.11–2011</w:t>
            </w:r>
            <w:bookmarkEnd w:id="15"/>
          </w:p>
        </w:tc>
      </w:tr>
    </w:tbl>
    <w:p w:rsidR="00911BAB" w:rsidRPr="00911BAB" w:rsidRDefault="00911BAB" w:rsidP="00911BAB">
      <w:pPr>
        <w:pStyle w:val="a3"/>
        <w:spacing w:before="0" w:beforeAutospacing="0" w:after="0" w:afterAutospacing="0"/>
        <w:ind w:firstLine="720"/>
        <w:jc w:val="both"/>
      </w:pPr>
      <w:r w:rsidRPr="00911BAB">
        <w:t xml:space="preserve">В тексте работы должны быть представлены ссылки на используемые источники с указанием инициалов и фамилий авторов. Заимствованные идеи могут излагаться как в форме цитирования, так и произвольно. 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720"/>
        <w:jc w:val="both"/>
      </w:pPr>
      <w:r w:rsidRPr="00911BAB">
        <w:t>Для сокращения объема текста материалы вспомогательного или дополнительного характера, не являющиеся насущно важными для понимания содержания работы, рекомендуется выносить в приложения, оформляя соответствующие ссылки.</w:t>
      </w:r>
    </w:p>
    <w:p w:rsidR="00911BAB" w:rsidRPr="00911BAB" w:rsidRDefault="00911BAB" w:rsidP="00911BAB">
      <w:pPr>
        <w:pStyle w:val="a3"/>
        <w:spacing w:before="0" w:beforeAutospacing="0" w:after="0" w:afterAutospacing="0"/>
        <w:jc w:val="center"/>
        <w:outlineLvl w:val="1"/>
        <w:rPr>
          <w:b/>
        </w:rPr>
      </w:pPr>
      <w:bookmarkStart w:id="16" w:name="_Toc92896104"/>
      <w:r w:rsidRPr="00911BAB">
        <w:rPr>
          <w:b/>
        </w:rPr>
        <w:lastRenderedPageBreak/>
        <w:t>5. Требования к библиографическому списку</w:t>
      </w:r>
      <w:bookmarkEnd w:id="16"/>
    </w:p>
    <w:p w:rsidR="00911BAB" w:rsidRPr="00911BAB" w:rsidRDefault="00911BAB" w:rsidP="00911BAB">
      <w:pPr>
        <w:pStyle w:val="a3"/>
        <w:spacing w:before="0" w:beforeAutospacing="0" w:after="0" w:afterAutospacing="0"/>
        <w:ind w:firstLine="840"/>
        <w:jc w:val="both"/>
      </w:pPr>
      <w:r w:rsidRPr="00911BAB">
        <w:t xml:space="preserve">Использованные в работе литературные и другие источники оформляются </w:t>
      </w:r>
      <w:r w:rsidRPr="00911BAB">
        <w:rPr>
          <w:b/>
          <w:i/>
        </w:rPr>
        <w:t>общим списком</w:t>
      </w:r>
      <w:r w:rsidRPr="00911BAB">
        <w:t xml:space="preserve"> в </w:t>
      </w:r>
      <w:r w:rsidRPr="00911BAB">
        <w:rPr>
          <w:b/>
          <w:i/>
        </w:rPr>
        <w:t>строгом алфавитном</w:t>
      </w:r>
      <w:r w:rsidRPr="00911BAB">
        <w:t xml:space="preserve"> порядке в соответствии с ГОСТ 7.1–2003 или ГОСТ </w:t>
      </w:r>
      <w:proofErr w:type="gramStart"/>
      <w:r w:rsidRPr="00911BAB">
        <w:t>Р</w:t>
      </w:r>
      <w:proofErr w:type="gramEnd"/>
      <w:r w:rsidRPr="00911BAB">
        <w:t xml:space="preserve"> 7.0.11–2011. 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840"/>
        <w:jc w:val="both"/>
      </w:pPr>
      <w:r w:rsidRPr="00911BAB">
        <w:t xml:space="preserve">Библиографическое описание источника должно включать область заглавия (указание фамилии и инициалов первого автора, название работы, обозначение ее вида), область ответственности (перечисление всех авторов), область выходных данных (место и год издания книги; название и номер журнала), а также указание диапазона используемых страниц. 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840"/>
        <w:jc w:val="both"/>
      </w:pPr>
      <w:r w:rsidRPr="00911BAB">
        <w:t xml:space="preserve">Каждый источник упоминается в списке один раз, вне зависимости от того, как часто на него делается ссылка в тексте работы. Произведения одного автора расставляются в списке по годам публикации в прямом хронологическом порядке. </w:t>
      </w:r>
    </w:p>
    <w:p w:rsidR="00911BAB" w:rsidRPr="00911BAB" w:rsidRDefault="00911BAB" w:rsidP="00911BAB">
      <w:pPr>
        <w:pStyle w:val="a3"/>
        <w:spacing w:before="0" w:beforeAutospacing="0" w:after="0" w:afterAutospacing="0"/>
        <w:ind w:firstLine="840"/>
        <w:jc w:val="both"/>
      </w:pPr>
      <w:proofErr w:type="gramStart"/>
      <w:r w:rsidRPr="00911BAB">
        <w:t xml:space="preserve">При наличии в списке источников на других языках, кроме русского, образуется дополнительный алфавитный ряд, располагаемый после русскоязычного, но включаемый в единую нумерацию. </w:t>
      </w:r>
      <w:proofErr w:type="gramEnd"/>
    </w:p>
    <w:p w:rsidR="00911BAB" w:rsidRPr="00911BAB" w:rsidRDefault="00911BAB" w:rsidP="00911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911BAB" w:rsidRPr="00911BAB" w:rsidSect="003E641B">
          <w:footerReference w:type="even" r:id="rId32"/>
          <w:footerReference w:type="default" r:id="rId33"/>
          <w:pgSz w:w="11906" w:h="16838"/>
          <w:pgMar w:top="1134" w:right="1134" w:bottom="993" w:left="1134" w:header="567" w:footer="567" w:gutter="0"/>
          <w:cols w:space="720"/>
          <w:titlePg/>
          <w:docGrid w:linePitch="381"/>
        </w:sectPr>
      </w:pPr>
      <w:bookmarkStart w:id="17" w:name="_Toc164683790"/>
      <w:bookmarkStart w:id="18" w:name="_Toc164745014"/>
    </w:p>
    <w:bookmarkEnd w:id="17"/>
    <w:bookmarkEnd w:id="18"/>
    <w:p w:rsidR="00911BAB" w:rsidRDefault="00911BAB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911BAB" w:rsidRPr="000E48F3" w:rsidRDefault="00911BAB" w:rsidP="00911BAB">
      <w:pPr>
        <w:shd w:val="clear" w:color="auto" w:fill="FFFFFF"/>
        <w:spacing w:after="15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Приложение № 5</w:t>
      </w:r>
    </w:p>
    <w:p w:rsidR="00911BAB" w:rsidRDefault="00911BAB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7D5C8E" w:rsidRDefault="007D5C8E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470F7F">
        <w:rPr>
          <w:rFonts w:ascii="Times New Roman" w:hAnsi="Times New Roman"/>
          <w:b/>
          <w:sz w:val="24"/>
          <w:szCs w:val="28"/>
          <w:lang w:eastAsia="ru-RU"/>
        </w:rPr>
        <w:t>Критерии оценки анкеты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и дополнительных</w:t>
      </w:r>
      <w:r w:rsidRPr="00470F7F">
        <w:rPr>
          <w:rFonts w:ascii="Times New Roman" w:hAnsi="Times New Roman"/>
          <w:b/>
          <w:sz w:val="24"/>
          <w:szCs w:val="28"/>
          <w:lang w:eastAsia="ru-RU"/>
        </w:rPr>
        <w:t xml:space="preserve"> материалов</w:t>
      </w:r>
    </w:p>
    <w:p w:rsidR="007D5C8E" w:rsidRPr="003C6285" w:rsidRDefault="007D5C8E" w:rsidP="007D5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 xml:space="preserve">испытания </w:t>
      </w:r>
      <w:r>
        <w:rPr>
          <w:rFonts w:ascii="Times New Roman" w:hAnsi="Times New Roman"/>
          <w:b/>
          <w:sz w:val="24"/>
          <w:szCs w:val="28"/>
          <w:lang w:val="en-US" w:eastAsia="ru-RU"/>
        </w:rPr>
        <w:t>I</w:t>
      </w:r>
      <w:r w:rsidR="003629A3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8"/>
          <w:lang w:eastAsia="ru-RU"/>
        </w:rPr>
        <w:t>«Конкурс</w:t>
      </w:r>
      <w:r w:rsidR="00163CCA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3C6285">
        <w:rPr>
          <w:rFonts w:ascii="Times New Roman" w:hAnsi="Times New Roman"/>
          <w:b/>
          <w:sz w:val="24"/>
          <w:szCs w:val="28"/>
          <w:lang w:eastAsia="ru-RU"/>
        </w:rPr>
        <w:t>представленных материалов</w:t>
      </w:r>
      <w:r>
        <w:rPr>
          <w:rFonts w:ascii="Times New Roman" w:hAnsi="Times New Roman"/>
          <w:b/>
          <w:sz w:val="24"/>
          <w:szCs w:val="28"/>
          <w:lang w:eastAsia="ru-RU"/>
        </w:rPr>
        <w:t>»</w:t>
      </w:r>
    </w:p>
    <w:p w:rsidR="007D5C8E" w:rsidRDefault="007D5C8E" w:rsidP="007D5C8E">
      <w:pPr>
        <w:shd w:val="clear" w:color="auto" w:fill="FFFFFF"/>
        <w:spacing w:after="150" w:line="240" w:lineRule="auto"/>
        <w:ind w:left="360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950"/>
      </w:tblGrid>
      <w:tr w:rsidR="007D5C8E" w:rsidTr="001D5E30">
        <w:tc>
          <w:tcPr>
            <w:tcW w:w="675" w:type="dxa"/>
          </w:tcPr>
          <w:p w:rsidR="007D5C8E" w:rsidRPr="006E4E3F" w:rsidRDefault="007D5C8E" w:rsidP="006E4E3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E4E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7D5C8E" w:rsidRPr="006E4E3F" w:rsidRDefault="007D5C8E" w:rsidP="006E4E3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E4E3F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50" w:type="dxa"/>
          </w:tcPr>
          <w:p w:rsidR="007D5C8E" w:rsidRPr="006E4E3F" w:rsidRDefault="007D5C8E" w:rsidP="006E4E3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E4E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x </w:t>
            </w:r>
            <w:r w:rsidRPr="006E4E3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7D5C8E" w:rsidTr="001D5E30">
        <w:tc>
          <w:tcPr>
            <w:tcW w:w="675" w:type="dxa"/>
          </w:tcPr>
          <w:p w:rsidR="007D5C8E" w:rsidRPr="006E4E3F" w:rsidRDefault="007D5C8E" w:rsidP="006E4E3F">
            <w:pPr>
              <w:pStyle w:val="a6"/>
              <w:numPr>
                <w:ilvl w:val="0"/>
                <w:numId w:val="19"/>
              </w:numPr>
              <w:spacing w:after="15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7D5C8E" w:rsidRPr="00A42957" w:rsidRDefault="00A42957" w:rsidP="001D5E30">
            <w:pPr>
              <w:shd w:val="clear" w:color="auto" w:fill="FFFFFF"/>
              <w:spacing w:after="15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2957">
              <w:rPr>
                <w:rFonts w:ascii="Times New Roman" w:hAnsi="Times New Roman"/>
                <w:sz w:val="24"/>
                <w:szCs w:val="28"/>
                <w:lang w:eastAsia="ru-RU"/>
              </w:rPr>
              <w:t>Актуальность темы представленной технологии (программы)</w:t>
            </w:r>
          </w:p>
        </w:tc>
        <w:tc>
          <w:tcPr>
            <w:tcW w:w="1950" w:type="dxa"/>
          </w:tcPr>
          <w:p w:rsidR="007D5C8E" w:rsidRPr="006E4E3F" w:rsidRDefault="002C2118" w:rsidP="006E4E3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Tr="001D5E30">
        <w:tc>
          <w:tcPr>
            <w:tcW w:w="675" w:type="dxa"/>
          </w:tcPr>
          <w:p w:rsidR="002C2118" w:rsidRPr="006E4E3F" w:rsidRDefault="002C2118" w:rsidP="002C2118">
            <w:pPr>
              <w:pStyle w:val="a6"/>
              <w:numPr>
                <w:ilvl w:val="0"/>
                <w:numId w:val="19"/>
              </w:numPr>
              <w:spacing w:after="15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2C2118" w:rsidRPr="00A42957" w:rsidRDefault="002C2118" w:rsidP="002C2118">
            <w:pPr>
              <w:shd w:val="clear" w:color="auto" w:fill="FFFFFF"/>
              <w:spacing w:after="15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295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стижение целей и решение задач деятельности </w:t>
            </w:r>
            <w:r w:rsidRPr="00A4295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ов социально-психологических служб сопровождения</w:t>
            </w:r>
          </w:p>
        </w:tc>
        <w:tc>
          <w:tcPr>
            <w:tcW w:w="1950" w:type="dxa"/>
          </w:tcPr>
          <w:p w:rsidR="002C2118" w:rsidRDefault="002C2118" w:rsidP="002C2118">
            <w:pPr>
              <w:jc w:val="center"/>
            </w:pPr>
            <w:r w:rsidRPr="0084650A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Tr="001D5E30">
        <w:tc>
          <w:tcPr>
            <w:tcW w:w="675" w:type="dxa"/>
          </w:tcPr>
          <w:p w:rsidR="002C2118" w:rsidRPr="006E4E3F" w:rsidRDefault="002C2118" w:rsidP="002C2118">
            <w:pPr>
              <w:pStyle w:val="a6"/>
              <w:numPr>
                <w:ilvl w:val="0"/>
                <w:numId w:val="19"/>
              </w:numPr>
              <w:spacing w:after="15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2C2118" w:rsidRPr="00A42957" w:rsidRDefault="002C2118" w:rsidP="002C2118">
            <w:pPr>
              <w:jc w:val="both"/>
              <w:rPr>
                <w:rFonts w:ascii="Times New Roman" w:hAnsi="Times New Roman"/>
              </w:rPr>
            </w:pPr>
            <w:r w:rsidRPr="001D5E30">
              <w:rPr>
                <w:rFonts w:ascii="Times New Roman" w:hAnsi="Times New Roman"/>
                <w:sz w:val="24"/>
                <w:szCs w:val="28"/>
                <w:lang w:eastAsia="ru-RU"/>
              </w:rPr>
              <w:t>Доступность средств, методов и форм, отраженных в программе (технологии), возможность использования специалистами других ОУ</w:t>
            </w:r>
          </w:p>
        </w:tc>
        <w:tc>
          <w:tcPr>
            <w:tcW w:w="1950" w:type="dxa"/>
          </w:tcPr>
          <w:p w:rsidR="002C2118" w:rsidRDefault="002C2118" w:rsidP="002C2118">
            <w:pPr>
              <w:jc w:val="center"/>
            </w:pPr>
            <w:r w:rsidRPr="0084650A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Tr="001D5E30">
        <w:tc>
          <w:tcPr>
            <w:tcW w:w="675" w:type="dxa"/>
          </w:tcPr>
          <w:p w:rsidR="002C2118" w:rsidRPr="006E4E3F" w:rsidRDefault="002C2118" w:rsidP="002C2118">
            <w:pPr>
              <w:pStyle w:val="a6"/>
              <w:numPr>
                <w:ilvl w:val="0"/>
                <w:numId w:val="19"/>
              </w:numPr>
              <w:spacing w:after="15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2C2118" w:rsidRPr="00A42957" w:rsidRDefault="002C2118" w:rsidP="002C2118">
            <w:pPr>
              <w:jc w:val="both"/>
              <w:rPr>
                <w:rFonts w:ascii="Times New Roman" w:hAnsi="Times New Roman"/>
              </w:rPr>
            </w:pPr>
            <w:r w:rsidRPr="001D5E30">
              <w:rPr>
                <w:rFonts w:ascii="Times New Roman" w:hAnsi="Times New Roman"/>
                <w:sz w:val="24"/>
                <w:szCs w:val="28"/>
                <w:lang w:eastAsia="ru-RU"/>
              </w:rPr>
              <w:t>Новизна технологий, используемых в программе</w:t>
            </w:r>
            <w:r w:rsidRPr="00A4295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50" w:type="dxa"/>
          </w:tcPr>
          <w:p w:rsidR="002C2118" w:rsidRDefault="002C2118" w:rsidP="002C2118">
            <w:pPr>
              <w:jc w:val="center"/>
            </w:pPr>
            <w:r w:rsidRPr="0084650A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Tr="001D5E30">
        <w:tc>
          <w:tcPr>
            <w:tcW w:w="675" w:type="dxa"/>
          </w:tcPr>
          <w:p w:rsidR="002C2118" w:rsidRPr="006E4E3F" w:rsidRDefault="002C2118" w:rsidP="002C2118">
            <w:pPr>
              <w:pStyle w:val="a6"/>
              <w:numPr>
                <w:ilvl w:val="0"/>
                <w:numId w:val="19"/>
              </w:numPr>
              <w:spacing w:after="15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2C2118" w:rsidRPr="00A42957" w:rsidRDefault="002C2118" w:rsidP="002C2118">
            <w:pPr>
              <w:spacing w:after="15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295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стижение результатов, требуемых  программой  </w:t>
            </w:r>
          </w:p>
        </w:tc>
        <w:tc>
          <w:tcPr>
            <w:tcW w:w="1950" w:type="dxa"/>
          </w:tcPr>
          <w:p w:rsidR="002C2118" w:rsidRDefault="002C2118" w:rsidP="002C2118">
            <w:pPr>
              <w:jc w:val="center"/>
            </w:pPr>
            <w:r w:rsidRPr="0084650A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Tr="001D5E30">
        <w:tc>
          <w:tcPr>
            <w:tcW w:w="675" w:type="dxa"/>
          </w:tcPr>
          <w:p w:rsidR="002C2118" w:rsidRPr="006E4E3F" w:rsidRDefault="002C2118" w:rsidP="002C2118">
            <w:pPr>
              <w:pStyle w:val="a6"/>
              <w:numPr>
                <w:ilvl w:val="0"/>
                <w:numId w:val="19"/>
              </w:numPr>
              <w:spacing w:after="15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2C2118" w:rsidRPr="00A42957" w:rsidRDefault="002C2118" w:rsidP="002C2118">
            <w:pPr>
              <w:spacing w:after="15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2957">
              <w:rPr>
                <w:rFonts w:ascii="Times New Roman" w:hAnsi="Times New Roman"/>
                <w:sz w:val="24"/>
                <w:szCs w:val="24"/>
              </w:rPr>
              <w:t>Поощрительный балл от членов жюри (указать за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но</w:t>
            </w:r>
            <w:r w:rsidRPr="00A429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2C2118" w:rsidRDefault="002C2118" w:rsidP="002C2118">
            <w:pPr>
              <w:jc w:val="center"/>
            </w:pPr>
            <w:r w:rsidRPr="0084650A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</w:tbl>
    <w:p w:rsidR="007D5C8E" w:rsidRPr="00470F7F" w:rsidRDefault="007D5C8E" w:rsidP="007D5C8E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7D5C8E" w:rsidRPr="000E48F3" w:rsidRDefault="007D5C8E" w:rsidP="007029FA">
      <w:pPr>
        <w:shd w:val="clear" w:color="auto" w:fill="FFFFFF"/>
        <w:spacing w:after="15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911BAB">
        <w:rPr>
          <w:rFonts w:ascii="Times New Roman" w:hAnsi="Times New Roman"/>
          <w:i/>
          <w:sz w:val="24"/>
          <w:szCs w:val="28"/>
          <w:lang w:eastAsia="ru-RU"/>
        </w:rPr>
        <w:lastRenderedPageBreak/>
        <w:t>Приложение № 6</w:t>
      </w:r>
    </w:p>
    <w:p w:rsidR="007D5C8E" w:rsidRPr="00312018" w:rsidRDefault="007D5C8E" w:rsidP="007D5C8E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5C8E" w:rsidRPr="00470F7F" w:rsidRDefault="007D5C8E" w:rsidP="007D5C8E">
      <w:pPr>
        <w:tabs>
          <w:tab w:val="center" w:pos="4677"/>
          <w:tab w:val="left" w:pos="7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0F7F">
        <w:rPr>
          <w:rFonts w:ascii="Times New Roman" w:hAnsi="Times New Roman"/>
          <w:b/>
          <w:sz w:val="24"/>
          <w:szCs w:val="24"/>
        </w:rPr>
        <w:t>Форма технологической карты мастер-класса</w:t>
      </w:r>
    </w:p>
    <w:p w:rsidR="007D5C8E" w:rsidRPr="00470F7F" w:rsidRDefault="007D5C8E" w:rsidP="007D5C8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C2865">
        <w:rPr>
          <w:rFonts w:ascii="Times New Roman" w:hAnsi="Times New Roman"/>
          <w:sz w:val="24"/>
          <w:szCs w:val="24"/>
        </w:rPr>
        <w:t xml:space="preserve">Мастер-класс может быть проведен для </w:t>
      </w:r>
      <w:r w:rsidR="00A42957">
        <w:rPr>
          <w:rFonts w:ascii="Times New Roman" w:hAnsi="Times New Roman"/>
          <w:sz w:val="24"/>
          <w:szCs w:val="24"/>
        </w:rPr>
        <w:t>любых участников образовательного процесса</w:t>
      </w:r>
      <w:r>
        <w:rPr>
          <w:rFonts w:ascii="Times New Roman" w:hAnsi="Times New Roman"/>
          <w:sz w:val="24"/>
          <w:szCs w:val="24"/>
        </w:rPr>
        <w:t>)</w:t>
      </w:r>
    </w:p>
    <w:p w:rsidR="007D5C8E" w:rsidRPr="00312018" w:rsidRDefault="007D5C8E" w:rsidP="007D5C8E">
      <w:pPr>
        <w:tabs>
          <w:tab w:val="center" w:pos="4677"/>
          <w:tab w:val="left" w:pos="7200"/>
        </w:tabs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6"/>
        <w:gridCol w:w="3797"/>
        <w:gridCol w:w="5245"/>
      </w:tblGrid>
      <w:tr w:rsidR="007D5C8E" w:rsidRPr="000678C0" w:rsidTr="001D3CFA">
        <w:trPr>
          <w:trHeight w:val="2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 участника</w:t>
            </w:r>
          </w:p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C8E" w:rsidRPr="000678C0" w:rsidTr="001D3CFA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едущи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RPr="000678C0" w:rsidTr="001D3CFA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1D5E30" w:rsidP="001D5E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о</w:t>
            </w:r>
            <w:r w:rsidR="004E08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 w:rsidR="004E08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804" w:rsidRPr="000678C0" w:rsidTr="001D3CFA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04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04" w:rsidRDefault="004E0804" w:rsidP="001D3CF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04" w:rsidRPr="000678C0" w:rsidRDefault="004E0804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804" w:rsidRPr="000678C0" w:rsidTr="001D3CFA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04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04" w:rsidRDefault="004E0804" w:rsidP="001D3CF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04" w:rsidRPr="000678C0" w:rsidRDefault="004E0804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RPr="000678C0" w:rsidTr="001D3CFA">
        <w:trPr>
          <w:trHeight w:val="3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RPr="000678C0" w:rsidTr="001D3CFA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RPr="000678C0" w:rsidTr="001D3CFA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8E" w:rsidRPr="000678C0" w:rsidTr="001D3CFA">
        <w:trPr>
          <w:trHeight w:val="26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меняемые технолог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D5C8E" w:rsidRPr="000678C0" w:rsidTr="001D3CFA">
        <w:trPr>
          <w:trHeight w:val="36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Целевая аудитор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D5C8E" w:rsidRPr="000678C0" w:rsidTr="001D3CFA">
        <w:trPr>
          <w:trHeight w:val="5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аткое описание мастер-класс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EC2865" w:rsidRDefault="007D5C8E" w:rsidP="001D3CFA">
            <w:pPr>
              <w:spacing w:after="0" w:line="256" w:lineRule="auto"/>
              <w:ind w:hanging="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28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ые этапы мастер-класса, </w:t>
            </w:r>
          </w:p>
          <w:p w:rsidR="007D5C8E" w:rsidRPr="000678C0" w:rsidRDefault="007D5C8E" w:rsidP="001D3CFA">
            <w:pPr>
              <w:spacing w:after="0" w:line="256" w:lineRule="auto"/>
              <w:ind w:hanging="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C28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зультаты</w:t>
            </w:r>
            <w:r w:rsidRPr="00EC28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что приобретут, получат  участники мастер-класса, чему научатся…</w:t>
            </w:r>
            <w:proofErr w:type="gramStart"/>
            <w:r w:rsidRPr="00EC28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7D5C8E" w:rsidRPr="000678C0" w:rsidTr="001D3CFA">
        <w:trPr>
          <w:trHeight w:val="5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4E0804" w:rsidP="001D3CF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сылка на видео мастер-клас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E" w:rsidRPr="000678C0" w:rsidRDefault="007D5C8E" w:rsidP="001D3CFA">
            <w:pPr>
              <w:spacing w:after="0" w:line="256" w:lineRule="auto"/>
              <w:ind w:hanging="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78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мещается активная ссылка на ролик, загруженный на </w:t>
            </w:r>
            <w:proofErr w:type="spellStart"/>
            <w:r w:rsidRPr="000678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YouTube</w:t>
            </w:r>
            <w:proofErr w:type="spellEnd"/>
            <w:r w:rsidR="001D5E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должен быть открыт «доступ по ссылке») </w:t>
            </w:r>
          </w:p>
        </w:tc>
      </w:tr>
    </w:tbl>
    <w:p w:rsidR="007D5C8E" w:rsidRPr="00312018" w:rsidRDefault="007D5C8E" w:rsidP="007D5C8E">
      <w:pPr>
        <w:ind w:firstLine="720"/>
        <w:jc w:val="both"/>
        <w:rPr>
          <w:sz w:val="24"/>
          <w:szCs w:val="24"/>
        </w:rPr>
      </w:pPr>
    </w:p>
    <w:p w:rsidR="007D5C8E" w:rsidRPr="00305320" w:rsidRDefault="00E16A97" w:rsidP="007D5C8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участники Конкурса, обратите внимание, что м</w:t>
      </w:r>
      <w:r w:rsidR="007D5C8E" w:rsidRPr="00305320">
        <w:rPr>
          <w:rFonts w:ascii="Times New Roman" w:hAnsi="Times New Roman"/>
          <w:sz w:val="24"/>
          <w:szCs w:val="24"/>
        </w:rPr>
        <w:t xml:space="preserve">астер-класс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="007D5C8E" w:rsidRPr="00305320">
        <w:rPr>
          <w:rFonts w:ascii="Times New Roman" w:hAnsi="Times New Roman"/>
          <w:sz w:val="24"/>
          <w:szCs w:val="24"/>
        </w:rPr>
        <w:t>не презентаци</w:t>
      </w:r>
      <w:r>
        <w:rPr>
          <w:rFonts w:ascii="Times New Roman" w:hAnsi="Times New Roman"/>
          <w:sz w:val="24"/>
          <w:szCs w:val="24"/>
        </w:rPr>
        <w:t>ей</w:t>
      </w:r>
      <w:r w:rsidR="007D5C8E" w:rsidRPr="00305320">
        <w:rPr>
          <w:rFonts w:ascii="Times New Roman" w:hAnsi="Times New Roman"/>
          <w:sz w:val="24"/>
          <w:szCs w:val="24"/>
        </w:rPr>
        <w:t xml:space="preserve"> собственного успешного </w:t>
      </w:r>
      <w:r>
        <w:rPr>
          <w:rFonts w:ascii="Times New Roman" w:hAnsi="Times New Roman"/>
          <w:sz w:val="24"/>
          <w:szCs w:val="24"/>
        </w:rPr>
        <w:t>психолого-</w:t>
      </w:r>
      <w:r w:rsidR="007D5C8E" w:rsidRPr="00305320">
        <w:rPr>
          <w:rFonts w:ascii="Times New Roman" w:hAnsi="Times New Roman"/>
          <w:sz w:val="24"/>
          <w:szCs w:val="24"/>
        </w:rPr>
        <w:t xml:space="preserve">педагогического опыта, </w:t>
      </w:r>
      <w:r w:rsidR="007F0A9B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это </w:t>
      </w:r>
      <w:r w:rsidR="007D5C8E" w:rsidRPr="00305320">
        <w:rPr>
          <w:rFonts w:ascii="Times New Roman" w:hAnsi="Times New Roman"/>
          <w:sz w:val="24"/>
          <w:szCs w:val="24"/>
        </w:rPr>
        <w:t xml:space="preserve">форма эффективного </w:t>
      </w:r>
      <w:r w:rsidR="00A42957">
        <w:rPr>
          <w:rFonts w:ascii="Times New Roman" w:hAnsi="Times New Roman"/>
          <w:sz w:val="24"/>
          <w:szCs w:val="24"/>
        </w:rPr>
        <w:t>внедрения представленной программы (</w:t>
      </w:r>
      <w:proofErr w:type="spellStart"/>
      <w:r w:rsidR="001D5E30">
        <w:rPr>
          <w:rFonts w:ascii="Times New Roman" w:hAnsi="Times New Roman"/>
          <w:sz w:val="24"/>
          <w:szCs w:val="24"/>
        </w:rPr>
        <w:t>псих</w:t>
      </w:r>
      <w:r w:rsidR="00A42957">
        <w:rPr>
          <w:rFonts w:ascii="Times New Roman" w:hAnsi="Times New Roman"/>
          <w:sz w:val="24"/>
          <w:szCs w:val="24"/>
        </w:rPr>
        <w:t>технологии</w:t>
      </w:r>
      <w:proofErr w:type="spellEnd"/>
      <w:r w:rsidR="00A42957">
        <w:rPr>
          <w:rFonts w:ascii="Times New Roman" w:hAnsi="Times New Roman"/>
          <w:sz w:val="24"/>
          <w:szCs w:val="24"/>
        </w:rPr>
        <w:t>)</w:t>
      </w:r>
      <w:r w:rsidR="007D5C8E" w:rsidRPr="00305320">
        <w:rPr>
          <w:rFonts w:ascii="Times New Roman" w:hAnsi="Times New Roman"/>
          <w:sz w:val="24"/>
          <w:szCs w:val="24"/>
        </w:rPr>
        <w:t xml:space="preserve">, </w:t>
      </w:r>
      <w:r w:rsidR="00305320">
        <w:rPr>
          <w:rFonts w:ascii="Times New Roman" w:hAnsi="Times New Roman"/>
          <w:sz w:val="24"/>
          <w:szCs w:val="24"/>
        </w:rPr>
        <w:t>демонстраци</w:t>
      </w:r>
      <w:r>
        <w:rPr>
          <w:rFonts w:ascii="Times New Roman" w:hAnsi="Times New Roman"/>
          <w:sz w:val="24"/>
          <w:szCs w:val="24"/>
        </w:rPr>
        <w:t>я</w:t>
      </w:r>
      <w:r w:rsidR="007D5C8E" w:rsidRPr="00305320">
        <w:rPr>
          <w:rFonts w:ascii="Times New Roman" w:hAnsi="Times New Roman"/>
          <w:sz w:val="24"/>
          <w:szCs w:val="24"/>
        </w:rPr>
        <w:t xml:space="preserve"> </w:t>
      </w:r>
      <w:r w:rsidR="001D5E30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D5C8E" w:rsidRPr="00305320">
        <w:rPr>
          <w:rFonts w:ascii="Times New Roman" w:hAnsi="Times New Roman"/>
          <w:sz w:val="24"/>
          <w:szCs w:val="24"/>
        </w:rPr>
        <w:t>мастерства</w:t>
      </w:r>
      <w:r w:rsidR="00305320">
        <w:rPr>
          <w:rFonts w:ascii="Times New Roman" w:hAnsi="Times New Roman"/>
          <w:sz w:val="24"/>
          <w:szCs w:val="24"/>
        </w:rPr>
        <w:t xml:space="preserve"> в вопросах </w:t>
      </w:r>
      <w:r w:rsidR="00A42957" w:rsidRPr="00A42957">
        <w:rPr>
          <w:rFonts w:ascii="Times New Roman" w:hAnsi="Times New Roman"/>
          <w:sz w:val="24"/>
          <w:szCs w:val="24"/>
        </w:rPr>
        <w:t>социально-психологического</w:t>
      </w:r>
      <w:r w:rsidR="00A42957">
        <w:rPr>
          <w:rFonts w:ascii="Times New Roman" w:hAnsi="Times New Roman"/>
          <w:sz w:val="24"/>
          <w:szCs w:val="24"/>
        </w:rPr>
        <w:t xml:space="preserve"> сопровождения</w:t>
      </w:r>
      <w:r w:rsidR="007D5C8E" w:rsidRPr="00305320">
        <w:rPr>
          <w:rFonts w:ascii="Times New Roman" w:hAnsi="Times New Roman"/>
          <w:sz w:val="24"/>
          <w:szCs w:val="24"/>
        </w:rPr>
        <w:t>, демонстраци</w:t>
      </w:r>
      <w:r>
        <w:rPr>
          <w:rFonts w:ascii="Times New Roman" w:hAnsi="Times New Roman"/>
          <w:sz w:val="24"/>
          <w:szCs w:val="24"/>
        </w:rPr>
        <w:t>я</w:t>
      </w:r>
      <w:r w:rsidR="007D5C8E" w:rsidRPr="00305320">
        <w:rPr>
          <w:rFonts w:ascii="Times New Roman" w:hAnsi="Times New Roman"/>
          <w:sz w:val="24"/>
          <w:szCs w:val="24"/>
        </w:rPr>
        <w:t xml:space="preserve"> оригинальных практических методов и приемов при активном взаимодействии всех участников мастер-класса.</w:t>
      </w:r>
    </w:p>
    <w:p w:rsidR="007F0A9B" w:rsidRDefault="007D5C8E" w:rsidP="00A429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05320">
        <w:rPr>
          <w:rFonts w:ascii="Times New Roman" w:hAnsi="Times New Roman"/>
          <w:sz w:val="24"/>
          <w:szCs w:val="24"/>
        </w:rPr>
        <w:t xml:space="preserve">При проведении мастер-класса главное – не сообщить и освоить информацию, а </w:t>
      </w:r>
      <w:r w:rsidR="00305320">
        <w:rPr>
          <w:rFonts w:ascii="Times New Roman" w:hAnsi="Times New Roman"/>
          <w:sz w:val="24"/>
          <w:szCs w:val="24"/>
        </w:rPr>
        <w:t>раскрыть</w:t>
      </w:r>
      <w:r w:rsidRPr="00305320">
        <w:rPr>
          <w:rFonts w:ascii="Times New Roman" w:hAnsi="Times New Roman"/>
          <w:sz w:val="24"/>
          <w:szCs w:val="24"/>
        </w:rPr>
        <w:t xml:space="preserve"> продуктивные способы деятельности: приема, метода, методики или технологии</w:t>
      </w:r>
      <w:r w:rsidR="00305320">
        <w:rPr>
          <w:rFonts w:ascii="Times New Roman" w:hAnsi="Times New Roman"/>
          <w:sz w:val="24"/>
          <w:szCs w:val="24"/>
        </w:rPr>
        <w:t xml:space="preserve"> </w:t>
      </w:r>
      <w:r w:rsidR="00A42957" w:rsidRPr="00A42957">
        <w:rPr>
          <w:rFonts w:ascii="Times New Roman" w:hAnsi="Times New Roman"/>
          <w:sz w:val="24"/>
          <w:szCs w:val="24"/>
        </w:rPr>
        <w:t>социально-психологического сопровождения</w:t>
      </w:r>
      <w:r w:rsidRPr="00305320">
        <w:rPr>
          <w:rFonts w:ascii="Times New Roman" w:hAnsi="Times New Roman"/>
          <w:sz w:val="24"/>
          <w:szCs w:val="24"/>
        </w:rPr>
        <w:t xml:space="preserve">. Позитивным результатом мастер-класса можно считать результат, выражающийся в овладении участниками новыми творческими способами решения </w:t>
      </w:r>
      <w:r w:rsidR="00A42957">
        <w:rPr>
          <w:rFonts w:ascii="Times New Roman" w:hAnsi="Times New Roman"/>
          <w:sz w:val="24"/>
          <w:szCs w:val="24"/>
        </w:rPr>
        <w:t xml:space="preserve">социально-психологической </w:t>
      </w:r>
      <w:r w:rsidRPr="00305320">
        <w:rPr>
          <w:rFonts w:ascii="Times New Roman" w:hAnsi="Times New Roman"/>
          <w:sz w:val="24"/>
          <w:szCs w:val="24"/>
        </w:rPr>
        <w:t>проблемы</w:t>
      </w:r>
    </w:p>
    <w:p w:rsidR="007D5C8E" w:rsidRDefault="007D5C8E" w:rsidP="00A4295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05320">
        <w:rPr>
          <w:rFonts w:ascii="Times New Roman" w:hAnsi="Times New Roman"/>
          <w:sz w:val="24"/>
          <w:szCs w:val="24"/>
        </w:rPr>
        <w:t xml:space="preserve">.  </w:t>
      </w:r>
    </w:p>
    <w:p w:rsidR="00A42957" w:rsidRDefault="00A42957" w:rsidP="00A42957">
      <w:pPr>
        <w:ind w:firstLine="720"/>
        <w:rPr>
          <w:rFonts w:ascii="Times New Roman" w:hAnsi="Times New Roman"/>
          <w:sz w:val="24"/>
          <w:szCs w:val="24"/>
        </w:rPr>
      </w:pPr>
    </w:p>
    <w:p w:rsidR="00A42957" w:rsidRDefault="00A42957" w:rsidP="00A42957">
      <w:pPr>
        <w:ind w:firstLine="720"/>
        <w:rPr>
          <w:rFonts w:ascii="Times New Roman" w:hAnsi="Times New Roman"/>
          <w:sz w:val="24"/>
          <w:szCs w:val="24"/>
        </w:rPr>
      </w:pPr>
    </w:p>
    <w:p w:rsidR="00A42957" w:rsidRDefault="00A42957" w:rsidP="00A42957">
      <w:pPr>
        <w:ind w:firstLine="720"/>
        <w:rPr>
          <w:rFonts w:ascii="Times New Roman" w:hAnsi="Times New Roman"/>
          <w:sz w:val="24"/>
          <w:szCs w:val="24"/>
        </w:rPr>
      </w:pPr>
    </w:p>
    <w:p w:rsidR="00A42957" w:rsidRDefault="00A42957" w:rsidP="00A42957">
      <w:pPr>
        <w:ind w:firstLine="720"/>
        <w:rPr>
          <w:rFonts w:ascii="Times New Roman" w:hAnsi="Times New Roman"/>
          <w:sz w:val="24"/>
          <w:szCs w:val="24"/>
        </w:rPr>
      </w:pPr>
    </w:p>
    <w:p w:rsidR="00A42957" w:rsidRDefault="00A42957" w:rsidP="00A42957">
      <w:pPr>
        <w:ind w:firstLine="720"/>
        <w:rPr>
          <w:rFonts w:ascii="Times New Roman" w:hAnsi="Times New Roman"/>
          <w:sz w:val="24"/>
          <w:szCs w:val="24"/>
        </w:rPr>
      </w:pPr>
    </w:p>
    <w:p w:rsidR="007D5C8E" w:rsidRPr="000E48F3" w:rsidRDefault="00911BAB" w:rsidP="007D5C8E">
      <w:pPr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№ 7</w:t>
      </w:r>
      <w:r w:rsidR="007D5C8E" w:rsidRPr="000E48F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D5C8E" w:rsidRPr="00312018" w:rsidRDefault="007D5C8E" w:rsidP="007D5C8E">
      <w:pPr>
        <w:ind w:firstLine="720"/>
        <w:jc w:val="center"/>
      </w:pPr>
      <w:r w:rsidRPr="00470F7F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мастер-класса участн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7363"/>
        <w:gridCol w:w="1701"/>
      </w:tblGrid>
      <w:tr w:rsidR="007D5C8E" w:rsidRPr="00470F7F" w:rsidTr="001D3CFA">
        <w:tc>
          <w:tcPr>
            <w:tcW w:w="542" w:type="dxa"/>
          </w:tcPr>
          <w:p w:rsidR="007D5C8E" w:rsidRPr="00470F7F" w:rsidRDefault="007D5C8E" w:rsidP="001D3CF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F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363" w:type="dxa"/>
          </w:tcPr>
          <w:p w:rsidR="007D5C8E" w:rsidRPr="00470F7F" w:rsidRDefault="007D5C8E" w:rsidP="001D3CF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7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:rsidR="007D5C8E" w:rsidRPr="00470F7F" w:rsidRDefault="007D5C8E" w:rsidP="001D3CF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x </w:t>
            </w:r>
            <w:r w:rsidRPr="007C580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tabs>
                <w:tab w:val="left" w:pos="360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 xml:space="preserve">Актуальность и методическое обоснование предлагаемых приемов, методов </w:t>
            </w:r>
          </w:p>
          <w:p w:rsidR="002C2118" w:rsidRPr="00305320" w:rsidRDefault="002C2118" w:rsidP="002C2118">
            <w:pPr>
              <w:tabs>
                <w:tab w:val="left" w:pos="360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- доказательство значимости методической проблемы для образования;</w:t>
            </w:r>
          </w:p>
          <w:p w:rsidR="002C2118" w:rsidRPr="00305320" w:rsidRDefault="002C2118" w:rsidP="002C2118">
            <w:pPr>
              <w:tabs>
                <w:tab w:val="left" w:pos="360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- понимание целей, задач и ожидаемых результатов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tabs>
                <w:tab w:val="left" w:pos="360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Глубина и широта понимания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ого сопровождения</w:t>
            </w:r>
            <w:r w:rsidRPr="00305320">
              <w:rPr>
                <w:rFonts w:ascii="Times New Roman" w:hAnsi="Times New Roman"/>
                <w:sz w:val="24"/>
                <w:szCs w:val="24"/>
              </w:rPr>
              <w:t>. Корректность и грамотность использования понятийного аппарата и научного языка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2C2118" w:rsidRPr="00000140" w:rsidRDefault="002C2118" w:rsidP="002C211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00140">
              <w:rPr>
                <w:rFonts w:ascii="Times New Roman" w:hAnsi="Times New Roman"/>
                <w:sz w:val="24"/>
              </w:rPr>
              <w:t xml:space="preserve">Включение ценностных ориентиров и ценностных аспектов работы с </w:t>
            </w:r>
            <w:r>
              <w:rPr>
                <w:rFonts w:ascii="Times New Roman" w:hAnsi="Times New Roman"/>
                <w:sz w:val="24"/>
              </w:rPr>
              <w:t>участниками образовательного процесса</w:t>
            </w:r>
            <w:r w:rsidRPr="00000140">
              <w:rPr>
                <w:rFonts w:ascii="Times New Roman" w:hAnsi="Times New Roman"/>
                <w:sz w:val="24"/>
              </w:rPr>
              <w:t xml:space="preserve"> в содержание мастер-класса 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 xml:space="preserve">Практическая ценность демонстрируемого опыта и возможность его использования в системе </w:t>
            </w:r>
            <w:r w:rsidRPr="00A42957">
              <w:rPr>
                <w:rFonts w:ascii="Times New Roman" w:hAnsi="Times New Roman"/>
                <w:sz w:val="24"/>
                <w:szCs w:val="24"/>
              </w:rPr>
              <w:t>социально-психологического сопровождения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 xml:space="preserve">Умение выстраивать взаимодействие со всеми у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</w:t>
            </w:r>
            <w:r w:rsidRPr="00305320">
              <w:rPr>
                <w:rFonts w:ascii="Times New Roman" w:hAnsi="Times New Roman"/>
                <w:sz w:val="24"/>
                <w:szCs w:val="24"/>
              </w:rPr>
              <w:t>, создание доброжелательной атмосферы и мотивации к взаимодействию участников мастер-класса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Наличие приемов интерактивного 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, в т.ч. обратной связи в </w:t>
            </w:r>
            <w:r w:rsidRPr="00305320">
              <w:rPr>
                <w:rFonts w:ascii="Times New Roman" w:hAnsi="Times New Roman"/>
                <w:sz w:val="24"/>
                <w:szCs w:val="24"/>
              </w:rPr>
              <w:t>работе с участниками мастер-класса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Результативность, проду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Общая культура (речь, манера поведения, внешний вид) и профессиональная эрудиция, способность  к обобщению собственного опыта, способность к импровизации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Творческий подход в техническом оформлении видеоролика, оптимальное 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5E91">
              <w:rPr>
                <w:rFonts w:ascii="Times New Roman" w:hAnsi="Times New Roman"/>
                <w:sz w:val="24"/>
              </w:rPr>
              <w:t>аудио-визуальной</w:t>
            </w:r>
            <w:proofErr w:type="spellEnd"/>
            <w:proofErr w:type="gramEnd"/>
            <w:r w:rsidRPr="00AE5E91">
              <w:rPr>
                <w:rFonts w:ascii="Times New Roman" w:hAnsi="Times New Roman"/>
                <w:sz w:val="24"/>
              </w:rPr>
              <w:t xml:space="preserve"> информации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Pr="00470F7F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3" w:type="dxa"/>
          </w:tcPr>
          <w:p w:rsidR="002C2118" w:rsidRPr="00305320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05320">
              <w:rPr>
                <w:rFonts w:ascii="Times New Roman" w:hAnsi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C2118" w:rsidRPr="00470F7F" w:rsidTr="001D3CFA">
        <w:tc>
          <w:tcPr>
            <w:tcW w:w="542" w:type="dxa"/>
          </w:tcPr>
          <w:p w:rsidR="002C2118" w:rsidRDefault="002C2118" w:rsidP="002C211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</w:tcPr>
          <w:p w:rsidR="002C2118" w:rsidRPr="00D17F3F" w:rsidRDefault="002C2118" w:rsidP="002C2118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6A5">
              <w:rPr>
                <w:rFonts w:ascii="Times New Roman" w:hAnsi="Times New Roman"/>
                <w:sz w:val="24"/>
                <w:szCs w:val="24"/>
              </w:rPr>
              <w:t>Поощрительный балл от членов жюри (указать за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но</w:t>
            </w:r>
            <w:r w:rsidRPr="009A06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2118" w:rsidRDefault="002C2118" w:rsidP="002C2118">
            <w:pPr>
              <w:jc w:val="center"/>
            </w:pPr>
            <w:r w:rsidRPr="00D542BF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</w:tbl>
    <w:p w:rsidR="00F25CED" w:rsidRPr="00F25CED" w:rsidRDefault="00F25CED" w:rsidP="00824633">
      <w:pPr>
        <w:spacing w:after="0" w:line="240" w:lineRule="auto"/>
        <w:rPr>
          <w:rFonts w:ascii="Times New Roman" w:hAnsi="Times New Roman"/>
          <w:sz w:val="24"/>
        </w:rPr>
      </w:pPr>
    </w:p>
    <w:sectPr w:rsidR="00F25CED" w:rsidRPr="00F25CED" w:rsidSect="0083329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CA902BE"/>
  <w15:commentEx w15:done="0" w15:paraId="4090756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90A238" w16cex:dateUtc="2022-09-30T08:43:29.61Z"/>
  <w16cex:commentExtensible w16cex:durableId="0592868B" w16cex:dateUtc="2022-09-30T08:46:55.3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A902BE" w16cid:durableId="4190A238"/>
  <w16cid:commentId w16cid:paraId="40907568" w16cid:durableId="059286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3B" w:rsidRDefault="009F323B" w:rsidP="00E82F19">
      <w:pPr>
        <w:spacing w:after="0" w:line="240" w:lineRule="auto"/>
      </w:pPr>
      <w:r>
        <w:separator/>
      </w:r>
    </w:p>
  </w:endnote>
  <w:endnote w:type="continuationSeparator" w:id="0">
    <w:p w:rsidR="009F323B" w:rsidRDefault="009F323B" w:rsidP="00E8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63" w:rsidRDefault="00C63A63" w:rsidP="00896EC2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63A63" w:rsidRDefault="00C63A6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63" w:rsidRDefault="00C63A63" w:rsidP="00896EC2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275E0">
      <w:rPr>
        <w:rStyle w:val="af4"/>
        <w:noProof/>
      </w:rPr>
      <w:t>2</w:t>
    </w:r>
    <w:r>
      <w:rPr>
        <w:rStyle w:val="af4"/>
      </w:rPr>
      <w:fldChar w:fldCharType="end"/>
    </w:r>
  </w:p>
  <w:p w:rsidR="00C63A63" w:rsidRDefault="00C63A6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3B" w:rsidRDefault="009F323B" w:rsidP="00E82F19">
      <w:pPr>
        <w:spacing w:after="0" w:line="240" w:lineRule="auto"/>
      </w:pPr>
      <w:r>
        <w:separator/>
      </w:r>
    </w:p>
  </w:footnote>
  <w:footnote w:type="continuationSeparator" w:id="0">
    <w:p w:rsidR="009F323B" w:rsidRDefault="009F323B" w:rsidP="00E8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19B49514"/>
    <w:lvl w:ilvl="0" w:tplc="B5CE15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27ABA"/>
    <w:multiLevelType w:val="multilevel"/>
    <w:tmpl w:val="5CD0338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91506F"/>
    <w:multiLevelType w:val="multilevel"/>
    <w:tmpl w:val="0D141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818A7"/>
    <w:multiLevelType w:val="hybridMultilevel"/>
    <w:tmpl w:val="26DC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293"/>
    <w:multiLevelType w:val="hybridMultilevel"/>
    <w:tmpl w:val="E13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62B4"/>
    <w:multiLevelType w:val="hybridMultilevel"/>
    <w:tmpl w:val="B7C8EB16"/>
    <w:lvl w:ilvl="0" w:tplc="AD808C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FC7A1E"/>
    <w:multiLevelType w:val="hybridMultilevel"/>
    <w:tmpl w:val="107EF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1A7006"/>
    <w:multiLevelType w:val="hybridMultilevel"/>
    <w:tmpl w:val="F0A8E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C4034"/>
    <w:multiLevelType w:val="hybridMultilevel"/>
    <w:tmpl w:val="45121E1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A87469A"/>
    <w:multiLevelType w:val="hybridMultilevel"/>
    <w:tmpl w:val="A8E01F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187481"/>
    <w:multiLevelType w:val="multilevel"/>
    <w:tmpl w:val="A1B2B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D61EA6"/>
    <w:multiLevelType w:val="hybridMultilevel"/>
    <w:tmpl w:val="A8E01F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8819B3"/>
    <w:multiLevelType w:val="multilevel"/>
    <w:tmpl w:val="27BCA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F20055"/>
    <w:multiLevelType w:val="hybridMultilevel"/>
    <w:tmpl w:val="107EF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539C3"/>
    <w:multiLevelType w:val="multilevel"/>
    <w:tmpl w:val="443AE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3B4D52"/>
    <w:multiLevelType w:val="multilevel"/>
    <w:tmpl w:val="18B66B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65BB7C8B"/>
    <w:multiLevelType w:val="multilevel"/>
    <w:tmpl w:val="4A10CA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A95931"/>
    <w:multiLevelType w:val="multilevel"/>
    <w:tmpl w:val="F990C2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2E5E50"/>
    <w:multiLevelType w:val="multilevel"/>
    <w:tmpl w:val="E9088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EB377C"/>
    <w:multiLevelType w:val="multilevel"/>
    <w:tmpl w:val="80F60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74545D"/>
    <w:multiLevelType w:val="hybridMultilevel"/>
    <w:tmpl w:val="8DFC5E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7"/>
  </w:num>
  <w:num w:numId="5">
    <w:abstractNumId w:val="19"/>
  </w:num>
  <w:num w:numId="6">
    <w:abstractNumId w:val="1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3"/>
  </w:num>
  <w:num w:numId="18">
    <w:abstractNumId w:val="13"/>
  </w:num>
  <w:num w:numId="19">
    <w:abstractNumId w:val="6"/>
  </w:num>
  <w:num w:numId="20">
    <w:abstractNumId w:val="9"/>
  </w:num>
  <w:num w:numId="21">
    <w:abstractNumId w:val="20"/>
  </w:num>
  <w:num w:numId="22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Красноборова Наталья Александровна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ADF"/>
    <w:rsid w:val="00000140"/>
    <w:rsid w:val="0000066A"/>
    <w:rsid w:val="000030CA"/>
    <w:rsid w:val="000036BC"/>
    <w:rsid w:val="00026690"/>
    <w:rsid w:val="00051720"/>
    <w:rsid w:val="00054483"/>
    <w:rsid w:val="000678C0"/>
    <w:rsid w:val="00070ED2"/>
    <w:rsid w:val="00073991"/>
    <w:rsid w:val="00094565"/>
    <w:rsid w:val="000C2382"/>
    <w:rsid w:val="000C4B34"/>
    <w:rsid w:val="000C62C7"/>
    <w:rsid w:val="000D007D"/>
    <w:rsid w:val="000E48F3"/>
    <w:rsid w:val="000F4A4E"/>
    <w:rsid w:val="00100DD7"/>
    <w:rsid w:val="00105F1E"/>
    <w:rsid w:val="001156CE"/>
    <w:rsid w:val="00144901"/>
    <w:rsid w:val="0014795C"/>
    <w:rsid w:val="00163CCA"/>
    <w:rsid w:val="001659C1"/>
    <w:rsid w:val="00167ABB"/>
    <w:rsid w:val="00173C6D"/>
    <w:rsid w:val="00175C46"/>
    <w:rsid w:val="00181004"/>
    <w:rsid w:val="00181681"/>
    <w:rsid w:val="00182531"/>
    <w:rsid w:val="001852CC"/>
    <w:rsid w:val="0019038B"/>
    <w:rsid w:val="001C29BF"/>
    <w:rsid w:val="001C6DC1"/>
    <w:rsid w:val="001D3C68"/>
    <w:rsid w:val="001D3CFA"/>
    <w:rsid w:val="001D4403"/>
    <w:rsid w:val="001D4B5E"/>
    <w:rsid w:val="001D5E30"/>
    <w:rsid w:val="001D6945"/>
    <w:rsid w:val="001E5756"/>
    <w:rsid w:val="001E66D2"/>
    <w:rsid w:val="001F1BA0"/>
    <w:rsid w:val="001F5E68"/>
    <w:rsid w:val="002025FB"/>
    <w:rsid w:val="00221E64"/>
    <w:rsid w:val="00223A3F"/>
    <w:rsid w:val="0022743F"/>
    <w:rsid w:val="002560F3"/>
    <w:rsid w:val="002564C5"/>
    <w:rsid w:val="00267ED7"/>
    <w:rsid w:val="00273798"/>
    <w:rsid w:val="00290052"/>
    <w:rsid w:val="00292F46"/>
    <w:rsid w:val="00295E10"/>
    <w:rsid w:val="002A59C9"/>
    <w:rsid w:val="002A5F6A"/>
    <w:rsid w:val="002B1214"/>
    <w:rsid w:val="002B1F15"/>
    <w:rsid w:val="002C2118"/>
    <w:rsid w:val="002D447F"/>
    <w:rsid w:val="002D6B4C"/>
    <w:rsid w:val="002D6D9E"/>
    <w:rsid w:val="002E01D4"/>
    <w:rsid w:val="002E30B3"/>
    <w:rsid w:val="002F269C"/>
    <w:rsid w:val="002F4ADF"/>
    <w:rsid w:val="00305320"/>
    <w:rsid w:val="00312018"/>
    <w:rsid w:val="00312673"/>
    <w:rsid w:val="00314282"/>
    <w:rsid w:val="0034099C"/>
    <w:rsid w:val="0034307A"/>
    <w:rsid w:val="003609E0"/>
    <w:rsid w:val="003629A3"/>
    <w:rsid w:val="00381AD9"/>
    <w:rsid w:val="003A5E98"/>
    <w:rsid w:val="003B30AC"/>
    <w:rsid w:val="003C6285"/>
    <w:rsid w:val="003C6DEC"/>
    <w:rsid w:val="003C7F40"/>
    <w:rsid w:val="003E3861"/>
    <w:rsid w:val="003E5989"/>
    <w:rsid w:val="003E641B"/>
    <w:rsid w:val="00415A0A"/>
    <w:rsid w:val="0041727D"/>
    <w:rsid w:val="00423125"/>
    <w:rsid w:val="00424EE6"/>
    <w:rsid w:val="004275E0"/>
    <w:rsid w:val="0043555A"/>
    <w:rsid w:val="00452076"/>
    <w:rsid w:val="00457D0B"/>
    <w:rsid w:val="00464935"/>
    <w:rsid w:val="00466A11"/>
    <w:rsid w:val="00470F7F"/>
    <w:rsid w:val="004746E0"/>
    <w:rsid w:val="00477865"/>
    <w:rsid w:val="00487602"/>
    <w:rsid w:val="00493EA3"/>
    <w:rsid w:val="00494C97"/>
    <w:rsid w:val="00496F93"/>
    <w:rsid w:val="004C7903"/>
    <w:rsid w:val="004D0839"/>
    <w:rsid w:val="004D57EE"/>
    <w:rsid w:val="004D7406"/>
    <w:rsid w:val="004E0804"/>
    <w:rsid w:val="004F07B8"/>
    <w:rsid w:val="00502FED"/>
    <w:rsid w:val="00503740"/>
    <w:rsid w:val="005143EC"/>
    <w:rsid w:val="00524802"/>
    <w:rsid w:val="0052679B"/>
    <w:rsid w:val="00535D6B"/>
    <w:rsid w:val="0054006B"/>
    <w:rsid w:val="00555123"/>
    <w:rsid w:val="005570E8"/>
    <w:rsid w:val="005630EA"/>
    <w:rsid w:val="0057432E"/>
    <w:rsid w:val="00575787"/>
    <w:rsid w:val="00575D8D"/>
    <w:rsid w:val="00583FAA"/>
    <w:rsid w:val="005868D5"/>
    <w:rsid w:val="005951EE"/>
    <w:rsid w:val="00596C7D"/>
    <w:rsid w:val="005A2F94"/>
    <w:rsid w:val="005C611C"/>
    <w:rsid w:val="005D718F"/>
    <w:rsid w:val="005E31CE"/>
    <w:rsid w:val="005E482B"/>
    <w:rsid w:val="005E4ED9"/>
    <w:rsid w:val="005E6650"/>
    <w:rsid w:val="005F04C4"/>
    <w:rsid w:val="005F1A40"/>
    <w:rsid w:val="005F44F3"/>
    <w:rsid w:val="005F459F"/>
    <w:rsid w:val="005F6578"/>
    <w:rsid w:val="0060202D"/>
    <w:rsid w:val="006024A5"/>
    <w:rsid w:val="006046E9"/>
    <w:rsid w:val="00610862"/>
    <w:rsid w:val="0062050D"/>
    <w:rsid w:val="00622B22"/>
    <w:rsid w:val="00641D6C"/>
    <w:rsid w:val="00652821"/>
    <w:rsid w:val="006737E4"/>
    <w:rsid w:val="00674680"/>
    <w:rsid w:val="0069101D"/>
    <w:rsid w:val="006C0BF2"/>
    <w:rsid w:val="006C0D19"/>
    <w:rsid w:val="006C32DE"/>
    <w:rsid w:val="006D4529"/>
    <w:rsid w:val="006E4E3F"/>
    <w:rsid w:val="006E5295"/>
    <w:rsid w:val="006F135B"/>
    <w:rsid w:val="006F5983"/>
    <w:rsid w:val="007029FA"/>
    <w:rsid w:val="00703ED3"/>
    <w:rsid w:val="0070738C"/>
    <w:rsid w:val="00707B0F"/>
    <w:rsid w:val="0071058F"/>
    <w:rsid w:val="00712544"/>
    <w:rsid w:val="007156FD"/>
    <w:rsid w:val="007166B1"/>
    <w:rsid w:val="00722EEB"/>
    <w:rsid w:val="0072577E"/>
    <w:rsid w:val="0074668B"/>
    <w:rsid w:val="007515CD"/>
    <w:rsid w:val="00754A95"/>
    <w:rsid w:val="00757919"/>
    <w:rsid w:val="00761B7E"/>
    <w:rsid w:val="00762B7E"/>
    <w:rsid w:val="007670D2"/>
    <w:rsid w:val="00772C73"/>
    <w:rsid w:val="00776911"/>
    <w:rsid w:val="00787EA9"/>
    <w:rsid w:val="00793D30"/>
    <w:rsid w:val="007B7AE0"/>
    <w:rsid w:val="007C5210"/>
    <w:rsid w:val="007C580F"/>
    <w:rsid w:val="007D3A7D"/>
    <w:rsid w:val="007D5C8E"/>
    <w:rsid w:val="007D6EBC"/>
    <w:rsid w:val="007D77B1"/>
    <w:rsid w:val="007D7959"/>
    <w:rsid w:val="007E473C"/>
    <w:rsid w:val="007E61D6"/>
    <w:rsid w:val="007F0A9B"/>
    <w:rsid w:val="007F2F2B"/>
    <w:rsid w:val="00804244"/>
    <w:rsid w:val="00806080"/>
    <w:rsid w:val="00810143"/>
    <w:rsid w:val="00814F9D"/>
    <w:rsid w:val="00820ABF"/>
    <w:rsid w:val="00823256"/>
    <w:rsid w:val="00824633"/>
    <w:rsid w:val="008263DC"/>
    <w:rsid w:val="0083329E"/>
    <w:rsid w:val="00844B9D"/>
    <w:rsid w:val="008524C3"/>
    <w:rsid w:val="00860BEE"/>
    <w:rsid w:val="0086367B"/>
    <w:rsid w:val="00874244"/>
    <w:rsid w:val="00881CB4"/>
    <w:rsid w:val="00884AB3"/>
    <w:rsid w:val="00890D2A"/>
    <w:rsid w:val="00896EC2"/>
    <w:rsid w:val="008A65EA"/>
    <w:rsid w:val="008B2445"/>
    <w:rsid w:val="008B56B6"/>
    <w:rsid w:val="008B5C0B"/>
    <w:rsid w:val="008C657E"/>
    <w:rsid w:val="008E14E1"/>
    <w:rsid w:val="008E17AC"/>
    <w:rsid w:val="008E6EF9"/>
    <w:rsid w:val="008F25B3"/>
    <w:rsid w:val="008F355A"/>
    <w:rsid w:val="008F5C57"/>
    <w:rsid w:val="009007ED"/>
    <w:rsid w:val="009059F4"/>
    <w:rsid w:val="00911BAB"/>
    <w:rsid w:val="00917FAA"/>
    <w:rsid w:val="00933BEA"/>
    <w:rsid w:val="00942222"/>
    <w:rsid w:val="00950346"/>
    <w:rsid w:val="0095238E"/>
    <w:rsid w:val="009542E4"/>
    <w:rsid w:val="00956616"/>
    <w:rsid w:val="009639CE"/>
    <w:rsid w:val="00973BD6"/>
    <w:rsid w:val="00973E5C"/>
    <w:rsid w:val="00975128"/>
    <w:rsid w:val="0099060C"/>
    <w:rsid w:val="009A06A5"/>
    <w:rsid w:val="009C1BBD"/>
    <w:rsid w:val="009E046A"/>
    <w:rsid w:val="009E200B"/>
    <w:rsid w:val="009E2800"/>
    <w:rsid w:val="009E3275"/>
    <w:rsid w:val="009E6E1F"/>
    <w:rsid w:val="009F2609"/>
    <w:rsid w:val="009F323B"/>
    <w:rsid w:val="009F75CC"/>
    <w:rsid w:val="00A12777"/>
    <w:rsid w:val="00A13EA4"/>
    <w:rsid w:val="00A157B6"/>
    <w:rsid w:val="00A176A9"/>
    <w:rsid w:val="00A37ABC"/>
    <w:rsid w:val="00A42957"/>
    <w:rsid w:val="00A707E4"/>
    <w:rsid w:val="00A72EC7"/>
    <w:rsid w:val="00A73E6E"/>
    <w:rsid w:val="00A82918"/>
    <w:rsid w:val="00A85F5A"/>
    <w:rsid w:val="00AB5CF4"/>
    <w:rsid w:val="00AE1FBC"/>
    <w:rsid w:val="00AE5E91"/>
    <w:rsid w:val="00AE6D9A"/>
    <w:rsid w:val="00AF2814"/>
    <w:rsid w:val="00AF2AC9"/>
    <w:rsid w:val="00B044CD"/>
    <w:rsid w:val="00B125CE"/>
    <w:rsid w:val="00B1758D"/>
    <w:rsid w:val="00B17AF8"/>
    <w:rsid w:val="00B21783"/>
    <w:rsid w:val="00B327CE"/>
    <w:rsid w:val="00B37511"/>
    <w:rsid w:val="00B419D6"/>
    <w:rsid w:val="00B53D2A"/>
    <w:rsid w:val="00B53F26"/>
    <w:rsid w:val="00B712DA"/>
    <w:rsid w:val="00B819B7"/>
    <w:rsid w:val="00B93372"/>
    <w:rsid w:val="00BC10DE"/>
    <w:rsid w:val="00BC1725"/>
    <w:rsid w:val="00BC6401"/>
    <w:rsid w:val="00BC7BC1"/>
    <w:rsid w:val="00BD04E0"/>
    <w:rsid w:val="00BD3C79"/>
    <w:rsid w:val="00BE689E"/>
    <w:rsid w:val="00BF6A4E"/>
    <w:rsid w:val="00C00784"/>
    <w:rsid w:val="00C00AA0"/>
    <w:rsid w:val="00C047EB"/>
    <w:rsid w:val="00C05550"/>
    <w:rsid w:val="00C12E92"/>
    <w:rsid w:val="00C21DEB"/>
    <w:rsid w:val="00C31E01"/>
    <w:rsid w:val="00C33E4E"/>
    <w:rsid w:val="00C50401"/>
    <w:rsid w:val="00C518FD"/>
    <w:rsid w:val="00C51B2F"/>
    <w:rsid w:val="00C57E1E"/>
    <w:rsid w:val="00C63A63"/>
    <w:rsid w:val="00C656C8"/>
    <w:rsid w:val="00C76B07"/>
    <w:rsid w:val="00C77439"/>
    <w:rsid w:val="00CA08A3"/>
    <w:rsid w:val="00CA20EB"/>
    <w:rsid w:val="00CB20B8"/>
    <w:rsid w:val="00CB78CA"/>
    <w:rsid w:val="00CB7C41"/>
    <w:rsid w:val="00CC174A"/>
    <w:rsid w:val="00CC7074"/>
    <w:rsid w:val="00CC7B05"/>
    <w:rsid w:val="00CF0B95"/>
    <w:rsid w:val="00D077FD"/>
    <w:rsid w:val="00D122BD"/>
    <w:rsid w:val="00D13F4F"/>
    <w:rsid w:val="00D17F3F"/>
    <w:rsid w:val="00D2076F"/>
    <w:rsid w:val="00D30B4D"/>
    <w:rsid w:val="00D31E4A"/>
    <w:rsid w:val="00D66CD3"/>
    <w:rsid w:val="00D75DE1"/>
    <w:rsid w:val="00D81C09"/>
    <w:rsid w:val="00D83AEF"/>
    <w:rsid w:val="00D9685F"/>
    <w:rsid w:val="00DA2BCB"/>
    <w:rsid w:val="00DA338D"/>
    <w:rsid w:val="00DB35E1"/>
    <w:rsid w:val="00DB3E4D"/>
    <w:rsid w:val="00DD4654"/>
    <w:rsid w:val="00DF1DC5"/>
    <w:rsid w:val="00E01F99"/>
    <w:rsid w:val="00E03DC3"/>
    <w:rsid w:val="00E068E2"/>
    <w:rsid w:val="00E0783E"/>
    <w:rsid w:val="00E11774"/>
    <w:rsid w:val="00E16A97"/>
    <w:rsid w:val="00E3064F"/>
    <w:rsid w:val="00E4699C"/>
    <w:rsid w:val="00E64FBE"/>
    <w:rsid w:val="00E82F19"/>
    <w:rsid w:val="00E93C33"/>
    <w:rsid w:val="00EA55B7"/>
    <w:rsid w:val="00EC09A4"/>
    <w:rsid w:val="00EC2865"/>
    <w:rsid w:val="00EC347F"/>
    <w:rsid w:val="00EC7F10"/>
    <w:rsid w:val="00ED10F1"/>
    <w:rsid w:val="00ED1345"/>
    <w:rsid w:val="00ED1E3E"/>
    <w:rsid w:val="00ED4182"/>
    <w:rsid w:val="00ED61CF"/>
    <w:rsid w:val="00ED6D6B"/>
    <w:rsid w:val="00EE3682"/>
    <w:rsid w:val="00EF6D5D"/>
    <w:rsid w:val="00F0023A"/>
    <w:rsid w:val="00F133A1"/>
    <w:rsid w:val="00F13737"/>
    <w:rsid w:val="00F164F7"/>
    <w:rsid w:val="00F25CED"/>
    <w:rsid w:val="00F4469B"/>
    <w:rsid w:val="00F52EBF"/>
    <w:rsid w:val="00F55273"/>
    <w:rsid w:val="00F55B2B"/>
    <w:rsid w:val="00F6500E"/>
    <w:rsid w:val="00F73F26"/>
    <w:rsid w:val="00F747BE"/>
    <w:rsid w:val="00F75272"/>
    <w:rsid w:val="00F82ABB"/>
    <w:rsid w:val="00F917C1"/>
    <w:rsid w:val="00FA1188"/>
    <w:rsid w:val="00FA42DE"/>
    <w:rsid w:val="00FB0A98"/>
    <w:rsid w:val="00FD5F75"/>
    <w:rsid w:val="00FD6257"/>
    <w:rsid w:val="00FE02C7"/>
    <w:rsid w:val="00FE535C"/>
    <w:rsid w:val="00FE69D8"/>
    <w:rsid w:val="00FF490C"/>
    <w:rsid w:val="00FF49B0"/>
    <w:rsid w:val="05C00778"/>
    <w:rsid w:val="519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11B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11BAB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0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707E4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A707E4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50401"/>
    <w:pPr>
      <w:ind w:left="720"/>
      <w:contextualSpacing/>
    </w:pPr>
  </w:style>
  <w:style w:type="character" w:styleId="a7">
    <w:name w:val="annotation reference"/>
    <w:uiPriority w:val="99"/>
    <w:semiHidden/>
    <w:rsid w:val="00E0783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078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0783E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07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0783E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0783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E0783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locked/>
    <w:rsid w:val="00CB2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locked/>
    <w:rsid w:val="00BC10DE"/>
    <w:pPr>
      <w:spacing w:after="100"/>
    </w:pPr>
  </w:style>
  <w:style w:type="paragraph" w:styleId="3">
    <w:name w:val="toc 3"/>
    <w:basedOn w:val="a"/>
    <w:next w:val="a"/>
    <w:autoRedefine/>
    <w:uiPriority w:val="39"/>
    <w:locked/>
    <w:rsid w:val="00BC10DE"/>
    <w:pPr>
      <w:spacing w:after="100"/>
      <w:ind w:left="440"/>
    </w:pPr>
  </w:style>
  <w:style w:type="character" w:styleId="af">
    <w:name w:val="FollowedHyperlink"/>
    <w:uiPriority w:val="99"/>
    <w:semiHidden/>
    <w:unhideWhenUsed/>
    <w:rsid w:val="0041727D"/>
    <w:rPr>
      <w:color w:val="800080"/>
      <w:u w:val="single"/>
    </w:rPr>
  </w:style>
  <w:style w:type="paragraph" w:customStyle="1" w:styleId="Default">
    <w:name w:val="Default"/>
    <w:rsid w:val="00D31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4D740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11BA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911BA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11BAB"/>
    <w:rPr>
      <w:rFonts w:ascii="Cambria" w:eastAsia="Times New Roman" w:hAnsi="Cambria" w:cs="Times New Roman"/>
      <w:color w:val="365F91"/>
      <w:sz w:val="26"/>
      <w:szCs w:val="26"/>
    </w:rPr>
  </w:style>
  <w:style w:type="paragraph" w:styleId="af2">
    <w:name w:val="footer"/>
    <w:basedOn w:val="a"/>
    <w:link w:val="af3"/>
    <w:uiPriority w:val="99"/>
    <w:rsid w:val="00911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11BAB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uiPriority w:val="99"/>
    <w:rsid w:val="00911BAB"/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locked/>
    <w:rsid w:val="00911BAB"/>
    <w:pPr>
      <w:spacing w:after="100" w:line="240" w:lineRule="auto"/>
      <w:ind w:left="28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pkdo.ru/course/view.php?id=1417&amp;section=0" TargetMode="External"/><Relationship Id="rId13" Type="http://schemas.openxmlformats.org/officeDocument/2006/relationships/hyperlink" Target="https://fppkdo.ru/course/view.php?id=1417&amp;section=0" TargetMode="External"/><Relationship Id="rId18" Type="http://schemas.openxmlformats.org/officeDocument/2006/relationships/hyperlink" Target="http://fppkdo.ru/" TargetMode="External"/><Relationship Id="rId26" Type="http://schemas.openxmlformats.org/officeDocument/2006/relationships/hyperlink" Target="http://fppkdo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fppkdo.ru/" TargetMode="External"/><Relationship Id="rId33" Type="http://schemas.openxmlformats.org/officeDocument/2006/relationships/footer" Target="footer2.xml"/><Relationship Id="R22114d4f4fc94aa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fppkdo.ru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d592df039c22494e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ppkdo.ru/" TargetMode="External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ppkdo.r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48b3cb024f194edf" Type="http://schemas.microsoft.com/office/2016/09/relationships/commentsIds" Target="commentsIds.xml"/><Relationship Id="rId10" Type="http://schemas.openxmlformats.org/officeDocument/2006/relationships/hyperlink" Target="https://docs.google.com/forms/d/e/1FAIpQLScx8qU44-yxn8PuPO1LvYh1WY0GNfaW1dCIHDzWY4sbhjJj8Q/viewform?usp=sf_link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2d3e5e2950e5467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forms.gle/dE3dJgXy3CaHdhEQ7" TargetMode="External"/><Relationship Id="rId14" Type="http://schemas.openxmlformats.org/officeDocument/2006/relationships/hyperlink" Target="https://fppkdo.ru/course/view.php?id=1417&amp;section=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3E5C-1374-4197-801F-0937A98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pov Aleksandr</dc:creator>
  <cp:lastModifiedBy>Admin</cp:lastModifiedBy>
  <cp:revision>2</cp:revision>
  <dcterms:created xsi:type="dcterms:W3CDTF">2022-10-03T08:24:00Z</dcterms:created>
  <dcterms:modified xsi:type="dcterms:W3CDTF">2022-10-03T08:24:00Z</dcterms:modified>
</cp:coreProperties>
</file>